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68A93" w14:textId="77777777" w:rsidR="00401FE2" w:rsidRDefault="00401FE2">
      <w:bookmarkStart w:id="0" w:name="_GoBack"/>
      <w:bookmarkEnd w:id="0"/>
    </w:p>
    <w:p w14:paraId="781ECD4A" w14:textId="77777777" w:rsidR="00401FE2" w:rsidRDefault="00401FE2" w:rsidP="003E2C18">
      <w:pPr>
        <w:pStyle w:val="Title"/>
      </w:pPr>
      <w:r>
        <w:t>Animal Tracking System</w:t>
      </w:r>
    </w:p>
    <w:p w14:paraId="50B6904F" w14:textId="77777777" w:rsidR="00401FE2" w:rsidRPr="007533A0" w:rsidRDefault="001203EB" w:rsidP="001203EB">
      <w:pPr>
        <w:pStyle w:val="Subtitle"/>
        <w:tabs>
          <w:tab w:val="center" w:pos="4680"/>
          <w:tab w:val="right" w:pos="9360"/>
        </w:tabs>
        <w:jc w:val="left"/>
      </w:pPr>
      <w:r>
        <w:tab/>
      </w:r>
      <w:r w:rsidR="00401FE2">
        <w:t xml:space="preserve"> (Facility Manager)</w:t>
      </w:r>
      <w:r>
        <w:tab/>
      </w:r>
    </w:p>
    <w:p w14:paraId="06CB0D6E" w14:textId="77777777" w:rsidR="00401FE2" w:rsidRDefault="006579E8" w:rsidP="006579E8">
      <w:pPr>
        <w:tabs>
          <w:tab w:val="left" w:pos="8595"/>
        </w:tabs>
      </w:pPr>
      <w:r>
        <w:tab/>
      </w:r>
    </w:p>
    <w:p w14:paraId="36CEE990" w14:textId="77777777" w:rsidR="00401FE2" w:rsidRPr="00927B7D" w:rsidRDefault="00401FE2" w:rsidP="00FA1F78">
      <w:pPr>
        <w:spacing w:after="0"/>
        <w:jc w:val="center"/>
        <w:rPr>
          <w:sz w:val="28"/>
          <w:szCs w:val="28"/>
        </w:rPr>
      </w:pPr>
      <w:r w:rsidRPr="00927B7D">
        <w:rPr>
          <w:sz w:val="28"/>
          <w:szCs w:val="28"/>
        </w:rPr>
        <w:t>Table of Contents</w:t>
      </w:r>
    </w:p>
    <w:p w14:paraId="3AE3006C" w14:textId="77777777" w:rsidR="00401FE2" w:rsidRPr="008A1EF0" w:rsidRDefault="00B81BD8" w:rsidP="008A1EF0">
      <w:pPr>
        <w:pStyle w:val="TOC1"/>
        <w:tabs>
          <w:tab w:val="right" w:leader="dot" w:pos="9350"/>
        </w:tabs>
        <w:spacing w:line="240" w:lineRule="auto"/>
        <w:rPr>
          <w:rFonts w:ascii="Calibri" w:hAnsi="Calibri" w:cs="Times New Roman"/>
          <w:noProof/>
          <w:sz w:val="22"/>
          <w:szCs w:val="22"/>
        </w:rPr>
      </w:pPr>
      <w:r w:rsidRPr="008A1EF0">
        <w:fldChar w:fldCharType="begin"/>
      </w:r>
      <w:r w:rsidR="00401FE2" w:rsidRPr="008A1EF0">
        <w:instrText xml:space="preserve"> TOC \o "1-3" \h \z \u </w:instrText>
      </w:r>
      <w:r w:rsidRPr="008A1EF0">
        <w:fldChar w:fldCharType="separate"/>
      </w:r>
      <w:hyperlink w:anchor="_Toc258506722" w:history="1">
        <w:r w:rsidR="00401FE2" w:rsidRPr="008A1EF0">
          <w:rPr>
            <w:rStyle w:val="Hyperlink"/>
            <w:rFonts w:cs="Arial"/>
            <w:noProof/>
          </w:rPr>
          <w:t>Introduction</w:t>
        </w:r>
        <w:r w:rsidR="00401FE2" w:rsidRPr="008A1EF0">
          <w:rPr>
            <w:noProof/>
            <w:webHidden/>
          </w:rPr>
          <w:tab/>
        </w:r>
        <w:r w:rsidRPr="008A1EF0">
          <w:rPr>
            <w:noProof/>
            <w:webHidden/>
          </w:rPr>
          <w:fldChar w:fldCharType="begin"/>
        </w:r>
        <w:r w:rsidR="00401FE2" w:rsidRPr="008A1EF0">
          <w:rPr>
            <w:noProof/>
            <w:webHidden/>
          </w:rPr>
          <w:instrText xml:space="preserve"> PAGEREF _Toc258506722 \h </w:instrText>
        </w:r>
        <w:r w:rsidRPr="008A1EF0">
          <w:rPr>
            <w:noProof/>
            <w:webHidden/>
          </w:rPr>
        </w:r>
        <w:r w:rsidRPr="008A1EF0">
          <w:rPr>
            <w:noProof/>
            <w:webHidden/>
          </w:rPr>
          <w:fldChar w:fldCharType="separate"/>
        </w:r>
        <w:r w:rsidR="009527AD">
          <w:rPr>
            <w:noProof/>
            <w:webHidden/>
          </w:rPr>
          <w:t>2</w:t>
        </w:r>
        <w:r w:rsidRPr="008A1EF0">
          <w:rPr>
            <w:noProof/>
            <w:webHidden/>
          </w:rPr>
          <w:fldChar w:fldCharType="end"/>
        </w:r>
      </w:hyperlink>
    </w:p>
    <w:p w14:paraId="3193F12C" w14:textId="77777777" w:rsidR="00401FE2" w:rsidRPr="008A1EF0" w:rsidRDefault="003A5DFD" w:rsidP="008A1EF0">
      <w:pPr>
        <w:pStyle w:val="TOC1"/>
        <w:tabs>
          <w:tab w:val="right" w:leader="dot" w:pos="9350"/>
        </w:tabs>
        <w:spacing w:line="240" w:lineRule="auto"/>
        <w:rPr>
          <w:rFonts w:ascii="Calibri" w:hAnsi="Calibri" w:cs="Times New Roman"/>
          <w:noProof/>
          <w:sz w:val="22"/>
          <w:szCs w:val="22"/>
        </w:rPr>
      </w:pPr>
      <w:hyperlink w:anchor="_Toc258506724" w:history="1">
        <w:r w:rsidR="00401FE2" w:rsidRPr="008A1EF0">
          <w:rPr>
            <w:rStyle w:val="Hyperlink"/>
            <w:rFonts w:cs="Arial"/>
            <w:noProof/>
          </w:rPr>
          <w:t>Functionality Overview</w:t>
        </w:r>
        <w:r w:rsidR="00401FE2" w:rsidRPr="008A1EF0">
          <w:rPr>
            <w:noProof/>
            <w:webHidden/>
          </w:rPr>
          <w:tab/>
        </w:r>
        <w:r w:rsidR="00B81BD8" w:rsidRPr="008A1EF0">
          <w:rPr>
            <w:noProof/>
            <w:webHidden/>
          </w:rPr>
          <w:fldChar w:fldCharType="begin"/>
        </w:r>
        <w:r w:rsidR="00401FE2" w:rsidRPr="008A1EF0">
          <w:rPr>
            <w:noProof/>
            <w:webHidden/>
          </w:rPr>
          <w:instrText xml:space="preserve"> PAGEREF _Toc258506724 \h </w:instrText>
        </w:r>
        <w:r w:rsidR="00B81BD8" w:rsidRPr="008A1EF0">
          <w:rPr>
            <w:noProof/>
            <w:webHidden/>
          </w:rPr>
        </w:r>
        <w:r w:rsidR="00B81BD8" w:rsidRPr="008A1EF0">
          <w:rPr>
            <w:noProof/>
            <w:webHidden/>
          </w:rPr>
          <w:fldChar w:fldCharType="separate"/>
        </w:r>
        <w:r w:rsidR="009527AD">
          <w:rPr>
            <w:noProof/>
            <w:webHidden/>
          </w:rPr>
          <w:t>3</w:t>
        </w:r>
        <w:r w:rsidR="00B81BD8" w:rsidRPr="008A1EF0">
          <w:rPr>
            <w:noProof/>
            <w:webHidden/>
          </w:rPr>
          <w:fldChar w:fldCharType="end"/>
        </w:r>
      </w:hyperlink>
    </w:p>
    <w:p w14:paraId="1397F8D5" w14:textId="77777777" w:rsidR="00401FE2" w:rsidRPr="008A1EF0" w:rsidRDefault="003A5DFD" w:rsidP="008A1EF0">
      <w:pPr>
        <w:pStyle w:val="TOC1"/>
        <w:tabs>
          <w:tab w:val="right" w:leader="dot" w:pos="9350"/>
        </w:tabs>
        <w:spacing w:line="240" w:lineRule="auto"/>
        <w:rPr>
          <w:rFonts w:ascii="Calibri" w:hAnsi="Calibri" w:cs="Times New Roman"/>
          <w:noProof/>
          <w:sz w:val="22"/>
          <w:szCs w:val="22"/>
        </w:rPr>
      </w:pPr>
      <w:hyperlink w:anchor="_Toc258506725" w:history="1">
        <w:r w:rsidR="00401FE2" w:rsidRPr="008A1EF0">
          <w:rPr>
            <w:rStyle w:val="Hyperlink"/>
            <w:rFonts w:cs="Arial"/>
            <w:noProof/>
          </w:rPr>
          <w:t>View History of Animals</w:t>
        </w:r>
        <w:r w:rsidR="00401FE2" w:rsidRPr="008A1EF0">
          <w:rPr>
            <w:noProof/>
            <w:webHidden/>
          </w:rPr>
          <w:tab/>
        </w:r>
        <w:r w:rsidR="00B81BD8" w:rsidRPr="008A1EF0">
          <w:rPr>
            <w:noProof/>
            <w:webHidden/>
          </w:rPr>
          <w:fldChar w:fldCharType="begin"/>
        </w:r>
        <w:r w:rsidR="00401FE2" w:rsidRPr="008A1EF0">
          <w:rPr>
            <w:noProof/>
            <w:webHidden/>
          </w:rPr>
          <w:instrText xml:space="preserve"> PAGEREF _Toc258506725 \h </w:instrText>
        </w:r>
        <w:r w:rsidR="00B81BD8" w:rsidRPr="008A1EF0">
          <w:rPr>
            <w:noProof/>
            <w:webHidden/>
          </w:rPr>
        </w:r>
        <w:r w:rsidR="00B81BD8" w:rsidRPr="008A1EF0">
          <w:rPr>
            <w:noProof/>
            <w:webHidden/>
          </w:rPr>
          <w:fldChar w:fldCharType="separate"/>
        </w:r>
        <w:r w:rsidR="009527AD">
          <w:rPr>
            <w:noProof/>
            <w:webHidden/>
          </w:rPr>
          <w:t>4</w:t>
        </w:r>
        <w:r w:rsidR="00B81BD8" w:rsidRPr="008A1EF0">
          <w:rPr>
            <w:noProof/>
            <w:webHidden/>
          </w:rPr>
          <w:fldChar w:fldCharType="end"/>
        </w:r>
      </w:hyperlink>
    </w:p>
    <w:p w14:paraId="4831C0AC" w14:textId="77777777" w:rsidR="00401FE2" w:rsidRPr="008A1EF0" w:rsidRDefault="003A5DFD" w:rsidP="008A1EF0">
      <w:pPr>
        <w:pStyle w:val="TOC3"/>
        <w:tabs>
          <w:tab w:val="right" w:leader="dot" w:pos="9350"/>
        </w:tabs>
        <w:spacing w:line="240" w:lineRule="auto"/>
        <w:rPr>
          <w:rFonts w:ascii="Calibri" w:hAnsi="Calibri" w:cs="Times New Roman"/>
          <w:b/>
          <w:noProof/>
          <w:sz w:val="22"/>
          <w:szCs w:val="22"/>
        </w:rPr>
      </w:pPr>
      <w:hyperlink w:anchor="_Toc258506726" w:history="1">
        <w:r w:rsidR="00401FE2" w:rsidRPr="008A1EF0">
          <w:rPr>
            <w:rStyle w:val="Hyperlink"/>
            <w:rFonts w:cs="Arial"/>
            <w:b/>
            <w:noProof/>
          </w:rPr>
          <w:t>View history details</w:t>
        </w:r>
        <w:r w:rsidR="00401FE2" w:rsidRPr="008A1EF0">
          <w:rPr>
            <w:b/>
            <w:noProof/>
            <w:webHidden/>
          </w:rPr>
          <w:tab/>
        </w:r>
        <w:r w:rsidR="00B81BD8" w:rsidRPr="008A1EF0">
          <w:rPr>
            <w:b/>
            <w:noProof/>
            <w:webHidden/>
          </w:rPr>
          <w:fldChar w:fldCharType="begin"/>
        </w:r>
        <w:r w:rsidR="00401FE2" w:rsidRPr="008A1EF0">
          <w:rPr>
            <w:b/>
            <w:noProof/>
            <w:webHidden/>
          </w:rPr>
          <w:instrText xml:space="preserve"> PAGEREF _Toc258506726 \h </w:instrText>
        </w:r>
        <w:r w:rsidR="00B81BD8" w:rsidRPr="008A1EF0">
          <w:rPr>
            <w:b/>
            <w:noProof/>
            <w:webHidden/>
          </w:rPr>
        </w:r>
        <w:r w:rsidR="00B81BD8" w:rsidRPr="008A1EF0">
          <w:rPr>
            <w:b/>
            <w:noProof/>
            <w:webHidden/>
          </w:rPr>
          <w:fldChar w:fldCharType="separate"/>
        </w:r>
        <w:r w:rsidR="009527AD">
          <w:rPr>
            <w:b/>
            <w:noProof/>
            <w:webHidden/>
          </w:rPr>
          <w:t>5</w:t>
        </w:r>
        <w:r w:rsidR="00B81BD8" w:rsidRPr="008A1EF0">
          <w:rPr>
            <w:b/>
            <w:noProof/>
            <w:webHidden/>
          </w:rPr>
          <w:fldChar w:fldCharType="end"/>
        </w:r>
      </w:hyperlink>
    </w:p>
    <w:p w14:paraId="37B9504A" w14:textId="77777777" w:rsidR="00401FE2" w:rsidRPr="008A1EF0" w:rsidRDefault="003A5DFD" w:rsidP="008A1EF0">
      <w:pPr>
        <w:pStyle w:val="TOC3"/>
        <w:tabs>
          <w:tab w:val="right" w:leader="dot" w:pos="9350"/>
        </w:tabs>
        <w:spacing w:line="240" w:lineRule="auto"/>
        <w:rPr>
          <w:rFonts w:ascii="Calibri" w:hAnsi="Calibri" w:cs="Times New Roman"/>
          <w:b/>
          <w:noProof/>
          <w:sz w:val="22"/>
          <w:szCs w:val="22"/>
        </w:rPr>
      </w:pPr>
      <w:hyperlink w:anchor="_Toc258506727" w:history="1">
        <w:r w:rsidR="00401FE2" w:rsidRPr="008A1EF0">
          <w:rPr>
            <w:rStyle w:val="Hyperlink"/>
            <w:rFonts w:cs="Arial"/>
            <w:b/>
            <w:noProof/>
          </w:rPr>
          <w:t>Make Correction</w:t>
        </w:r>
        <w:r w:rsidR="00401FE2" w:rsidRPr="008A1EF0">
          <w:rPr>
            <w:b/>
            <w:noProof/>
            <w:webHidden/>
          </w:rPr>
          <w:tab/>
        </w:r>
        <w:r w:rsidR="00B81BD8" w:rsidRPr="008A1EF0">
          <w:rPr>
            <w:b/>
            <w:noProof/>
            <w:webHidden/>
          </w:rPr>
          <w:fldChar w:fldCharType="begin"/>
        </w:r>
        <w:r w:rsidR="00401FE2" w:rsidRPr="008A1EF0">
          <w:rPr>
            <w:b/>
            <w:noProof/>
            <w:webHidden/>
          </w:rPr>
          <w:instrText xml:space="preserve"> PAGEREF _Toc258506727 \h </w:instrText>
        </w:r>
        <w:r w:rsidR="00B81BD8" w:rsidRPr="008A1EF0">
          <w:rPr>
            <w:b/>
            <w:noProof/>
            <w:webHidden/>
          </w:rPr>
        </w:r>
        <w:r w:rsidR="00B81BD8" w:rsidRPr="008A1EF0">
          <w:rPr>
            <w:b/>
            <w:noProof/>
            <w:webHidden/>
          </w:rPr>
          <w:fldChar w:fldCharType="separate"/>
        </w:r>
        <w:r w:rsidR="009527AD">
          <w:rPr>
            <w:b/>
            <w:noProof/>
            <w:webHidden/>
          </w:rPr>
          <w:t>6</w:t>
        </w:r>
        <w:r w:rsidR="00B81BD8" w:rsidRPr="008A1EF0">
          <w:rPr>
            <w:b/>
            <w:noProof/>
            <w:webHidden/>
          </w:rPr>
          <w:fldChar w:fldCharType="end"/>
        </w:r>
      </w:hyperlink>
    </w:p>
    <w:p w14:paraId="5B49FD80" w14:textId="77777777" w:rsidR="00401FE2" w:rsidRPr="008A1EF0" w:rsidRDefault="003A5DFD" w:rsidP="008A1EF0">
      <w:pPr>
        <w:pStyle w:val="TOC1"/>
        <w:tabs>
          <w:tab w:val="right" w:leader="dot" w:pos="9350"/>
        </w:tabs>
        <w:spacing w:line="240" w:lineRule="auto"/>
        <w:rPr>
          <w:rFonts w:ascii="Calibri" w:hAnsi="Calibri" w:cs="Times New Roman"/>
          <w:noProof/>
          <w:sz w:val="22"/>
          <w:szCs w:val="22"/>
        </w:rPr>
      </w:pPr>
      <w:hyperlink w:anchor="_Toc258506728" w:history="1">
        <w:r w:rsidR="00401FE2" w:rsidRPr="008A1EF0">
          <w:rPr>
            <w:rStyle w:val="Hyperlink"/>
            <w:rFonts w:cs="Arial"/>
            <w:noProof/>
          </w:rPr>
          <w:t>Declare Acquisition</w:t>
        </w:r>
        <w:r w:rsidR="00401FE2" w:rsidRPr="008A1EF0">
          <w:rPr>
            <w:noProof/>
            <w:webHidden/>
          </w:rPr>
          <w:tab/>
        </w:r>
        <w:r w:rsidR="00B81BD8" w:rsidRPr="008A1EF0">
          <w:rPr>
            <w:noProof/>
            <w:webHidden/>
          </w:rPr>
          <w:fldChar w:fldCharType="begin"/>
        </w:r>
        <w:r w:rsidR="00401FE2" w:rsidRPr="008A1EF0">
          <w:rPr>
            <w:noProof/>
            <w:webHidden/>
          </w:rPr>
          <w:instrText xml:space="preserve"> PAGEREF _Toc258506728 \h </w:instrText>
        </w:r>
        <w:r w:rsidR="00B81BD8" w:rsidRPr="008A1EF0">
          <w:rPr>
            <w:noProof/>
            <w:webHidden/>
          </w:rPr>
        </w:r>
        <w:r w:rsidR="00B81BD8" w:rsidRPr="008A1EF0">
          <w:rPr>
            <w:noProof/>
            <w:webHidden/>
          </w:rPr>
          <w:fldChar w:fldCharType="separate"/>
        </w:r>
        <w:r w:rsidR="009527AD">
          <w:rPr>
            <w:noProof/>
            <w:webHidden/>
          </w:rPr>
          <w:t>6</w:t>
        </w:r>
        <w:r w:rsidR="00B81BD8" w:rsidRPr="008A1EF0">
          <w:rPr>
            <w:noProof/>
            <w:webHidden/>
          </w:rPr>
          <w:fldChar w:fldCharType="end"/>
        </w:r>
      </w:hyperlink>
    </w:p>
    <w:p w14:paraId="408EF071" w14:textId="77777777" w:rsidR="00401FE2" w:rsidRPr="008A1EF0" w:rsidRDefault="003A5DFD" w:rsidP="008A1EF0">
      <w:pPr>
        <w:pStyle w:val="TOC1"/>
        <w:tabs>
          <w:tab w:val="right" w:leader="dot" w:pos="9350"/>
        </w:tabs>
        <w:spacing w:line="240" w:lineRule="auto"/>
        <w:rPr>
          <w:rFonts w:ascii="Calibri" w:hAnsi="Calibri" w:cs="Times New Roman"/>
          <w:noProof/>
          <w:sz w:val="22"/>
          <w:szCs w:val="22"/>
        </w:rPr>
      </w:pPr>
      <w:hyperlink w:anchor="_Toc258506730" w:history="1">
        <w:r w:rsidR="00401FE2" w:rsidRPr="008A1EF0">
          <w:rPr>
            <w:rStyle w:val="Hyperlink"/>
            <w:rFonts w:cs="Arial"/>
            <w:noProof/>
          </w:rPr>
          <w:t>Request Transfer Out</w:t>
        </w:r>
        <w:r w:rsidR="00401FE2" w:rsidRPr="008A1EF0">
          <w:rPr>
            <w:noProof/>
            <w:webHidden/>
          </w:rPr>
          <w:tab/>
        </w:r>
        <w:r w:rsidR="00B81BD8" w:rsidRPr="008A1EF0">
          <w:rPr>
            <w:noProof/>
            <w:webHidden/>
          </w:rPr>
          <w:fldChar w:fldCharType="begin"/>
        </w:r>
        <w:r w:rsidR="00401FE2" w:rsidRPr="008A1EF0">
          <w:rPr>
            <w:noProof/>
            <w:webHidden/>
          </w:rPr>
          <w:instrText xml:space="preserve"> PAGEREF _Toc258506730 \h </w:instrText>
        </w:r>
        <w:r w:rsidR="00B81BD8" w:rsidRPr="008A1EF0">
          <w:rPr>
            <w:noProof/>
            <w:webHidden/>
          </w:rPr>
        </w:r>
        <w:r w:rsidR="00B81BD8" w:rsidRPr="008A1EF0">
          <w:rPr>
            <w:noProof/>
            <w:webHidden/>
          </w:rPr>
          <w:fldChar w:fldCharType="separate"/>
        </w:r>
        <w:r w:rsidR="009527AD">
          <w:rPr>
            <w:noProof/>
            <w:webHidden/>
          </w:rPr>
          <w:t>7</w:t>
        </w:r>
        <w:r w:rsidR="00B81BD8" w:rsidRPr="008A1EF0">
          <w:rPr>
            <w:noProof/>
            <w:webHidden/>
          </w:rPr>
          <w:fldChar w:fldCharType="end"/>
        </w:r>
      </w:hyperlink>
    </w:p>
    <w:p w14:paraId="46AAE9D4" w14:textId="77777777" w:rsidR="00401FE2" w:rsidRPr="008A1EF0" w:rsidRDefault="003A5DFD" w:rsidP="008A1EF0">
      <w:pPr>
        <w:pStyle w:val="TOC1"/>
        <w:tabs>
          <w:tab w:val="right" w:leader="dot" w:pos="9350"/>
        </w:tabs>
        <w:spacing w:line="240" w:lineRule="auto"/>
      </w:pPr>
      <w:hyperlink w:anchor="_Toc258506731" w:history="1">
        <w:r w:rsidR="00401FE2" w:rsidRPr="008A1EF0">
          <w:rPr>
            <w:rStyle w:val="Hyperlink"/>
            <w:rFonts w:cs="Arial"/>
            <w:noProof/>
          </w:rPr>
          <w:t>Acknowledge Completed Transfers</w:t>
        </w:r>
        <w:r w:rsidR="00401FE2" w:rsidRPr="008A1EF0">
          <w:rPr>
            <w:noProof/>
            <w:webHidden/>
          </w:rPr>
          <w:tab/>
          <w:t>8-9</w:t>
        </w:r>
      </w:hyperlink>
    </w:p>
    <w:p w14:paraId="25D94E7F" w14:textId="77777777" w:rsidR="00401FE2" w:rsidRPr="008A1EF0" w:rsidRDefault="003A5DFD" w:rsidP="008A1EF0">
      <w:pPr>
        <w:pStyle w:val="TOC1"/>
        <w:tabs>
          <w:tab w:val="right" w:leader="dot" w:pos="9350"/>
        </w:tabs>
        <w:spacing w:line="240" w:lineRule="auto"/>
        <w:rPr>
          <w:rFonts w:ascii="Calibri" w:hAnsi="Calibri" w:cs="Times New Roman"/>
          <w:noProof/>
          <w:sz w:val="22"/>
          <w:szCs w:val="22"/>
        </w:rPr>
      </w:pPr>
      <w:hyperlink w:anchor="_Toc258506729" w:history="1">
        <w:r w:rsidR="00401FE2" w:rsidRPr="008A1EF0">
          <w:rPr>
            <w:rStyle w:val="Hyperlink"/>
            <w:rFonts w:cs="Arial"/>
            <w:noProof/>
          </w:rPr>
          <w:t>Purchase Request</w:t>
        </w:r>
        <w:r w:rsidR="00401FE2" w:rsidRPr="008A1EF0">
          <w:rPr>
            <w:noProof/>
            <w:webHidden/>
          </w:rPr>
          <w:tab/>
          <w:t>9-10</w:t>
        </w:r>
      </w:hyperlink>
    </w:p>
    <w:p w14:paraId="1CA527DE" w14:textId="77777777" w:rsidR="00401FE2" w:rsidRPr="008A1EF0" w:rsidRDefault="003A5DFD" w:rsidP="008A1EF0">
      <w:pPr>
        <w:pStyle w:val="TOC1"/>
        <w:tabs>
          <w:tab w:val="right" w:leader="dot" w:pos="9350"/>
        </w:tabs>
        <w:spacing w:line="240" w:lineRule="auto"/>
        <w:rPr>
          <w:rFonts w:ascii="Calibri" w:hAnsi="Calibri" w:cs="Times New Roman"/>
          <w:noProof/>
          <w:sz w:val="22"/>
          <w:szCs w:val="22"/>
        </w:rPr>
      </w:pPr>
      <w:hyperlink w:anchor="_Toc258506732" w:history="1">
        <w:r w:rsidR="00401FE2" w:rsidRPr="008A1EF0">
          <w:rPr>
            <w:rStyle w:val="Hyperlink"/>
            <w:rFonts w:cs="Arial"/>
            <w:noProof/>
          </w:rPr>
          <w:t>Process Purchase Requests</w:t>
        </w:r>
        <w:r w:rsidR="00401FE2" w:rsidRPr="008A1EF0">
          <w:rPr>
            <w:noProof/>
            <w:webHidden/>
          </w:rPr>
          <w:tab/>
        </w:r>
        <w:r w:rsidR="00B81BD8" w:rsidRPr="008A1EF0">
          <w:rPr>
            <w:noProof/>
            <w:webHidden/>
          </w:rPr>
          <w:fldChar w:fldCharType="begin"/>
        </w:r>
        <w:r w:rsidR="00401FE2" w:rsidRPr="008A1EF0">
          <w:rPr>
            <w:noProof/>
            <w:webHidden/>
          </w:rPr>
          <w:instrText xml:space="preserve"> PAGEREF _Toc258506732 \h </w:instrText>
        </w:r>
        <w:r w:rsidR="00B81BD8" w:rsidRPr="008A1EF0">
          <w:rPr>
            <w:noProof/>
            <w:webHidden/>
          </w:rPr>
        </w:r>
        <w:r w:rsidR="00B81BD8" w:rsidRPr="008A1EF0">
          <w:rPr>
            <w:noProof/>
            <w:webHidden/>
          </w:rPr>
          <w:fldChar w:fldCharType="separate"/>
        </w:r>
        <w:r w:rsidR="009527AD">
          <w:rPr>
            <w:noProof/>
            <w:webHidden/>
          </w:rPr>
          <w:t>11</w:t>
        </w:r>
        <w:r w:rsidR="00B81BD8" w:rsidRPr="008A1EF0">
          <w:rPr>
            <w:noProof/>
            <w:webHidden/>
          </w:rPr>
          <w:fldChar w:fldCharType="end"/>
        </w:r>
      </w:hyperlink>
      <w:r w:rsidR="00401FE2" w:rsidRPr="008A1EF0">
        <w:t>-11</w:t>
      </w:r>
    </w:p>
    <w:p w14:paraId="06F73F4D" w14:textId="77777777" w:rsidR="00401FE2" w:rsidRPr="008A1EF0" w:rsidRDefault="003A5DFD" w:rsidP="008A1EF0">
      <w:pPr>
        <w:pStyle w:val="TOC2"/>
        <w:tabs>
          <w:tab w:val="right" w:leader="dot" w:pos="9350"/>
        </w:tabs>
        <w:spacing w:line="240" w:lineRule="auto"/>
        <w:rPr>
          <w:rFonts w:ascii="Calibri" w:hAnsi="Calibri" w:cs="Times New Roman"/>
          <w:b/>
          <w:noProof/>
          <w:sz w:val="22"/>
          <w:szCs w:val="22"/>
        </w:rPr>
      </w:pPr>
      <w:hyperlink w:anchor="_Toc258506733" w:history="1">
        <w:r w:rsidR="00401FE2" w:rsidRPr="008A1EF0">
          <w:rPr>
            <w:rStyle w:val="Hyperlink"/>
            <w:rFonts w:cs="Arial"/>
            <w:b/>
            <w:noProof/>
          </w:rPr>
          <w:t>View Details</w:t>
        </w:r>
        <w:r w:rsidR="00401FE2" w:rsidRPr="008A1EF0">
          <w:rPr>
            <w:b/>
            <w:noProof/>
            <w:webHidden/>
          </w:rPr>
          <w:tab/>
        </w:r>
        <w:r w:rsidR="00B81BD8" w:rsidRPr="008A1EF0">
          <w:rPr>
            <w:b/>
            <w:noProof/>
            <w:webHidden/>
          </w:rPr>
          <w:fldChar w:fldCharType="begin"/>
        </w:r>
        <w:r w:rsidR="00401FE2" w:rsidRPr="008A1EF0">
          <w:rPr>
            <w:b/>
            <w:noProof/>
            <w:webHidden/>
          </w:rPr>
          <w:instrText xml:space="preserve"> PAGEREF _Toc258506733 \h </w:instrText>
        </w:r>
        <w:r w:rsidR="00B81BD8" w:rsidRPr="008A1EF0">
          <w:rPr>
            <w:b/>
            <w:noProof/>
            <w:webHidden/>
          </w:rPr>
        </w:r>
        <w:r w:rsidR="00B81BD8" w:rsidRPr="008A1EF0">
          <w:rPr>
            <w:b/>
            <w:noProof/>
            <w:webHidden/>
          </w:rPr>
          <w:fldChar w:fldCharType="separate"/>
        </w:r>
        <w:r w:rsidR="009527AD">
          <w:rPr>
            <w:b/>
            <w:noProof/>
            <w:webHidden/>
          </w:rPr>
          <w:t>12</w:t>
        </w:r>
        <w:r w:rsidR="00B81BD8" w:rsidRPr="008A1EF0">
          <w:rPr>
            <w:b/>
            <w:noProof/>
            <w:webHidden/>
          </w:rPr>
          <w:fldChar w:fldCharType="end"/>
        </w:r>
      </w:hyperlink>
    </w:p>
    <w:p w14:paraId="564423AB" w14:textId="77777777" w:rsidR="00401FE2" w:rsidRPr="008A1EF0" w:rsidRDefault="003A5DFD" w:rsidP="008A1EF0">
      <w:pPr>
        <w:pStyle w:val="TOC2"/>
        <w:tabs>
          <w:tab w:val="right" w:leader="dot" w:pos="9350"/>
        </w:tabs>
        <w:spacing w:line="240" w:lineRule="auto"/>
        <w:rPr>
          <w:rFonts w:ascii="Calibri" w:hAnsi="Calibri" w:cs="Times New Roman"/>
          <w:b/>
          <w:noProof/>
          <w:sz w:val="22"/>
          <w:szCs w:val="22"/>
        </w:rPr>
      </w:pPr>
      <w:hyperlink w:anchor="_Toc258506734" w:history="1">
        <w:r w:rsidR="00401FE2" w:rsidRPr="008A1EF0">
          <w:rPr>
            <w:rStyle w:val="Hyperlink"/>
            <w:rFonts w:cs="Arial"/>
            <w:b/>
            <w:noProof/>
          </w:rPr>
          <w:t>Process</w:t>
        </w:r>
        <w:r w:rsidR="00401FE2" w:rsidRPr="008A1EF0">
          <w:rPr>
            <w:b/>
            <w:noProof/>
            <w:webHidden/>
          </w:rPr>
          <w:tab/>
        </w:r>
        <w:r w:rsidR="00B81BD8" w:rsidRPr="008A1EF0">
          <w:rPr>
            <w:b/>
            <w:noProof/>
            <w:webHidden/>
          </w:rPr>
          <w:fldChar w:fldCharType="begin"/>
        </w:r>
        <w:r w:rsidR="00401FE2" w:rsidRPr="008A1EF0">
          <w:rPr>
            <w:b/>
            <w:noProof/>
            <w:webHidden/>
          </w:rPr>
          <w:instrText xml:space="preserve"> PAGEREF _Toc258506734 \h </w:instrText>
        </w:r>
        <w:r w:rsidR="00B81BD8" w:rsidRPr="008A1EF0">
          <w:rPr>
            <w:b/>
            <w:noProof/>
            <w:webHidden/>
          </w:rPr>
        </w:r>
        <w:r w:rsidR="00B81BD8" w:rsidRPr="008A1EF0">
          <w:rPr>
            <w:b/>
            <w:noProof/>
            <w:webHidden/>
          </w:rPr>
          <w:fldChar w:fldCharType="separate"/>
        </w:r>
        <w:r w:rsidR="009527AD">
          <w:rPr>
            <w:b/>
            <w:noProof/>
            <w:webHidden/>
          </w:rPr>
          <w:t>13</w:t>
        </w:r>
        <w:r w:rsidR="00B81BD8" w:rsidRPr="008A1EF0">
          <w:rPr>
            <w:b/>
            <w:noProof/>
            <w:webHidden/>
          </w:rPr>
          <w:fldChar w:fldCharType="end"/>
        </w:r>
      </w:hyperlink>
    </w:p>
    <w:p w14:paraId="0F1947E4" w14:textId="77777777" w:rsidR="00401FE2" w:rsidRPr="008A1EF0" w:rsidRDefault="003A5DFD" w:rsidP="008A1EF0">
      <w:pPr>
        <w:pStyle w:val="TOC1"/>
        <w:tabs>
          <w:tab w:val="right" w:leader="dot" w:pos="9350"/>
        </w:tabs>
        <w:spacing w:line="240" w:lineRule="auto"/>
      </w:pPr>
      <w:hyperlink w:anchor="_Toc258506735" w:history="1">
        <w:r w:rsidR="00756354" w:rsidRPr="008A1EF0">
          <w:rPr>
            <w:rStyle w:val="Hyperlink"/>
            <w:rFonts w:cs="Arial"/>
            <w:noProof/>
          </w:rPr>
          <w:t>Request Import</w:t>
        </w:r>
        <w:r w:rsidR="00401FE2" w:rsidRPr="008A1EF0">
          <w:rPr>
            <w:noProof/>
            <w:webHidden/>
          </w:rPr>
          <w:tab/>
        </w:r>
        <w:r w:rsidR="00EA444D">
          <w:rPr>
            <w:noProof/>
            <w:webHidden/>
          </w:rPr>
          <w:t xml:space="preserve"> 13</w:t>
        </w:r>
      </w:hyperlink>
    </w:p>
    <w:p w14:paraId="57E7B777" w14:textId="77777777" w:rsidR="008A1EF0" w:rsidRPr="008A1EF0" w:rsidRDefault="00756354" w:rsidP="008A1EF0">
      <w:pPr>
        <w:spacing w:line="240" w:lineRule="auto"/>
        <w:rPr>
          <w:rFonts w:ascii="Arial Narrow" w:hAnsi="Arial Narrow"/>
          <w:b/>
          <w:sz w:val="28"/>
          <w:szCs w:val="28"/>
        </w:rPr>
      </w:pPr>
      <w:r w:rsidRPr="008A1EF0">
        <w:rPr>
          <w:rFonts w:ascii="Arial Narrow" w:hAnsi="Arial Narrow"/>
          <w:b/>
          <w:sz w:val="28"/>
          <w:szCs w:val="28"/>
        </w:rPr>
        <w:t>Request Export……………………………………………………………………………………15</w:t>
      </w:r>
    </w:p>
    <w:p w14:paraId="6F762E90" w14:textId="77777777" w:rsidR="008A1EF0" w:rsidRPr="008A1EF0" w:rsidRDefault="008A1EF0" w:rsidP="008A1EF0">
      <w:pPr>
        <w:spacing w:line="240" w:lineRule="auto"/>
        <w:rPr>
          <w:rFonts w:ascii="Arial Narrow" w:hAnsi="Arial Narrow"/>
          <w:b/>
          <w:sz w:val="28"/>
          <w:szCs w:val="28"/>
        </w:rPr>
      </w:pPr>
      <w:r w:rsidRPr="008A1EF0">
        <w:rPr>
          <w:rFonts w:ascii="Arial Narrow" w:hAnsi="Arial Narrow"/>
          <w:b/>
          <w:sz w:val="28"/>
          <w:szCs w:val="28"/>
        </w:rPr>
        <w:t>Reporting Issues…………………………………………………………………………………</w:t>
      </w:r>
      <w:r>
        <w:rPr>
          <w:rFonts w:ascii="Arial Narrow" w:hAnsi="Arial Narrow"/>
          <w:b/>
          <w:sz w:val="28"/>
          <w:szCs w:val="28"/>
        </w:rPr>
        <w:t>.</w:t>
      </w:r>
      <w:r w:rsidRPr="008A1EF0">
        <w:rPr>
          <w:rFonts w:ascii="Arial Narrow" w:hAnsi="Arial Narrow"/>
          <w:b/>
          <w:sz w:val="28"/>
          <w:szCs w:val="28"/>
        </w:rPr>
        <w:t xml:space="preserve">16  </w:t>
      </w:r>
    </w:p>
    <w:p w14:paraId="23E53E74" w14:textId="77777777" w:rsidR="00401FE2" w:rsidRPr="00927B7D" w:rsidRDefault="00B81BD8" w:rsidP="008A1EF0">
      <w:pPr>
        <w:spacing w:line="240" w:lineRule="auto"/>
        <w:rPr>
          <w:b/>
          <w:sz w:val="28"/>
        </w:rPr>
      </w:pPr>
      <w:r w:rsidRPr="008A1EF0">
        <w:rPr>
          <w:b/>
        </w:rPr>
        <w:fldChar w:fldCharType="end"/>
      </w:r>
    </w:p>
    <w:p w14:paraId="2C99B099" w14:textId="77777777" w:rsidR="00401FE2" w:rsidRDefault="00401FE2" w:rsidP="00927B7D">
      <w:pPr>
        <w:jc w:val="center"/>
        <w:rPr>
          <w:sz w:val="28"/>
          <w:szCs w:val="28"/>
        </w:rPr>
      </w:pPr>
      <w:r>
        <w:rPr>
          <w:sz w:val="28"/>
          <w:szCs w:val="28"/>
        </w:rPr>
        <w:t>Table of Screen Shots</w:t>
      </w:r>
    </w:p>
    <w:p w14:paraId="1F18A9DD" w14:textId="77777777" w:rsidR="00401FE2" w:rsidRDefault="00B81BD8" w:rsidP="003B4AC6">
      <w:pPr>
        <w:pStyle w:val="TableofFigures"/>
        <w:tabs>
          <w:tab w:val="right" w:leader="dot" w:pos="9350"/>
        </w:tabs>
        <w:spacing w:line="240" w:lineRule="auto"/>
        <w:rPr>
          <w:rFonts w:ascii="Calibri" w:hAnsi="Calibri" w:cs="Times New Roman"/>
          <w:noProof/>
          <w:sz w:val="22"/>
          <w:szCs w:val="22"/>
        </w:rPr>
      </w:pPr>
      <w:r>
        <w:rPr>
          <w:sz w:val="28"/>
          <w:szCs w:val="28"/>
        </w:rPr>
        <w:fldChar w:fldCharType="begin"/>
      </w:r>
      <w:r w:rsidR="00401FE2">
        <w:rPr>
          <w:sz w:val="28"/>
          <w:szCs w:val="28"/>
        </w:rPr>
        <w:instrText xml:space="preserve"> TOC \h \z \c "Screen Shot" </w:instrText>
      </w:r>
      <w:r>
        <w:rPr>
          <w:sz w:val="28"/>
          <w:szCs w:val="28"/>
        </w:rPr>
        <w:fldChar w:fldCharType="separate"/>
      </w:r>
      <w:hyperlink w:anchor="_Toc258506736" w:history="1">
        <w:r w:rsidR="00401FE2" w:rsidRPr="006F6FD4">
          <w:rPr>
            <w:rStyle w:val="Hyperlink"/>
            <w:rFonts w:cs="Arial"/>
            <w:noProof/>
          </w:rPr>
          <w:t>Screen Shot 1 (Kerberos Login Screen)</w:t>
        </w:r>
        <w:r w:rsidR="00401FE2">
          <w:rPr>
            <w:noProof/>
            <w:webHidden/>
          </w:rPr>
          <w:tab/>
        </w:r>
        <w:r>
          <w:rPr>
            <w:noProof/>
            <w:webHidden/>
          </w:rPr>
          <w:fldChar w:fldCharType="begin"/>
        </w:r>
        <w:r w:rsidR="00401FE2">
          <w:rPr>
            <w:noProof/>
            <w:webHidden/>
          </w:rPr>
          <w:instrText xml:space="preserve"> PAGEREF _Toc258506736 \h </w:instrText>
        </w:r>
        <w:r>
          <w:rPr>
            <w:noProof/>
            <w:webHidden/>
          </w:rPr>
        </w:r>
        <w:r>
          <w:rPr>
            <w:noProof/>
            <w:webHidden/>
          </w:rPr>
          <w:fldChar w:fldCharType="separate"/>
        </w:r>
        <w:r w:rsidR="009527AD">
          <w:rPr>
            <w:noProof/>
            <w:webHidden/>
          </w:rPr>
          <w:t>2</w:t>
        </w:r>
        <w:r>
          <w:rPr>
            <w:noProof/>
            <w:webHidden/>
          </w:rPr>
          <w:fldChar w:fldCharType="end"/>
        </w:r>
      </w:hyperlink>
    </w:p>
    <w:p w14:paraId="10393351" w14:textId="77777777" w:rsidR="00401FE2" w:rsidRDefault="003A5DFD" w:rsidP="003B4AC6">
      <w:pPr>
        <w:pStyle w:val="TableofFigures"/>
        <w:tabs>
          <w:tab w:val="right" w:leader="dot" w:pos="9350"/>
        </w:tabs>
        <w:spacing w:line="240" w:lineRule="auto"/>
        <w:rPr>
          <w:rFonts w:ascii="Calibri" w:hAnsi="Calibri" w:cs="Times New Roman"/>
          <w:noProof/>
          <w:sz w:val="22"/>
          <w:szCs w:val="22"/>
        </w:rPr>
      </w:pPr>
      <w:hyperlink w:anchor="_Toc258506737" w:history="1">
        <w:r w:rsidR="00401FE2" w:rsidRPr="006F6FD4">
          <w:rPr>
            <w:rStyle w:val="Hyperlink"/>
            <w:rFonts w:cs="Arial"/>
            <w:noProof/>
          </w:rPr>
          <w:t>Screen Shot 2 (Protocol Animal Numbers Summary)</w:t>
        </w:r>
        <w:r w:rsidR="00401FE2">
          <w:rPr>
            <w:noProof/>
            <w:webHidden/>
          </w:rPr>
          <w:tab/>
        </w:r>
        <w:r w:rsidR="00B81BD8">
          <w:rPr>
            <w:noProof/>
            <w:webHidden/>
          </w:rPr>
          <w:fldChar w:fldCharType="begin"/>
        </w:r>
        <w:r w:rsidR="00401FE2">
          <w:rPr>
            <w:noProof/>
            <w:webHidden/>
          </w:rPr>
          <w:instrText xml:space="preserve"> PAGEREF _Toc258506737 \h </w:instrText>
        </w:r>
        <w:r w:rsidR="00B81BD8">
          <w:rPr>
            <w:noProof/>
            <w:webHidden/>
          </w:rPr>
        </w:r>
        <w:r w:rsidR="00B81BD8">
          <w:rPr>
            <w:noProof/>
            <w:webHidden/>
          </w:rPr>
          <w:fldChar w:fldCharType="separate"/>
        </w:r>
        <w:r w:rsidR="009527AD">
          <w:rPr>
            <w:noProof/>
            <w:webHidden/>
          </w:rPr>
          <w:t>3</w:t>
        </w:r>
        <w:r w:rsidR="00B81BD8">
          <w:rPr>
            <w:noProof/>
            <w:webHidden/>
          </w:rPr>
          <w:fldChar w:fldCharType="end"/>
        </w:r>
      </w:hyperlink>
    </w:p>
    <w:p w14:paraId="7D726E75" w14:textId="77777777" w:rsidR="00401FE2" w:rsidRPr="00837B14" w:rsidRDefault="003A5DFD" w:rsidP="003B4AC6">
      <w:pPr>
        <w:pStyle w:val="TableofFigures"/>
        <w:tabs>
          <w:tab w:val="right" w:leader="dot" w:pos="9350"/>
        </w:tabs>
        <w:spacing w:line="240" w:lineRule="auto"/>
      </w:pPr>
      <w:hyperlink w:anchor="_Toc258506738" w:history="1">
        <w:r w:rsidR="00401FE2" w:rsidRPr="006F6FD4">
          <w:rPr>
            <w:rStyle w:val="Hyperlink"/>
            <w:rFonts w:cs="Arial"/>
            <w:noProof/>
          </w:rPr>
          <w:t>Screen Shot 3</w:t>
        </w:r>
        <w:r w:rsidR="006E1A7F">
          <w:rPr>
            <w:rStyle w:val="Hyperlink"/>
            <w:rFonts w:cs="Arial"/>
            <w:noProof/>
          </w:rPr>
          <w:t xml:space="preserve"> </w:t>
        </w:r>
        <w:r w:rsidR="00401FE2" w:rsidRPr="006F6FD4">
          <w:rPr>
            <w:rStyle w:val="Hyperlink"/>
            <w:rFonts w:cs="Arial"/>
            <w:noProof/>
          </w:rPr>
          <w:t>(Animal Numbers Summary- with PI Selected)</w:t>
        </w:r>
        <w:r w:rsidR="00401FE2">
          <w:rPr>
            <w:noProof/>
            <w:webHidden/>
          </w:rPr>
          <w:tab/>
        </w:r>
        <w:r w:rsidR="00B81BD8">
          <w:rPr>
            <w:noProof/>
            <w:webHidden/>
          </w:rPr>
          <w:fldChar w:fldCharType="begin"/>
        </w:r>
        <w:r w:rsidR="00401FE2">
          <w:rPr>
            <w:noProof/>
            <w:webHidden/>
          </w:rPr>
          <w:instrText xml:space="preserve"> PAGEREF _Toc258506738 \h </w:instrText>
        </w:r>
        <w:r w:rsidR="00B81BD8">
          <w:rPr>
            <w:noProof/>
            <w:webHidden/>
          </w:rPr>
        </w:r>
        <w:r w:rsidR="00B81BD8">
          <w:rPr>
            <w:noProof/>
            <w:webHidden/>
          </w:rPr>
          <w:fldChar w:fldCharType="separate"/>
        </w:r>
        <w:r w:rsidR="009527AD">
          <w:rPr>
            <w:noProof/>
            <w:webHidden/>
          </w:rPr>
          <w:t>4</w:t>
        </w:r>
        <w:r w:rsidR="00B81BD8">
          <w:rPr>
            <w:noProof/>
            <w:webHidden/>
          </w:rPr>
          <w:fldChar w:fldCharType="end"/>
        </w:r>
      </w:hyperlink>
    </w:p>
    <w:p w14:paraId="2A047C03" w14:textId="77777777" w:rsidR="00401FE2" w:rsidRDefault="003A5DFD" w:rsidP="003B4AC6">
      <w:pPr>
        <w:pStyle w:val="TableofFigures"/>
        <w:tabs>
          <w:tab w:val="right" w:leader="dot" w:pos="9350"/>
        </w:tabs>
        <w:spacing w:line="240" w:lineRule="auto"/>
      </w:pPr>
      <w:hyperlink w:anchor="_Toc258506739" w:history="1">
        <w:r w:rsidR="00401FE2" w:rsidRPr="006F6FD4">
          <w:rPr>
            <w:rStyle w:val="Hyperlink"/>
            <w:rFonts w:cs="Arial"/>
            <w:noProof/>
          </w:rPr>
          <w:t>Screen Shot 4 (Animal Tracking History)</w:t>
        </w:r>
        <w:r w:rsidR="00401FE2">
          <w:rPr>
            <w:noProof/>
            <w:webHidden/>
          </w:rPr>
          <w:tab/>
        </w:r>
        <w:r w:rsidR="00B81BD8">
          <w:rPr>
            <w:noProof/>
            <w:webHidden/>
          </w:rPr>
          <w:fldChar w:fldCharType="begin"/>
        </w:r>
        <w:r w:rsidR="00401FE2">
          <w:rPr>
            <w:noProof/>
            <w:webHidden/>
          </w:rPr>
          <w:instrText xml:space="preserve"> PAGEREF _Toc258506739 \h </w:instrText>
        </w:r>
        <w:r w:rsidR="00B81BD8">
          <w:rPr>
            <w:noProof/>
            <w:webHidden/>
          </w:rPr>
        </w:r>
        <w:r w:rsidR="00B81BD8">
          <w:rPr>
            <w:noProof/>
            <w:webHidden/>
          </w:rPr>
          <w:fldChar w:fldCharType="separate"/>
        </w:r>
        <w:r w:rsidR="009527AD">
          <w:rPr>
            <w:noProof/>
            <w:webHidden/>
          </w:rPr>
          <w:t>4</w:t>
        </w:r>
        <w:r w:rsidR="00B81BD8">
          <w:rPr>
            <w:noProof/>
            <w:webHidden/>
          </w:rPr>
          <w:fldChar w:fldCharType="end"/>
        </w:r>
      </w:hyperlink>
    </w:p>
    <w:p w14:paraId="09163C29" w14:textId="77777777" w:rsidR="00401FE2" w:rsidRPr="00837B14" w:rsidRDefault="003A5DFD" w:rsidP="003B4AC6">
      <w:pPr>
        <w:pStyle w:val="TableofFigures"/>
        <w:tabs>
          <w:tab w:val="right" w:leader="dot" w:pos="9350"/>
        </w:tabs>
        <w:spacing w:line="240" w:lineRule="auto"/>
        <w:rPr>
          <w:rFonts w:ascii="Calibri" w:hAnsi="Calibri" w:cs="Times New Roman"/>
          <w:noProof/>
          <w:sz w:val="22"/>
          <w:szCs w:val="22"/>
        </w:rPr>
      </w:pPr>
      <w:hyperlink w:anchor="_Toc258506740" w:history="1">
        <w:r w:rsidR="00401FE2">
          <w:rPr>
            <w:rStyle w:val="Hyperlink"/>
            <w:rFonts w:cs="Arial"/>
            <w:noProof/>
          </w:rPr>
          <w:t>Screen Shot 5</w:t>
        </w:r>
        <w:r w:rsidR="00401FE2" w:rsidRPr="006F6FD4">
          <w:rPr>
            <w:rStyle w:val="Hyperlink"/>
            <w:rFonts w:cs="Arial"/>
            <w:noProof/>
          </w:rPr>
          <w:t xml:space="preserve"> (Purchase Request Details)</w:t>
        </w:r>
        <w:r w:rsidR="00401FE2">
          <w:rPr>
            <w:noProof/>
            <w:webHidden/>
          </w:rPr>
          <w:tab/>
        </w:r>
        <w:r w:rsidR="00B81BD8">
          <w:rPr>
            <w:noProof/>
            <w:webHidden/>
          </w:rPr>
          <w:fldChar w:fldCharType="begin"/>
        </w:r>
        <w:r w:rsidR="00401FE2">
          <w:rPr>
            <w:noProof/>
            <w:webHidden/>
          </w:rPr>
          <w:instrText xml:space="preserve"> PAGEREF _Toc258506740 \h </w:instrText>
        </w:r>
        <w:r w:rsidR="00B81BD8">
          <w:rPr>
            <w:noProof/>
            <w:webHidden/>
          </w:rPr>
        </w:r>
        <w:r w:rsidR="00B81BD8">
          <w:rPr>
            <w:noProof/>
            <w:webHidden/>
          </w:rPr>
          <w:fldChar w:fldCharType="separate"/>
        </w:r>
        <w:r w:rsidR="009527AD">
          <w:rPr>
            <w:noProof/>
            <w:webHidden/>
          </w:rPr>
          <w:t>5</w:t>
        </w:r>
        <w:r w:rsidR="00B81BD8">
          <w:rPr>
            <w:noProof/>
            <w:webHidden/>
          </w:rPr>
          <w:fldChar w:fldCharType="end"/>
        </w:r>
      </w:hyperlink>
    </w:p>
    <w:p w14:paraId="350EA5CB" w14:textId="77777777" w:rsidR="00401FE2" w:rsidRDefault="003A5DFD" w:rsidP="003B4AC6">
      <w:pPr>
        <w:pStyle w:val="TableofFigures"/>
        <w:tabs>
          <w:tab w:val="right" w:leader="dot" w:pos="9350"/>
        </w:tabs>
        <w:spacing w:line="240" w:lineRule="auto"/>
        <w:rPr>
          <w:rFonts w:ascii="Calibri" w:hAnsi="Calibri" w:cs="Times New Roman"/>
          <w:noProof/>
          <w:sz w:val="22"/>
          <w:szCs w:val="22"/>
        </w:rPr>
      </w:pPr>
      <w:hyperlink w:anchor="_Toc258506741" w:history="1">
        <w:r w:rsidR="00401FE2">
          <w:rPr>
            <w:rStyle w:val="Hyperlink"/>
            <w:rFonts w:cs="Arial"/>
            <w:noProof/>
          </w:rPr>
          <w:t>Screen Shot 6</w:t>
        </w:r>
        <w:r w:rsidR="00401FE2" w:rsidRPr="006F6FD4">
          <w:rPr>
            <w:rStyle w:val="Hyperlink"/>
            <w:rFonts w:cs="Arial"/>
            <w:noProof/>
          </w:rPr>
          <w:t xml:space="preserve"> (Animal Numbers Correction Request Form)</w:t>
        </w:r>
        <w:r w:rsidR="00401FE2">
          <w:rPr>
            <w:noProof/>
            <w:webHidden/>
          </w:rPr>
          <w:tab/>
        </w:r>
        <w:r w:rsidR="00B81BD8">
          <w:rPr>
            <w:noProof/>
            <w:webHidden/>
          </w:rPr>
          <w:fldChar w:fldCharType="begin"/>
        </w:r>
        <w:r w:rsidR="00401FE2">
          <w:rPr>
            <w:noProof/>
            <w:webHidden/>
          </w:rPr>
          <w:instrText xml:space="preserve"> PAGEREF _Toc258506741 \h </w:instrText>
        </w:r>
        <w:r w:rsidR="00B81BD8">
          <w:rPr>
            <w:noProof/>
            <w:webHidden/>
          </w:rPr>
        </w:r>
        <w:r w:rsidR="00B81BD8">
          <w:rPr>
            <w:noProof/>
            <w:webHidden/>
          </w:rPr>
          <w:fldChar w:fldCharType="separate"/>
        </w:r>
        <w:r w:rsidR="009527AD">
          <w:rPr>
            <w:noProof/>
            <w:webHidden/>
          </w:rPr>
          <w:t>6</w:t>
        </w:r>
        <w:r w:rsidR="00B81BD8">
          <w:rPr>
            <w:noProof/>
            <w:webHidden/>
          </w:rPr>
          <w:fldChar w:fldCharType="end"/>
        </w:r>
      </w:hyperlink>
    </w:p>
    <w:p w14:paraId="0DFB3FBB" w14:textId="77777777" w:rsidR="00401FE2" w:rsidRDefault="003A5DFD" w:rsidP="003B4AC6">
      <w:pPr>
        <w:pStyle w:val="TableofFigures"/>
        <w:tabs>
          <w:tab w:val="right" w:leader="dot" w:pos="9350"/>
        </w:tabs>
        <w:spacing w:line="240" w:lineRule="auto"/>
        <w:rPr>
          <w:rFonts w:ascii="Calibri" w:hAnsi="Calibri" w:cs="Times New Roman"/>
          <w:noProof/>
          <w:sz w:val="22"/>
          <w:szCs w:val="22"/>
        </w:rPr>
      </w:pPr>
      <w:hyperlink w:anchor="_Toc258506742" w:history="1">
        <w:r w:rsidR="00401FE2">
          <w:rPr>
            <w:rStyle w:val="Hyperlink"/>
            <w:rFonts w:cs="Arial"/>
            <w:noProof/>
          </w:rPr>
          <w:t>Screen Shot 7</w:t>
        </w:r>
        <w:r w:rsidR="00401FE2" w:rsidRPr="006F6FD4">
          <w:rPr>
            <w:rStyle w:val="Hyperlink"/>
            <w:rFonts w:cs="Arial"/>
            <w:noProof/>
          </w:rPr>
          <w:t xml:space="preserve"> (Animal Tracking History - Updated)</w:t>
        </w:r>
        <w:r w:rsidR="00401FE2">
          <w:rPr>
            <w:noProof/>
            <w:webHidden/>
          </w:rPr>
          <w:tab/>
        </w:r>
        <w:r w:rsidR="00B81BD8">
          <w:rPr>
            <w:noProof/>
            <w:webHidden/>
          </w:rPr>
          <w:fldChar w:fldCharType="begin"/>
        </w:r>
        <w:r w:rsidR="00401FE2">
          <w:rPr>
            <w:noProof/>
            <w:webHidden/>
          </w:rPr>
          <w:instrText xml:space="preserve"> PAGEREF _Toc258506742 \h </w:instrText>
        </w:r>
        <w:r w:rsidR="00B81BD8">
          <w:rPr>
            <w:noProof/>
            <w:webHidden/>
          </w:rPr>
        </w:r>
        <w:r w:rsidR="00B81BD8">
          <w:rPr>
            <w:noProof/>
            <w:webHidden/>
          </w:rPr>
          <w:fldChar w:fldCharType="separate"/>
        </w:r>
        <w:r w:rsidR="009527AD">
          <w:rPr>
            <w:noProof/>
            <w:webHidden/>
          </w:rPr>
          <w:t>6</w:t>
        </w:r>
        <w:r w:rsidR="00B81BD8">
          <w:rPr>
            <w:noProof/>
            <w:webHidden/>
          </w:rPr>
          <w:fldChar w:fldCharType="end"/>
        </w:r>
      </w:hyperlink>
    </w:p>
    <w:p w14:paraId="7AC89A62" w14:textId="77777777" w:rsidR="00401FE2" w:rsidRDefault="003A5DFD" w:rsidP="003B4AC6">
      <w:pPr>
        <w:pStyle w:val="TableofFigures"/>
        <w:tabs>
          <w:tab w:val="right" w:leader="dot" w:pos="9350"/>
        </w:tabs>
        <w:spacing w:line="240" w:lineRule="auto"/>
      </w:pPr>
      <w:hyperlink w:anchor="_Toc258506743" w:history="1">
        <w:r w:rsidR="00401FE2">
          <w:rPr>
            <w:rStyle w:val="Hyperlink"/>
            <w:rFonts w:cs="Arial"/>
            <w:noProof/>
          </w:rPr>
          <w:t>Screen Shot 8</w:t>
        </w:r>
        <w:r w:rsidR="00401FE2" w:rsidRPr="006F6FD4">
          <w:rPr>
            <w:rStyle w:val="Hyperlink"/>
            <w:rFonts w:cs="Arial"/>
            <w:noProof/>
          </w:rPr>
          <w:t xml:space="preserve"> (Animal Acquisition Declaration Form)</w:t>
        </w:r>
        <w:r w:rsidR="00401FE2">
          <w:rPr>
            <w:noProof/>
            <w:webHidden/>
          </w:rPr>
          <w:tab/>
        </w:r>
        <w:r w:rsidR="00B81BD8">
          <w:rPr>
            <w:noProof/>
            <w:webHidden/>
          </w:rPr>
          <w:fldChar w:fldCharType="begin"/>
        </w:r>
        <w:r w:rsidR="00401FE2">
          <w:rPr>
            <w:noProof/>
            <w:webHidden/>
          </w:rPr>
          <w:instrText xml:space="preserve"> PAGEREF _Toc258506743 \h </w:instrText>
        </w:r>
        <w:r w:rsidR="00B81BD8">
          <w:rPr>
            <w:noProof/>
            <w:webHidden/>
          </w:rPr>
        </w:r>
        <w:r w:rsidR="00B81BD8">
          <w:rPr>
            <w:noProof/>
            <w:webHidden/>
          </w:rPr>
          <w:fldChar w:fldCharType="separate"/>
        </w:r>
        <w:r w:rsidR="009527AD">
          <w:rPr>
            <w:noProof/>
            <w:webHidden/>
          </w:rPr>
          <w:t>7</w:t>
        </w:r>
        <w:r w:rsidR="00B81BD8">
          <w:rPr>
            <w:noProof/>
            <w:webHidden/>
          </w:rPr>
          <w:fldChar w:fldCharType="end"/>
        </w:r>
      </w:hyperlink>
    </w:p>
    <w:p w14:paraId="7CD79D4E" w14:textId="77777777" w:rsidR="00401FE2" w:rsidRDefault="003A5DFD" w:rsidP="003B4AC6">
      <w:pPr>
        <w:pStyle w:val="TableofFigures"/>
        <w:tabs>
          <w:tab w:val="right" w:leader="dot" w:pos="9350"/>
        </w:tabs>
        <w:spacing w:line="240" w:lineRule="auto"/>
        <w:rPr>
          <w:rFonts w:ascii="Calibri" w:hAnsi="Calibri" w:cs="Times New Roman"/>
          <w:noProof/>
          <w:sz w:val="22"/>
          <w:szCs w:val="22"/>
        </w:rPr>
      </w:pPr>
      <w:hyperlink w:anchor="_Toc258506745" w:history="1">
        <w:r w:rsidR="00401FE2">
          <w:rPr>
            <w:rStyle w:val="Hyperlink"/>
            <w:rFonts w:cs="Arial"/>
            <w:noProof/>
          </w:rPr>
          <w:t>Screen Shot 9</w:t>
        </w:r>
        <w:r w:rsidR="00401FE2" w:rsidRPr="006F6FD4">
          <w:rPr>
            <w:rStyle w:val="Hyperlink"/>
            <w:rFonts w:cs="Arial"/>
            <w:noProof/>
          </w:rPr>
          <w:t xml:space="preserve"> (Animal Transfer Request Form)</w:t>
        </w:r>
        <w:r w:rsidR="00401FE2">
          <w:rPr>
            <w:noProof/>
            <w:webHidden/>
          </w:rPr>
          <w:tab/>
        </w:r>
        <w:r w:rsidR="00B81BD8">
          <w:rPr>
            <w:noProof/>
            <w:webHidden/>
          </w:rPr>
          <w:fldChar w:fldCharType="begin"/>
        </w:r>
        <w:r w:rsidR="00401FE2">
          <w:rPr>
            <w:noProof/>
            <w:webHidden/>
          </w:rPr>
          <w:instrText xml:space="preserve"> PAGEREF _Toc258506745 \h </w:instrText>
        </w:r>
        <w:r w:rsidR="00B81BD8">
          <w:rPr>
            <w:noProof/>
            <w:webHidden/>
          </w:rPr>
        </w:r>
        <w:r w:rsidR="00B81BD8">
          <w:rPr>
            <w:noProof/>
            <w:webHidden/>
          </w:rPr>
          <w:fldChar w:fldCharType="separate"/>
        </w:r>
        <w:r w:rsidR="009527AD">
          <w:rPr>
            <w:noProof/>
            <w:webHidden/>
          </w:rPr>
          <w:t>8</w:t>
        </w:r>
        <w:r w:rsidR="00B81BD8">
          <w:rPr>
            <w:noProof/>
            <w:webHidden/>
          </w:rPr>
          <w:fldChar w:fldCharType="end"/>
        </w:r>
      </w:hyperlink>
    </w:p>
    <w:p w14:paraId="76BAB557" w14:textId="77777777" w:rsidR="00401FE2" w:rsidRDefault="003A5DFD" w:rsidP="003B4AC6">
      <w:pPr>
        <w:pStyle w:val="TableofFigures"/>
        <w:tabs>
          <w:tab w:val="right" w:leader="dot" w:pos="9350"/>
        </w:tabs>
        <w:spacing w:line="240" w:lineRule="auto"/>
      </w:pPr>
      <w:hyperlink w:anchor="_Toc258506746" w:history="1">
        <w:r w:rsidR="00401FE2" w:rsidRPr="006F6FD4">
          <w:rPr>
            <w:rStyle w:val="Hyperlink"/>
            <w:rFonts w:cs="Arial"/>
            <w:noProof/>
          </w:rPr>
          <w:t>Screen Sh</w:t>
        </w:r>
        <w:r w:rsidR="00401FE2">
          <w:rPr>
            <w:rStyle w:val="Hyperlink"/>
            <w:rFonts w:cs="Arial"/>
            <w:noProof/>
          </w:rPr>
          <w:t>ot 10</w:t>
        </w:r>
        <w:r w:rsidR="00401FE2" w:rsidRPr="006F6FD4">
          <w:rPr>
            <w:rStyle w:val="Hyperlink"/>
            <w:rFonts w:cs="Arial"/>
            <w:noProof/>
          </w:rPr>
          <w:t xml:space="preserve"> (Animal Transfer Acknowledgement)</w:t>
        </w:r>
        <w:r w:rsidR="00401FE2">
          <w:rPr>
            <w:noProof/>
            <w:webHidden/>
          </w:rPr>
          <w:tab/>
        </w:r>
        <w:r w:rsidR="00B81BD8">
          <w:rPr>
            <w:noProof/>
            <w:webHidden/>
          </w:rPr>
          <w:fldChar w:fldCharType="begin"/>
        </w:r>
        <w:r w:rsidR="00401FE2">
          <w:rPr>
            <w:noProof/>
            <w:webHidden/>
          </w:rPr>
          <w:instrText xml:space="preserve"> PAGEREF _Toc258506746 \h </w:instrText>
        </w:r>
        <w:r w:rsidR="00B81BD8">
          <w:rPr>
            <w:noProof/>
            <w:webHidden/>
          </w:rPr>
        </w:r>
        <w:r w:rsidR="00B81BD8">
          <w:rPr>
            <w:noProof/>
            <w:webHidden/>
          </w:rPr>
          <w:fldChar w:fldCharType="separate"/>
        </w:r>
        <w:r w:rsidR="009527AD">
          <w:rPr>
            <w:noProof/>
            <w:webHidden/>
          </w:rPr>
          <w:t>9</w:t>
        </w:r>
        <w:r w:rsidR="00B81BD8">
          <w:rPr>
            <w:noProof/>
            <w:webHidden/>
          </w:rPr>
          <w:fldChar w:fldCharType="end"/>
        </w:r>
      </w:hyperlink>
    </w:p>
    <w:p w14:paraId="73CBBC1E" w14:textId="77777777" w:rsidR="00401FE2" w:rsidRPr="00614111" w:rsidRDefault="003A5DFD" w:rsidP="003B4AC6">
      <w:pPr>
        <w:pStyle w:val="TableofFigures"/>
        <w:tabs>
          <w:tab w:val="right" w:leader="dot" w:pos="9350"/>
        </w:tabs>
        <w:spacing w:line="240" w:lineRule="auto"/>
        <w:rPr>
          <w:rFonts w:ascii="Calibri" w:hAnsi="Calibri" w:cs="Times New Roman"/>
          <w:noProof/>
          <w:sz w:val="22"/>
          <w:szCs w:val="22"/>
        </w:rPr>
      </w:pPr>
      <w:hyperlink w:anchor="_Toc258506744" w:history="1">
        <w:r w:rsidR="00401FE2">
          <w:rPr>
            <w:rStyle w:val="Hyperlink"/>
            <w:rFonts w:cs="Arial"/>
            <w:noProof/>
          </w:rPr>
          <w:t>Screen Shot 11</w:t>
        </w:r>
        <w:r w:rsidR="00401FE2" w:rsidRPr="006F6FD4">
          <w:rPr>
            <w:rStyle w:val="Hyperlink"/>
            <w:rFonts w:cs="Arial"/>
            <w:noProof/>
          </w:rPr>
          <w:t xml:space="preserve"> (Animal Purchase Request Form)</w:t>
        </w:r>
        <w:r w:rsidR="00401FE2">
          <w:rPr>
            <w:noProof/>
            <w:webHidden/>
          </w:rPr>
          <w:tab/>
          <w:t>10</w:t>
        </w:r>
      </w:hyperlink>
    </w:p>
    <w:p w14:paraId="69FCD24B" w14:textId="77777777" w:rsidR="00401FE2" w:rsidRDefault="003A5DFD" w:rsidP="003B4AC6">
      <w:pPr>
        <w:pStyle w:val="TableofFigures"/>
        <w:tabs>
          <w:tab w:val="right" w:leader="dot" w:pos="9350"/>
        </w:tabs>
        <w:spacing w:line="240" w:lineRule="auto"/>
        <w:rPr>
          <w:rFonts w:ascii="Calibri" w:hAnsi="Calibri" w:cs="Times New Roman"/>
          <w:noProof/>
          <w:sz w:val="22"/>
          <w:szCs w:val="22"/>
        </w:rPr>
      </w:pPr>
      <w:hyperlink w:anchor="_Toc258506747" w:history="1">
        <w:r w:rsidR="00401FE2">
          <w:rPr>
            <w:rStyle w:val="Hyperlink"/>
            <w:rFonts w:cs="Arial"/>
            <w:noProof/>
          </w:rPr>
          <w:t>Screen Shot 12</w:t>
        </w:r>
        <w:r w:rsidR="00401FE2" w:rsidRPr="006F6FD4">
          <w:rPr>
            <w:rStyle w:val="Hyperlink"/>
            <w:rFonts w:cs="Arial"/>
            <w:noProof/>
          </w:rPr>
          <w:t xml:space="preserve"> (Pending Animal Purchase Requests)</w:t>
        </w:r>
        <w:r w:rsidR="00401FE2">
          <w:rPr>
            <w:noProof/>
            <w:webHidden/>
          </w:rPr>
          <w:tab/>
        </w:r>
        <w:r w:rsidR="00B81BD8">
          <w:rPr>
            <w:noProof/>
            <w:webHidden/>
          </w:rPr>
          <w:fldChar w:fldCharType="begin"/>
        </w:r>
        <w:r w:rsidR="00401FE2">
          <w:rPr>
            <w:noProof/>
            <w:webHidden/>
          </w:rPr>
          <w:instrText xml:space="preserve"> PAGEREF _Toc258506747 \h </w:instrText>
        </w:r>
        <w:r w:rsidR="00B81BD8">
          <w:rPr>
            <w:noProof/>
            <w:webHidden/>
          </w:rPr>
        </w:r>
        <w:r w:rsidR="00B81BD8">
          <w:rPr>
            <w:noProof/>
            <w:webHidden/>
          </w:rPr>
          <w:fldChar w:fldCharType="separate"/>
        </w:r>
        <w:r w:rsidR="009527AD">
          <w:rPr>
            <w:noProof/>
            <w:webHidden/>
          </w:rPr>
          <w:t>11</w:t>
        </w:r>
        <w:r w:rsidR="00B81BD8">
          <w:rPr>
            <w:noProof/>
            <w:webHidden/>
          </w:rPr>
          <w:fldChar w:fldCharType="end"/>
        </w:r>
      </w:hyperlink>
    </w:p>
    <w:p w14:paraId="231C69C7" w14:textId="77777777" w:rsidR="00401FE2" w:rsidRDefault="003A5DFD" w:rsidP="003B4AC6">
      <w:pPr>
        <w:pStyle w:val="TableofFigures"/>
        <w:tabs>
          <w:tab w:val="right" w:leader="dot" w:pos="9350"/>
        </w:tabs>
        <w:spacing w:line="240" w:lineRule="auto"/>
        <w:rPr>
          <w:rFonts w:ascii="Calibri" w:hAnsi="Calibri" w:cs="Times New Roman"/>
          <w:noProof/>
          <w:sz w:val="22"/>
          <w:szCs w:val="22"/>
        </w:rPr>
      </w:pPr>
      <w:hyperlink w:anchor="_Toc258506748" w:history="1">
        <w:r w:rsidR="00401FE2" w:rsidRPr="006F6FD4">
          <w:rPr>
            <w:rStyle w:val="Hyperlink"/>
            <w:rFonts w:cs="Arial"/>
            <w:noProof/>
          </w:rPr>
          <w:t>Screen Shot 13 (Purchase Request Details)</w:t>
        </w:r>
        <w:r w:rsidR="00401FE2">
          <w:rPr>
            <w:noProof/>
            <w:webHidden/>
          </w:rPr>
          <w:tab/>
        </w:r>
        <w:r w:rsidR="00B81BD8">
          <w:rPr>
            <w:noProof/>
            <w:webHidden/>
          </w:rPr>
          <w:fldChar w:fldCharType="begin"/>
        </w:r>
        <w:r w:rsidR="00401FE2">
          <w:rPr>
            <w:noProof/>
            <w:webHidden/>
          </w:rPr>
          <w:instrText xml:space="preserve"> PAGEREF _Toc258506748 \h </w:instrText>
        </w:r>
        <w:r w:rsidR="00B81BD8">
          <w:rPr>
            <w:noProof/>
            <w:webHidden/>
          </w:rPr>
        </w:r>
        <w:r w:rsidR="00B81BD8">
          <w:rPr>
            <w:noProof/>
            <w:webHidden/>
          </w:rPr>
          <w:fldChar w:fldCharType="separate"/>
        </w:r>
        <w:r w:rsidR="009527AD">
          <w:rPr>
            <w:noProof/>
            <w:webHidden/>
          </w:rPr>
          <w:t>12</w:t>
        </w:r>
        <w:r w:rsidR="00B81BD8">
          <w:rPr>
            <w:noProof/>
            <w:webHidden/>
          </w:rPr>
          <w:fldChar w:fldCharType="end"/>
        </w:r>
      </w:hyperlink>
    </w:p>
    <w:p w14:paraId="1412CBAA" w14:textId="77777777" w:rsidR="00401FE2" w:rsidRDefault="003A5DFD" w:rsidP="003B4AC6">
      <w:pPr>
        <w:pStyle w:val="TableofFigures"/>
        <w:tabs>
          <w:tab w:val="right" w:leader="dot" w:pos="9350"/>
        </w:tabs>
        <w:spacing w:line="240" w:lineRule="auto"/>
      </w:pPr>
      <w:hyperlink w:anchor="_Toc258506749" w:history="1">
        <w:r w:rsidR="00401FE2" w:rsidRPr="006F6FD4">
          <w:rPr>
            <w:rStyle w:val="Hyperlink"/>
            <w:rFonts w:cs="Arial"/>
            <w:noProof/>
          </w:rPr>
          <w:t>Screen Shot 14 (Animal Purchase Request – Approval Form)</w:t>
        </w:r>
        <w:r w:rsidR="00401FE2">
          <w:rPr>
            <w:noProof/>
            <w:webHidden/>
          </w:rPr>
          <w:tab/>
        </w:r>
        <w:r w:rsidR="00B81BD8">
          <w:rPr>
            <w:noProof/>
            <w:webHidden/>
          </w:rPr>
          <w:fldChar w:fldCharType="begin"/>
        </w:r>
        <w:r w:rsidR="00401FE2">
          <w:rPr>
            <w:noProof/>
            <w:webHidden/>
          </w:rPr>
          <w:instrText xml:space="preserve"> PAGEREF _Toc258506749 \h </w:instrText>
        </w:r>
        <w:r w:rsidR="00B81BD8">
          <w:rPr>
            <w:noProof/>
            <w:webHidden/>
          </w:rPr>
        </w:r>
        <w:r w:rsidR="00B81BD8">
          <w:rPr>
            <w:noProof/>
            <w:webHidden/>
          </w:rPr>
          <w:fldChar w:fldCharType="separate"/>
        </w:r>
        <w:r w:rsidR="009527AD">
          <w:rPr>
            <w:noProof/>
            <w:webHidden/>
          </w:rPr>
          <w:t>13</w:t>
        </w:r>
        <w:r w:rsidR="00B81BD8">
          <w:rPr>
            <w:noProof/>
            <w:webHidden/>
          </w:rPr>
          <w:fldChar w:fldCharType="end"/>
        </w:r>
      </w:hyperlink>
    </w:p>
    <w:p w14:paraId="301C0077" w14:textId="77777777" w:rsidR="00756354" w:rsidRDefault="00756354" w:rsidP="003B4AC6">
      <w:pPr>
        <w:spacing w:line="240" w:lineRule="auto"/>
      </w:pPr>
      <w:r>
        <w:t>Screen Shot 15 (Animal Import Request Form)…………………………………………………………………14</w:t>
      </w:r>
    </w:p>
    <w:p w14:paraId="3D4AA88D" w14:textId="77777777" w:rsidR="00756354" w:rsidRPr="00756354" w:rsidRDefault="00756354" w:rsidP="00756354">
      <w:pPr>
        <w:spacing w:line="240" w:lineRule="auto"/>
      </w:pPr>
      <w:r>
        <w:t>Screen Shot 16(Animal Export Request Form)…………………………………………………………………15</w:t>
      </w:r>
    </w:p>
    <w:p w14:paraId="74310276" w14:textId="77777777" w:rsidR="00401FE2" w:rsidRPr="00927B7D" w:rsidRDefault="00B81BD8" w:rsidP="00927B7D">
      <w:pPr>
        <w:jc w:val="center"/>
        <w:rPr>
          <w:sz w:val="28"/>
          <w:szCs w:val="28"/>
        </w:rPr>
      </w:pPr>
      <w:r>
        <w:rPr>
          <w:sz w:val="28"/>
          <w:szCs w:val="28"/>
        </w:rPr>
        <w:lastRenderedPageBreak/>
        <w:fldChar w:fldCharType="end"/>
      </w:r>
    </w:p>
    <w:p w14:paraId="17384F86" w14:textId="77777777" w:rsidR="00401FE2" w:rsidRPr="00797E7B" w:rsidRDefault="00401FE2" w:rsidP="00797E7B"/>
    <w:p w14:paraId="664F7575" w14:textId="77777777" w:rsidR="00401FE2" w:rsidRDefault="00401FE2" w:rsidP="005847BD">
      <w:pPr>
        <w:pStyle w:val="Heading1"/>
      </w:pPr>
      <w:bookmarkStart w:id="1" w:name="_Toc258506722"/>
      <w:r>
        <w:t>Introduction</w:t>
      </w:r>
      <w:bookmarkEnd w:id="1"/>
    </w:p>
    <w:p w14:paraId="115A0909" w14:textId="77777777" w:rsidR="00401FE2" w:rsidRDefault="00401FE2" w:rsidP="00382142">
      <w:r>
        <w:t xml:space="preserve">Safety Services/IT has created a new application </w:t>
      </w:r>
      <w:r w:rsidR="00E77ABC">
        <w:t xml:space="preserve">called Animal Tracking System. </w:t>
      </w:r>
      <w:r>
        <w:t>The system is designed to track the number of animals used on UC Davis research and teaching protocols. This will allow us to provide real time animal numbers to our regulatory agencies and help us ensure that projects do not exceed the number of animals for which they were approved.</w:t>
      </w:r>
    </w:p>
    <w:p w14:paraId="46195797" w14:textId="77777777" w:rsidR="00401FE2" w:rsidRDefault="00401FE2" w:rsidP="00797E7B">
      <w:pPr>
        <w:pStyle w:val="Heading1"/>
      </w:pPr>
      <w:bookmarkStart w:id="2" w:name="_Toc258506723"/>
      <w:r>
        <w:t>Accessing the site</w:t>
      </w:r>
      <w:bookmarkEnd w:id="2"/>
      <w:r>
        <w:t xml:space="preserve"> for facility managers</w:t>
      </w:r>
    </w:p>
    <w:p w14:paraId="554213F8" w14:textId="77777777" w:rsidR="00401FE2" w:rsidRDefault="00401FE2" w:rsidP="00797E7B">
      <w:r>
        <w:t>To access the site, please follow instructions below:</w:t>
      </w:r>
    </w:p>
    <w:p w14:paraId="6305024F" w14:textId="77777777" w:rsidR="00401FE2" w:rsidRDefault="00401FE2" w:rsidP="00797E7B">
      <w:pPr>
        <w:pStyle w:val="ListParagraph"/>
        <w:numPr>
          <w:ilvl w:val="0"/>
          <w:numId w:val="3"/>
        </w:numPr>
      </w:pPr>
      <w:r>
        <w:t>Go to the Facility Management page:</w:t>
      </w:r>
    </w:p>
    <w:p w14:paraId="52367C25" w14:textId="77777777" w:rsidR="00B03EFB" w:rsidRDefault="003A5DFD" w:rsidP="00B03EFB">
      <w:pPr>
        <w:pStyle w:val="ListParagraph"/>
      </w:pPr>
      <w:hyperlink r:id="rId8" w:history="1">
        <w:r w:rsidR="004F2B1C" w:rsidRPr="00A90B3F">
          <w:rPr>
            <w:rStyle w:val="Hyperlink"/>
          </w:rPr>
          <w:t>http://iacuc.ucdavis.edu/iacuc/Vivaria/manager.cfm</w:t>
        </w:r>
      </w:hyperlink>
      <w:r w:rsidR="00B03EFB">
        <w:t xml:space="preserve">.  From the facility </w:t>
      </w:r>
      <w:r w:rsidR="006E1A7F">
        <w:t>manager’s</w:t>
      </w:r>
      <w:r w:rsidR="00B03EFB">
        <w:t xml:space="preserve"> page, click on the Animal Tracking System link: </w:t>
      </w:r>
      <w:hyperlink r:id="rId9" w:history="1">
        <w:r w:rsidR="00B03EFB" w:rsidRPr="00BD5F44">
          <w:rPr>
            <w:rStyle w:val="Hyperlink"/>
            <w:rFonts w:cs="Arial"/>
          </w:rPr>
          <w:t>http://iacuc.ucdavis.edu/iacuc/ATS_FM/index.cfm</w:t>
        </w:r>
      </w:hyperlink>
    </w:p>
    <w:p w14:paraId="0F45836B" w14:textId="77777777" w:rsidR="00B03EFB" w:rsidRDefault="00B03EFB" w:rsidP="00B03EFB">
      <w:pPr>
        <w:pStyle w:val="ListParagraph"/>
      </w:pPr>
    </w:p>
    <w:p w14:paraId="78CF4987" w14:textId="77777777" w:rsidR="00401FE2" w:rsidRDefault="00401FE2" w:rsidP="00797E7B">
      <w:pPr>
        <w:pStyle w:val="ListParagraph"/>
        <w:numPr>
          <w:ilvl w:val="0"/>
          <w:numId w:val="3"/>
        </w:numPr>
      </w:pPr>
      <w:r>
        <w:t>Enter your Kerberos Login</w:t>
      </w:r>
    </w:p>
    <w:p w14:paraId="4344BFF2" w14:textId="77777777" w:rsidR="00401FE2" w:rsidRDefault="00401FE2" w:rsidP="003E5CF1">
      <w:pPr>
        <w:pStyle w:val="ListParagraph"/>
      </w:pPr>
    </w:p>
    <w:p w14:paraId="3F848327" w14:textId="77777777" w:rsidR="00401FE2" w:rsidRDefault="00401FE2" w:rsidP="00532B01">
      <w:pPr>
        <w:pStyle w:val="Caption"/>
        <w:jc w:val="center"/>
      </w:pPr>
      <w:bookmarkStart w:id="3" w:name="_Toc258506736"/>
      <w:r>
        <w:t xml:space="preserve">Screen Shot </w:t>
      </w:r>
      <w:r w:rsidR="003A5DFD">
        <w:fldChar w:fldCharType="begin"/>
      </w:r>
      <w:r w:rsidR="003A5DFD">
        <w:instrText xml:space="preserve"> SEQ Screen_Shot \* ARABIC </w:instrText>
      </w:r>
      <w:r w:rsidR="003A5DFD">
        <w:fldChar w:fldCharType="separate"/>
      </w:r>
      <w:r w:rsidR="009527AD">
        <w:rPr>
          <w:noProof/>
        </w:rPr>
        <w:t>1</w:t>
      </w:r>
      <w:r w:rsidR="003A5DFD">
        <w:rPr>
          <w:noProof/>
        </w:rPr>
        <w:fldChar w:fldCharType="end"/>
      </w:r>
      <w:r>
        <w:t xml:space="preserve"> (Kerberos Login Screen)</w:t>
      </w:r>
      <w:bookmarkEnd w:id="3"/>
    </w:p>
    <w:p w14:paraId="59A839A5" w14:textId="77777777" w:rsidR="00401FE2" w:rsidRDefault="00B44777" w:rsidP="00927B7D">
      <w:pPr>
        <w:jc w:val="center"/>
      </w:pPr>
      <w:r>
        <w:rPr>
          <w:noProof/>
        </w:rPr>
        <w:drawing>
          <wp:inline distT="0" distB="0" distL="0" distR="0" wp14:anchorId="288FB805" wp14:editId="2C935A48">
            <wp:extent cx="4105275" cy="3009900"/>
            <wp:effectExtent l="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3009900"/>
                    </a:xfrm>
                    <a:prstGeom prst="rect">
                      <a:avLst/>
                    </a:prstGeom>
                    <a:noFill/>
                    <a:ln>
                      <a:noFill/>
                    </a:ln>
                  </pic:spPr>
                </pic:pic>
              </a:graphicData>
            </a:graphic>
          </wp:inline>
        </w:drawing>
      </w:r>
    </w:p>
    <w:p w14:paraId="25B85DEA" w14:textId="77777777" w:rsidR="00401FE2" w:rsidRDefault="00401FE2" w:rsidP="00CA1EBB"/>
    <w:p w14:paraId="2CF78DDC" w14:textId="77777777" w:rsidR="00401FE2" w:rsidRDefault="00401FE2" w:rsidP="00CA1EBB"/>
    <w:p w14:paraId="3009FF13" w14:textId="77777777" w:rsidR="00401FE2" w:rsidRDefault="00401FE2" w:rsidP="00CA1EBB"/>
    <w:p w14:paraId="0A8B40B1" w14:textId="77777777" w:rsidR="00401FE2" w:rsidRDefault="00401FE2" w:rsidP="00CA1EBB"/>
    <w:p w14:paraId="1B3D700A" w14:textId="77777777" w:rsidR="005E627F" w:rsidRDefault="005E627F" w:rsidP="00CA1EBB"/>
    <w:p w14:paraId="1EFFE9C8" w14:textId="77777777" w:rsidR="00401FE2" w:rsidRDefault="00401FE2" w:rsidP="00CA1EBB">
      <w:r>
        <w:t>After logging in, the</w:t>
      </w:r>
      <w:r w:rsidR="009D5AF7">
        <w:t xml:space="preserve"> ‘</w:t>
      </w:r>
      <w:r w:rsidRPr="00176D24">
        <w:t>Animal Number</w:t>
      </w:r>
      <w:r>
        <w:t>s</w:t>
      </w:r>
      <w:r w:rsidRPr="00176D24">
        <w:t xml:space="preserve"> Summary</w:t>
      </w:r>
      <w:r w:rsidR="009D5AF7">
        <w:t>’</w:t>
      </w:r>
      <w:r>
        <w:t xml:space="preserve"> page is displayed.</w:t>
      </w:r>
    </w:p>
    <w:p w14:paraId="5AB84F55" w14:textId="77777777" w:rsidR="00401FE2" w:rsidRDefault="00401FE2" w:rsidP="00532B01">
      <w:pPr>
        <w:pStyle w:val="Caption"/>
        <w:jc w:val="center"/>
      </w:pPr>
      <w:bookmarkStart w:id="4" w:name="_Toc258506737"/>
    </w:p>
    <w:p w14:paraId="6BC85A20" w14:textId="77777777" w:rsidR="00401FE2" w:rsidRDefault="00401FE2" w:rsidP="00532B01">
      <w:pPr>
        <w:pStyle w:val="Caption"/>
        <w:jc w:val="center"/>
      </w:pPr>
      <w:r>
        <w:t xml:space="preserve">Screen Shot </w:t>
      </w:r>
      <w:r w:rsidR="003A5DFD">
        <w:fldChar w:fldCharType="begin"/>
      </w:r>
      <w:r w:rsidR="003A5DFD">
        <w:instrText xml:space="preserve"> SEQ Screen_Shot \* ARABIC </w:instrText>
      </w:r>
      <w:r w:rsidR="003A5DFD">
        <w:fldChar w:fldCharType="separate"/>
      </w:r>
      <w:r w:rsidR="009527AD">
        <w:rPr>
          <w:noProof/>
        </w:rPr>
        <w:t>2</w:t>
      </w:r>
      <w:r w:rsidR="003A5DFD">
        <w:rPr>
          <w:noProof/>
        </w:rPr>
        <w:fldChar w:fldCharType="end"/>
      </w:r>
      <w:r>
        <w:t xml:space="preserve"> (Protocol Animal Numbers Summary)</w:t>
      </w:r>
      <w:bookmarkEnd w:id="4"/>
    </w:p>
    <w:p w14:paraId="00366D33" w14:textId="77777777" w:rsidR="00401FE2" w:rsidRDefault="00B44777" w:rsidP="008A7F94">
      <w:pPr>
        <w:jc w:val="center"/>
      </w:pPr>
      <w:r>
        <w:rPr>
          <w:noProof/>
        </w:rPr>
        <w:drawing>
          <wp:inline distT="0" distB="0" distL="0" distR="0" wp14:anchorId="2BFB340E" wp14:editId="5F08C3E4">
            <wp:extent cx="4086225" cy="3657600"/>
            <wp:effectExtent l="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3657600"/>
                    </a:xfrm>
                    <a:prstGeom prst="rect">
                      <a:avLst/>
                    </a:prstGeom>
                    <a:noFill/>
                    <a:ln>
                      <a:noFill/>
                    </a:ln>
                  </pic:spPr>
                </pic:pic>
              </a:graphicData>
            </a:graphic>
          </wp:inline>
        </w:drawing>
      </w:r>
    </w:p>
    <w:p w14:paraId="4307DC79" w14:textId="77777777" w:rsidR="00401FE2" w:rsidRDefault="00401FE2" w:rsidP="003B44D3">
      <w:pPr>
        <w:pStyle w:val="Heading1"/>
      </w:pPr>
      <w:bookmarkStart w:id="5" w:name="_Toc258506724"/>
      <w:r>
        <w:t>Functionality Overview</w:t>
      </w:r>
      <w:bookmarkEnd w:id="5"/>
    </w:p>
    <w:p w14:paraId="1FA1E879" w14:textId="77777777" w:rsidR="00401FE2" w:rsidRDefault="00401FE2" w:rsidP="003B44D3">
      <w:r>
        <w:t>Facility Managers (FMs) will have access to the follow functions:</w:t>
      </w:r>
    </w:p>
    <w:p w14:paraId="21603C01" w14:textId="77777777" w:rsidR="00401FE2" w:rsidRDefault="00401FE2" w:rsidP="003B44D3">
      <w:pPr>
        <w:pStyle w:val="ListParagraph"/>
        <w:numPr>
          <w:ilvl w:val="0"/>
          <w:numId w:val="1"/>
        </w:numPr>
      </w:pPr>
      <w:r>
        <w:t>View History of Animals Acquired on a protocol</w:t>
      </w:r>
    </w:p>
    <w:p w14:paraId="03EAC83C" w14:textId="77777777" w:rsidR="00401FE2" w:rsidRDefault="00401FE2" w:rsidP="003B44D3">
      <w:pPr>
        <w:pStyle w:val="ListParagraph"/>
        <w:numPr>
          <w:ilvl w:val="0"/>
          <w:numId w:val="1"/>
        </w:numPr>
      </w:pPr>
      <w:r>
        <w:t>Declare newly acquired animals</w:t>
      </w:r>
    </w:p>
    <w:p w14:paraId="61105F6A" w14:textId="77777777" w:rsidR="00401FE2" w:rsidRDefault="00401FE2" w:rsidP="008004BC">
      <w:pPr>
        <w:pStyle w:val="ListParagraph"/>
        <w:numPr>
          <w:ilvl w:val="0"/>
          <w:numId w:val="1"/>
        </w:numPr>
      </w:pPr>
      <w:r>
        <w:t xml:space="preserve">Submit a purchase request </w:t>
      </w:r>
    </w:p>
    <w:p w14:paraId="4C29597F" w14:textId="77777777" w:rsidR="00401FE2" w:rsidRDefault="00401FE2" w:rsidP="008004BC">
      <w:pPr>
        <w:pStyle w:val="ListParagraph"/>
        <w:numPr>
          <w:ilvl w:val="0"/>
          <w:numId w:val="1"/>
        </w:numPr>
      </w:pPr>
      <w:r>
        <w:t>Transfer animals from one protocol to another or from one location to another</w:t>
      </w:r>
    </w:p>
    <w:p w14:paraId="695B3DDE" w14:textId="77777777" w:rsidR="00401FE2" w:rsidRDefault="00401FE2" w:rsidP="008004BC">
      <w:pPr>
        <w:pStyle w:val="ListParagraph"/>
        <w:numPr>
          <w:ilvl w:val="0"/>
          <w:numId w:val="1"/>
        </w:numPr>
      </w:pPr>
      <w:r>
        <w:t>Acknowledge Completed Transfers</w:t>
      </w:r>
    </w:p>
    <w:p w14:paraId="6C615A97" w14:textId="77777777" w:rsidR="00401FE2" w:rsidRDefault="00401FE2" w:rsidP="007B743D">
      <w:pPr>
        <w:pStyle w:val="ListParagraph"/>
        <w:numPr>
          <w:ilvl w:val="0"/>
          <w:numId w:val="1"/>
        </w:numPr>
      </w:pPr>
      <w:r>
        <w:t>Approve Purchase Requests</w:t>
      </w:r>
    </w:p>
    <w:p w14:paraId="6DDD571A" w14:textId="77777777" w:rsidR="00401FE2" w:rsidRDefault="00401FE2" w:rsidP="00F42FB4">
      <w:pPr>
        <w:pStyle w:val="ListParagraph"/>
        <w:numPr>
          <w:ilvl w:val="1"/>
          <w:numId w:val="1"/>
        </w:numPr>
      </w:pPr>
      <w:r>
        <w:t>This function is for staff designated as the purchase agent</w:t>
      </w:r>
    </w:p>
    <w:p w14:paraId="5F637136" w14:textId="77777777" w:rsidR="00401FE2" w:rsidRDefault="00401FE2" w:rsidP="00AF60DE">
      <w:pPr>
        <w:pStyle w:val="Heading1"/>
      </w:pPr>
      <w:bookmarkStart w:id="6" w:name="_Toc258506725"/>
      <w:r>
        <w:t>View History of Animals</w:t>
      </w:r>
      <w:bookmarkEnd w:id="6"/>
    </w:p>
    <w:p w14:paraId="04FB0CB2" w14:textId="77777777" w:rsidR="00401FE2" w:rsidRDefault="00401FE2" w:rsidP="006E1A7F">
      <w:pPr>
        <w:spacing w:before="120" w:after="0"/>
      </w:pPr>
      <w:r>
        <w:t>This feature provides a brief summary as well as detailed view of the history of selected species on a specific protocol. From the ‘</w:t>
      </w:r>
      <w:r w:rsidRPr="001E2BF3">
        <w:t>Animal Number</w:t>
      </w:r>
      <w:r>
        <w:t>s</w:t>
      </w:r>
      <w:r w:rsidRPr="001E2BF3">
        <w:t xml:space="preserve"> Summary</w:t>
      </w:r>
      <w:r>
        <w:t xml:space="preserve">’ page, select a PI. Then click “View History” link for a specific species.  </w:t>
      </w:r>
    </w:p>
    <w:p w14:paraId="2E22C79B" w14:textId="77777777" w:rsidR="00401FE2" w:rsidRDefault="00401FE2" w:rsidP="003338E6">
      <w:pPr>
        <w:jc w:val="center"/>
        <w:rPr>
          <w:noProof/>
        </w:rPr>
      </w:pPr>
    </w:p>
    <w:p w14:paraId="07504EF8" w14:textId="77777777" w:rsidR="00401FE2" w:rsidRDefault="00401FE2" w:rsidP="003338E6">
      <w:pPr>
        <w:pStyle w:val="Caption"/>
        <w:jc w:val="center"/>
      </w:pPr>
      <w:bookmarkStart w:id="7" w:name="_Toc258506738"/>
    </w:p>
    <w:p w14:paraId="2EF2226A" w14:textId="77777777" w:rsidR="00401FE2" w:rsidRDefault="00401FE2" w:rsidP="003338E6">
      <w:pPr>
        <w:pStyle w:val="Caption"/>
        <w:jc w:val="center"/>
        <w:rPr>
          <w:noProof/>
        </w:rPr>
      </w:pPr>
      <w:r>
        <w:lastRenderedPageBreak/>
        <w:t xml:space="preserve">Screen Shot </w:t>
      </w:r>
      <w:r w:rsidR="003A5DFD">
        <w:fldChar w:fldCharType="begin"/>
      </w:r>
      <w:r w:rsidR="003A5DFD">
        <w:instrText xml:space="preserve"> SEQ Screen_Shot \* ARABIC </w:instrText>
      </w:r>
      <w:r w:rsidR="003A5DFD">
        <w:fldChar w:fldCharType="separate"/>
      </w:r>
      <w:r w:rsidR="009527AD">
        <w:rPr>
          <w:noProof/>
        </w:rPr>
        <w:t>3</w:t>
      </w:r>
      <w:r w:rsidR="003A5DFD">
        <w:rPr>
          <w:noProof/>
        </w:rPr>
        <w:fldChar w:fldCharType="end"/>
      </w:r>
      <w:r>
        <w:t>(Animal Numbers Summary- with PI Selected)</w:t>
      </w:r>
      <w:bookmarkEnd w:id="7"/>
    </w:p>
    <w:p w14:paraId="1A1EF754" w14:textId="77777777" w:rsidR="006E1A7F" w:rsidRDefault="006E1A7F" w:rsidP="003338E6">
      <w:pPr>
        <w:jc w:val="center"/>
        <w:rPr>
          <w:noProof/>
        </w:rPr>
      </w:pPr>
    </w:p>
    <w:p w14:paraId="31031B8C" w14:textId="77777777" w:rsidR="006E1A7F" w:rsidRPr="003043D3" w:rsidRDefault="006E1A7F" w:rsidP="006E1A7F">
      <w:pPr>
        <w:jc w:val="center"/>
        <w:rPr>
          <w:b/>
          <w:color w:val="808080"/>
          <w:sz w:val="16"/>
          <w:szCs w:val="16"/>
        </w:rPr>
      </w:pPr>
    </w:p>
    <w:p w14:paraId="5F448F04" w14:textId="77777777" w:rsidR="00401FE2" w:rsidRDefault="006E1A7F" w:rsidP="006E1A7F">
      <w:pPr>
        <w:jc w:val="center"/>
      </w:pPr>
      <w:r w:rsidRPr="003043D3">
        <w:rPr>
          <w:b/>
          <w:color w:val="808080"/>
          <w:sz w:val="16"/>
          <w:szCs w:val="16"/>
        </w:rPr>
        <w:t>Screen Shot 3 (Animal Numbers Summary- with PI Selected)</w:t>
      </w:r>
      <w:r>
        <w:rPr>
          <w:noProof/>
        </w:rPr>
        <w:t xml:space="preserve"> </w:t>
      </w:r>
      <w:r w:rsidR="00B44777">
        <w:rPr>
          <w:noProof/>
        </w:rPr>
        <w:drawing>
          <wp:inline distT="0" distB="0" distL="0" distR="0" wp14:anchorId="6E4FF49E" wp14:editId="0C6835BB">
            <wp:extent cx="4114800" cy="438150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381500"/>
                    </a:xfrm>
                    <a:prstGeom prst="rect">
                      <a:avLst/>
                    </a:prstGeom>
                    <a:noFill/>
                    <a:ln>
                      <a:noFill/>
                    </a:ln>
                  </pic:spPr>
                </pic:pic>
              </a:graphicData>
            </a:graphic>
          </wp:inline>
        </w:drawing>
      </w:r>
    </w:p>
    <w:p w14:paraId="642F7F64" w14:textId="77777777" w:rsidR="00401FE2" w:rsidRPr="003043D3" w:rsidRDefault="00401FE2" w:rsidP="002A2114">
      <w:pPr>
        <w:pStyle w:val="Caption"/>
      </w:pPr>
    </w:p>
    <w:p w14:paraId="0D371199" w14:textId="77777777" w:rsidR="00401FE2" w:rsidRPr="003043D3" w:rsidRDefault="00401FE2" w:rsidP="00532B01">
      <w:pPr>
        <w:pStyle w:val="Caption"/>
        <w:jc w:val="center"/>
        <w:rPr>
          <w:color w:val="7F7F7F"/>
        </w:rPr>
      </w:pPr>
      <w:bookmarkStart w:id="8" w:name="_Toc258506739"/>
      <w:r w:rsidRPr="003043D3">
        <w:rPr>
          <w:color w:val="7F7F7F"/>
        </w:rPr>
        <w:t xml:space="preserve">Screen Shot </w:t>
      </w:r>
      <w:r w:rsidR="003043D3" w:rsidRPr="003043D3">
        <w:rPr>
          <w:color w:val="7F7F7F"/>
        </w:rPr>
        <w:fldChar w:fldCharType="begin"/>
      </w:r>
      <w:r w:rsidR="003043D3" w:rsidRPr="003043D3">
        <w:rPr>
          <w:color w:val="7F7F7F"/>
        </w:rPr>
        <w:instrText xml:space="preserve"> SEQ Screen_Shot \* ARABIC </w:instrText>
      </w:r>
      <w:r w:rsidR="003043D3" w:rsidRPr="003043D3">
        <w:rPr>
          <w:color w:val="7F7F7F"/>
        </w:rPr>
        <w:fldChar w:fldCharType="separate"/>
      </w:r>
      <w:r w:rsidR="009527AD" w:rsidRPr="003043D3">
        <w:rPr>
          <w:noProof/>
          <w:color w:val="7F7F7F"/>
        </w:rPr>
        <w:t>4</w:t>
      </w:r>
      <w:r w:rsidR="003043D3" w:rsidRPr="003043D3">
        <w:rPr>
          <w:noProof/>
          <w:color w:val="7F7F7F"/>
        </w:rPr>
        <w:fldChar w:fldCharType="end"/>
      </w:r>
      <w:r w:rsidRPr="003043D3">
        <w:rPr>
          <w:color w:val="7F7F7F"/>
        </w:rPr>
        <w:t xml:space="preserve"> (Animal Tracking History)</w:t>
      </w:r>
      <w:bookmarkEnd w:id="8"/>
    </w:p>
    <w:p w14:paraId="14AACE23" w14:textId="77777777" w:rsidR="00401FE2" w:rsidRDefault="00B44777" w:rsidP="008A7F94">
      <w:pPr>
        <w:jc w:val="center"/>
      </w:pPr>
      <w:r>
        <w:rPr>
          <w:noProof/>
        </w:rPr>
        <w:drawing>
          <wp:inline distT="0" distB="0" distL="0" distR="0" wp14:anchorId="14E202CE" wp14:editId="3D925155">
            <wp:extent cx="4057650" cy="14668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1466850"/>
                    </a:xfrm>
                    <a:prstGeom prst="rect">
                      <a:avLst/>
                    </a:prstGeom>
                    <a:noFill/>
                    <a:ln>
                      <a:noFill/>
                    </a:ln>
                  </pic:spPr>
                </pic:pic>
              </a:graphicData>
            </a:graphic>
          </wp:inline>
        </w:drawing>
      </w:r>
    </w:p>
    <w:p w14:paraId="77B2C6FD" w14:textId="77777777" w:rsidR="00401FE2" w:rsidRPr="002A2114" w:rsidRDefault="00401FE2" w:rsidP="00791DD0">
      <w:r>
        <w:t xml:space="preserve">The Animal Numbers Summary history page will appear. The FM will be able to view the number of animals approved on the protocol in the upper right hand corner of the page, the previous balance of animals, the number of animals acquired or purchased (number change) and the remaining balance of animals available. </w:t>
      </w:r>
    </w:p>
    <w:p w14:paraId="2088D38B" w14:textId="77777777" w:rsidR="005E627F" w:rsidRDefault="005E627F" w:rsidP="002A2114">
      <w:pPr>
        <w:pStyle w:val="Heading3"/>
      </w:pPr>
      <w:bookmarkStart w:id="9" w:name="_Toc258506726"/>
    </w:p>
    <w:p w14:paraId="3C284A3F" w14:textId="77777777" w:rsidR="00401FE2" w:rsidRPr="005E627F" w:rsidRDefault="00401FE2" w:rsidP="002A2114">
      <w:pPr>
        <w:pStyle w:val="Heading3"/>
        <w:rPr>
          <w:rFonts w:ascii="Arial Narrow" w:hAnsi="Arial Narrow"/>
          <w:sz w:val="28"/>
          <w:szCs w:val="28"/>
        </w:rPr>
      </w:pPr>
      <w:r w:rsidRPr="005E627F">
        <w:rPr>
          <w:rFonts w:ascii="Arial Narrow" w:hAnsi="Arial Narrow"/>
          <w:sz w:val="28"/>
          <w:szCs w:val="28"/>
        </w:rPr>
        <w:t>View history details</w:t>
      </w:r>
      <w:bookmarkEnd w:id="9"/>
    </w:p>
    <w:p w14:paraId="70B5290D" w14:textId="77777777" w:rsidR="00401FE2" w:rsidRDefault="00401FE2" w:rsidP="006E1A7F">
      <w:pPr>
        <w:spacing w:after="0" w:line="240" w:lineRule="auto"/>
        <w:ind w:left="720" w:hanging="720"/>
      </w:pPr>
      <w:r>
        <w:t>By clicking the “view details” link the FM will be able to view the details of</w:t>
      </w:r>
      <w:r w:rsidR="009D5AF7">
        <w:t xml:space="preserve"> a</w:t>
      </w:r>
      <w:r>
        <w:t xml:space="preserve"> </w:t>
      </w:r>
      <w:r w:rsidR="00276241">
        <w:t>specific purchase</w:t>
      </w:r>
      <w:r>
        <w:t xml:space="preserve"> for the protocol selected.</w:t>
      </w:r>
    </w:p>
    <w:p w14:paraId="70F4D394" w14:textId="77777777" w:rsidR="009D5AF7" w:rsidRDefault="009D5AF7" w:rsidP="00C16083">
      <w:pPr>
        <w:pStyle w:val="Caption"/>
        <w:jc w:val="center"/>
      </w:pPr>
      <w:bookmarkStart w:id="10" w:name="_Toc258506740"/>
    </w:p>
    <w:p w14:paraId="7B65B858" w14:textId="77777777" w:rsidR="009D5AF7" w:rsidRDefault="009D5AF7" w:rsidP="00C16083">
      <w:pPr>
        <w:pStyle w:val="Caption"/>
        <w:jc w:val="center"/>
      </w:pPr>
    </w:p>
    <w:p w14:paraId="085DF13F" w14:textId="77777777" w:rsidR="00401FE2" w:rsidRDefault="00401FE2" w:rsidP="00C16083">
      <w:pPr>
        <w:pStyle w:val="Caption"/>
        <w:jc w:val="center"/>
      </w:pPr>
      <w:r>
        <w:t xml:space="preserve">Screen Shot </w:t>
      </w:r>
      <w:r w:rsidR="003A5DFD">
        <w:fldChar w:fldCharType="begin"/>
      </w:r>
      <w:r w:rsidR="003A5DFD">
        <w:instrText xml:space="preserve"> SEQ Screen_Shot \* ARABIC </w:instrText>
      </w:r>
      <w:r w:rsidR="003A5DFD">
        <w:fldChar w:fldCharType="separate"/>
      </w:r>
      <w:r w:rsidR="009527AD">
        <w:rPr>
          <w:noProof/>
        </w:rPr>
        <w:t>5</w:t>
      </w:r>
      <w:r w:rsidR="003A5DFD">
        <w:rPr>
          <w:noProof/>
        </w:rPr>
        <w:fldChar w:fldCharType="end"/>
      </w:r>
      <w:r>
        <w:t xml:space="preserve"> (Purchase Request Details)</w:t>
      </w:r>
      <w:bookmarkEnd w:id="10"/>
    </w:p>
    <w:p w14:paraId="16FCB94F" w14:textId="77777777" w:rsidR="00401FE2" w:rsidRDefault="00B44777" w:rsidP="000622AB">
      <w:pPr>
        <w:jc w:val="center"/>
        <w:rPr>
          <w:noProof/>
        </w:rPr>
      </w:pPr>
      <w:r>
        <w:rPr>
          <w:noProof/>
        </w:rPr>
        <w:drawing>
          <wp:inline distT="0" distB="0" distL="0" distR="0" wp14:anchorId="31470212" wp14:editId="0C273E5D">
            <wp:extent cx="4019550" cy="4391025"/>
            <wp:effectExtent l="0" t="0" r="0"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4391025"/>
                    </a:xfrm>
                    <a:prstGeom prst="rect">
                      <a:avLst/>
                    </a:prstGeom>
                    <a:noFill/>
                    <a:ln>
                      <a:noFill/>
                    </a:ln>
                  </pic:spPr>
                </pic:pic>
              </a:graphicData>
            </a:graphic>
          </wp:inline>
        </w:drawing>
      </w:r>
    </w:p>
    <w:p w14:paraId="785DC0BF" w14:textId="77777777" w:rsidR="00401FE2" w:rsidRDefault="00401FE2" w:rsidP="006812EE">
      <w:r>
        <w:rPr>
          <w:noProof/>
        </w:rPr>
        <w:t>Close Window</w:t>
      </w:r>
    </w:p>
    <w:p w14:paraId="3FB8504E" w14:textId="77777777" w:rsidR="00401FE2" w:rsidRDefault="00401FE2" w:rsidP="00C74830">
      <w:pPr>
        <w:pStyle w:val="Heading1"/>
      </w:pPr>
      <w:bookmarkStart w:id="11" w:name="_Toc258506727"/>
      <w:r>
        <w:t>Make Correction</w:t>
      </w:r>
      <w:bookmarkEnd w:id="11"/>
      <w:r>
        <w:t>s</w:t>
      </w:r>
    </w:p>
    <w:p w14:paraId="1CED8FFD" w14:textId="77777777" w:rsidR="00401FE2" w:rsidRDefault="00401FE2" w:rsidP="002A2114">
      <w:r>
        <w:t>This feature allows the FM to make a correction to a specific purchase for the selected protocol.</w:t>
      </w:r>
    </w:p>
    <w:p w14:paraId="60B9939B" w14:textId="77777777" w:rsidR="00401FE2" w:rsidRDefault="00401FE2" w:rsidP="002A2114">
      <w:r>
        <w:t xml:space="preserve">A correction may be needed in cases when the original number entered was a typographical error, an animal(s) arrives dead, an animal(s) arrives sick and cannot be used by the PI or in cases where the number of animals delivered is either less than or more than the number ordered. </w:t>
      </w:r>
    </w:p>
    <w:p w14:paraId="4A609213" w14:textId="77777777" w:rsidR="00401FE2" w:rsidRDefault="00401FE2" w:rsidP="002A2114">
      <w:r>
        <w:t xml:space="preserve">From the ‘Animal Numbers Summary Detail History’ page (screen shot 4), click the </w:t>
      </w:r>
      <w:r w:rsidR="009D5AF7">
        <w:t>“</w:t>
      </w:r>
      <w:r>
        <w:t>make corrections</w:t>
      </w:r>
      <w:r w:rsidR="009D5AF7">
        <w:t>”</w:t>
      </w:r>
      <w:r>
        <w:t xml:space="preserve"> link in the options column. Enter actual quantity received and the reason for the correction.  Click </w:t>
      </w:r>
      <w:r w:rsidR="009D5AF7">
        <w:t>“</w:t>
      </w:r>
      <w:r>
        <w:t>Submit Request</w:t>
      </w:r>
      <w:r w:rsidR="009D5AF7">
        <w:t>”.</w:t>
      </w:r>
    </w:p>
    <w:p w14:paraId="75D0CAE6" w14:textId="77777777" w:rsidR="00401FE2" w:rsidRDefault="00401FE2" w:rsidP="00532B01">
      <w:pPr>
        <w:pStyle w:val="Caption"/>
        <w:jc w:val="center"/>
      </w:pPr>
      <w:bookmarkStart w:id="12" w:name="_Toc258506741"/>
    </w:p>
    <w:p w14:paraId="6604DE40" w14:textId="77777777" w:rsidR="00401FE2" w:rsidRDefault="00401FE2" w:rsidP="00532B01">
      <w:pPr>
        <w:pStyle w:val="Caption"/>
        <w:jc w:val="center"/>
      </w:pPr>
    </w:p>
    <w:p w14:paraId="63CF3176" w14:textId="77777777" w:rsidR="00401FE2" w:rsidRDefault="00401FE2" w:rsidP="00532B01">
      <w:pPr>
        <w:pStyle w:val="Caption"/>
        <w:jc w:val="center"/>
      </w:pPr>
    </w:p>
    <w:p w14:paraId="1EA97182" w14:textId="77777777" w:rsidR="00401FE2" w:rsidRDefault="00401FE2" w:rsidP="00532B01">
      <w:pPr>
        <w:pStyle w:val="Caption"/>
        <w:jc w:val="center"/>
      </w:pPr>
    </w:p>
    <w:p w14:paraId="65744272" w14:textId="77777777" w:rsidR="00401FE2" w:rsidRDefault="00401FE2" w:rsidP="00532B01">
      <w:pPr>
        <w:pStyle w:val="Caption"/>
        <w:jc w:val="center"/>
      </w:pPr>
    </w:p>
    <w:p w14:paraId="3825EE6D" w14:textId="77777777" w:rsidR="00401FE2" w:rsidRDefault="00401FE2" w:rsidP="00532B01">
      <w:pPr>
        <w:pStyle w:val="Caption"/>
        <w:jc w:val="center"/>
      </w:pPr>
    </w:p>
    <w:p w14:paraId="22388B5D" w14:textId="77777777" w:rsidR="006E1A7F" w:rsidRDefault="006E1A7F" w:rsidP="00532B01">
      <w:pPr>
        <w:pStyle w:val="Caption"/>
        <w:jc w:val="center"/>
      </w:pPr>
    </w:p>
    <w:p w14:paraId="6E47385D" w14:textId="77777777" w:rsidR="006E1A7F" w:rsidRDefault="006E1A7F" w:rsidP="00532B01">
      <w:pPr>
        <w:pStyle w:val="Caption"/>
        <w:jc w:val="center"/>
      </w:pPr>
    </w:p>
    <w:p w14:paraId="3D4A2FDC" w14:textId="77777777" w:rsidR="00401FE2" w:rsidRDefault="00401FE2" w:rsidP="00D43C43">
      <w:pPr>
        <w:pStyle w:val="Caption"/>
        <w:jc w:val="center"/>
      </w:pPr>
      <w:r>
        <w:t xml:space="preserve">Screen Shot </w:t>
      </w:r>
      <w:r w:rsidR="003A5DFD">
        <w:fldChar w:fldCharType="begin"/>
      </w:r>
      <w:r w:rsidR="003A5DFD">
        <w:instrText xml:space="preserve"> SEQ Screen_Sho</w:instrText>
      </w:r>
      <w:r w:rsidR="003A5DFD">
        <w:instrText xml:space="preserve">t \* ARABIC </w:instrText>
      </w:r>
      <w:r w:rsidR="003A5DFD">
        <w:fldChar w:fldCharType="separate"/>
      </w:r>
      <w:r w:rsidR="009527AD">
        <w:rPr>
          <w:noProof/>
        </w:rPr>
        <w:t>6</w:t>
      </w:r>
      <w:r w:rsidR="003A5DFD">
        <w:rPr>
          <w:noProof/>
        </w:rPr>
        <w:fldChar w:fldCharType="end"/>
      </w:r>
      <w:r>
        <w:t xml:space="preserve"> (Animal Numbers Correction Request Form)</w:t>
      </w:r>
      <w:bookmarkEnd w:id="12"/>
    </w:p>
    <w:p w14:paraId="621AF04C" w14:textId="77777777" w:rsidR="00401FE2" w:rsidRDefault="00B44777" w:rsidP="00532B01">
      <w:pPr>
        <w:jc w:val="center"/>
      </w:pPr>
      <w:r>
        <w:rPr>
          <w:noProof/>
        </w:rPr>
        <w:drawing>
          <wp:inline distT="0" distB="0" distL="0" distR="0" wp14:anchorId="589036BF" wp14:editId="2F9129BC">
            <wp:extent cx="4038600" cy="92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923925"/>
                    </a:xfrm>
                    <a:prstGeom prst="rect">
                      <a:avLst/>
                    </a:prstGeom>
                    <a:noFill/>
                    <a:ln>
                      <a:noFill/>
                    </a:ln>
                  </pic:spPr>
                </pic:pic>
              </a:graphicData>
            </a:graphic>
          </wp:inline>
        </w:drawing>
      </w:r>
    </w:p>
    <w:p w14:paraId="3E818A99" w14:textId="77777777" w:rsidR="00401FE2" w:rsidRDefault="00401FE2" w:rsidP="00532B01">
      <w:pPr>
        <w:pStyle w:val="Caption"/>
        <w:jc w:val="center"/>
      </w:pPr>
      <w:bookmarkStart w:id="13" w:name="_Toc258506742"/>
    </w:p>
    <w:p w14:paraId="0AAED425" w14:textId="77777777" w:rsidR="00401FE2" w:rsidRDefault="00401FE2" w:rsidP="00532B01">
      <w:pPr>
        <w:pStyle w:val="Caption"/>
        <w:jc w:val="center"/>
      </w:pPr>
    </w:p>
    <w:p w14:paraId="700D4AA2" w14:textId="77777777" w:rsidR="00401FE2" w:rsidRDefault="00401FE2" w:rsidP="00532B01">
      <w:pPr>
        <w:pStyle w:val="Caption"/>
        <w:jc w:val="center"/>
      </w:pPr>
    </w:p>
    <w:p w14:paraId="48F515B9" w14:textId="77777777" w:rsidR="00401FE2" w:rsidRDefault="00401FE2" w:rsidP="00532B01">
      <w:pPr>
        <w:pStyle w:val="Caption"/>
        <w:jc w:val="center"/>
      </w:pPr>
      <w:r>
        <w:t xml:space="preserve">Screen Shot </w:t>
      </w:r>
      <w:r w:rsidR="003A5DFD">
        <w:fldChar w:fldCharType="begin"/>
      </w:r>
      <w:r w:rsidR="003A5DFD">
        <w:instrText xml:space="preserve"> SEQ Screen_Shot \* ARABIC </w:instrText>
      </w:r>
      <w:r w:rsidR="003A5DFD">
        <w:fldChar w:fldCharType="separate"/>
      </w:r>
      <w:r w:rsidR="009527AD">
        <w:rPr>
          <w:noProof/>
        </w:rPr>
        <w:t>7</w:t>
      </w:r>
      <w:r w:rsidR="003A5DFD">
        <w:rPr>
          <w:noProof/>
        </w:rPr>
        <w:fldChar w:fldCharType="end"/>
      </w:r>
      <w:r>
        <w:t xml:space="preserve"> (Animal Tracking History - Updated)</w:t>
      </w:r>
      <w:bookmarkEnd w:id="13"/>
    </w:p>
    <w:p w14:paraId="7D4F3132" w14:textId="77777777" w:rsidR="00401FE2" w:rsidRDefault="00B44777" w:rsidP="00532B01">
      <w:pPr>
        <w:jc w:val="center"/>
      </w:pPr>
      <w:r>
        <w:rPr>
          <w:noProof/>
        </w:rPr>
        <w:drawing>
          <wp:inline distT="0" distB="0" distL="0" distR="0" wp14:anchorId="6EFADDCC" wp14:editId="291BC669">
            <wp:extent cx="4057650" cy="1743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1743075"/>
                    </a:xfrm>
                    <a:prstGeom prst="rect">
                      <a:avLst/>
                    </a:prstGeom>
                    <a:noFill/>
                    <a:ln>
                      <a:noFill/>
                    </a:ln>
                  </pic:spPr>
                </pic:pic>
              </a:graphicData>
            </a:graphic>
          </wp:inline>
        </w:drawing>
      </w:r>
    </w:p>
    <w:p w14:paraId="621F46F2" w14:textId="77777777" w:rsidR="00401FE2" w:rsidRDefault="00401FE2" w:rsidP="00457028">
      <w:pPr>
        <w:spacing w:after="0"/>
      </w:pPr>
      <w:r>
        <w:t xml:space="preserve">The requested change will now be highlighted in red on the page. After the request is submitted an email notification will be sent to the requester, PI and alternate contact for verification. </w:t>
      </w:r>
    </w:p>
    <w:p w14:paraId="64F18E73" w14:textId="77777777" w:rsidR="00401FE2" w:rsidRDefault="00401FE2" w:rsidP="00AF60DE">
      <w:pPr>
        <w:pStyle w:val="Heading1"/>
      </w:pPr>
      <w:bookmarkStart w:id="14" w:name="_Toc258506728"/>
      <w:r>
        <w:t>Declare Acquisition</w:t>
      </w:r>
      <w:bookmarkEnd w:id="14"/>
    </w:p>
    <w:p w14:paraId="21F2B822" w14:textId="77777777" w:rsidR="00C05649" w:rsidRPr="00D40CD3" w:rsidRDefault="00401FE2" w:rsidP="00C05649">
      <w:pPr>
        <w:rPr>
          <w:b/>
        </w:rPr>
      </w:pPr>
      <w:r>
        <w:t>This feature allows FMs to enter animals acquired thru means other than the standard purchasing channel. Examples include:</w:t>
      </w:r>
      <w:r w:rsidR="00C05649">
        <w:t xml:space="preserve"> </w:t>
      </w:r>
    </w:p>
    <w:p w14:paraId="778EA878" w14:textId="77777777" w:rsidR="00401FE2" w:rsidRDefault="00401FE2" w:rsidP="00176D24">
      <w:pPr>
        <w:spacing w:after="0"/>
      </w:pPr>
      <w:r>
        <w:t>Auction</w:t>
      </w:r>
    </w:p>
    <w:p w14:paraId="36E205AC" w14:textId="77777777" w:rsidR="00401FE2" w:rsidRDefault="00401FE2" w:rsidP="00176D24">
      <w:pPr>
        <w:spacing w:after="0"/>
      </w:pPr>
      <w:r>
        <w:t>Breeding</w:t>
      </w:r>
    </w:p>
    <w:p w14:paraId="1800578D" w14:textId="77777777" w:rsidR="00401FE2" w:rsidRDefault="00401FE2" w:rsidP="00176D24">
      <w:pPr>
        <w:spacing w:after="0"/>
      </w:pPr>
      <w:r>
        <w:t>Captured</w:t>
      </w:r>
    </w:p>
    <w:p w14:paraId="602B7B50" w14:textId="77777777" w:rsidR="00401FE2" w:rsidRDefault="00401FE2" w:rsidP="00176D24">
      <w:pPr>
        <w:spacing w:after="0"/>
      </w:pPr>
      <w:r>
        <w:t>Client</w:t>
      </w:r>
      <w:r w:rsidR="009D5AF7">
        <w:t>-</w:t>
      </w:r>
      <w:r>
        <w:t>Owned</w:t>
      </w:r>
    </w:p>
    <w:p w14:paraId="7F2683A6" w14:textId="77777777" w:rsidR="00401FE2" w:rsidRDefault="00401FE2" w:rsidP="00176D24">
      <w:pPr>
        <w:spacing w:after="0"/>
      </w:pPr>
      <w:r>
        <w:t>Purchase – (Animals purchased outside the standard purchasing process; this is not commonly done)</w:t>
      </w:r>
    </w:p>
    <w:p w14:paraId="03958479" w14:textId="77777777" w:rsidR="00401FE2" w:rsidRDefault="00401FE2" w:rsidP="00176D24">
      <w:pPr>
        <w:spacing w:after="0"/>
      </w:pPr>
      <w:r>
        <w:t>Other-Not Listed</w:t>
      </w:r>
    </w:p>
    <w:p w14:paraId="1A07D187" w14:textId="77777777" w:rsidR="009D5AF7" w:rsidRDefault="009D5AF7" w:rsidP="009D5AF7">
      <w:pPr>
        <w:spacing w:after="0"/>
      </w:pPr>
    </w:p>
    <w:p w14:paraId="38FDEB08" w14:textId="77777777" w:rsidR="00401FE2" w:rsidRDefault="009D5AF7" w:rsidP="009D5AF7">
      <w:pPr>
        <w:spacing w:after="0"/>
      </w:pPr>
      <w:r>
        <w:rPr>
          <w:b/>
        </w:rPr>
        <w:t>*</w:t>
      </w:r>
      <w:r w:rsidRPr="00D40CD3">
        <w:rPr>
          <w:b/>
        </w:rPr>
        <w:t>Please note animals co</w:t>
      </w:r>
      <w:r>
        <w:rPr>
          <w:b/>
        </w:rPr>
        <w:t>ming from non-approved vendors through purchase, donation, import etc.</w:t>
      </w:r>
      <w:r w:rsidRPr="00D40CD3">
        <w:rPr>
          <w:b/>
        </w:rPr>
        <w:t xml:space="preserve"> may not be acquired until after the Attending Veterinarian’s</w:t>
      </w:r>
      <w:r>
        <w:rPr>
          <w:b/>
        </w:rPr>
        <w:t xml:space="preserve"> office has approved the source.</w:t>
      </w:r>
      <w:r w:rsidR="00DC2E78">
        <w:rPr>
          <w:b/>
        </w:rPr>
        <w:t xml:space="preserve"> </w:t>
      </w:r>
      <w:r w:rsidR="00401FE2">
        <w:t>From the ‘</w:t>
      </w:r>
      <w:r w:rsidR="00401FE2" w:rsidRPr="00457028">
        <w:t>Protocol Animal Number Summary</w:t>
      </w:r>
      <w:r w:rsidR="00401FE2">
        <w:t xml:space="preserve">’ (Screen Shot 3) click the </w:t>
      </w:r>
      <w:r>
        <w:t>“</w:t>
      </w:r>
      <w:r w:rsidR="00401FE2">
        <w:t>Declare Acquisition</w:t>
      </w:r>
      <w:r>
        <w:t>”</w:t>
      </w:r>
      <w:r w:rsidR="00401FE2">
        <w:t xml:space="preserve"> link from the protocol the animals are being declared under. Enter the required information:</w:t>
      </w:r>
    </w:p>
    <w:p w14:paraId="002E5439" w14:textId="77777777" w:rsidR="00DC2E78" w:rsidRDefault="00DC2E78" w:rsidP="00176D24">
      <w:pPr>
        <w:spacing w:after="0"/>
      </w:pPr>
    </w:p>
    <w:p w14:paraId="0C61B8AC" w14:textId="77777777" w:rsidR="00401FE2" w:rsidRDefault="00401FE2" w:rsidP="00A04146">
      <w:pPr>
        <w:numPr>
          <w:ilvl w:val="0"/>
          <w:numId w:val="16"/>
        </w:numPr>
        <w:spacing w:after="0"/>
      </w:pPr>
      <w:r>
        <w:t>Species acquired: (a separate declaration must be submitted for each species being declared)</w:t>
      </w:r>
    </w:p>
    <w:p w14:paraId="1BF6472D" w14:textId="77777777" w:rsidR="00401FE2" w:rsidRDefault="00401FE2" w:rsidP="00A04146">
      <w:pPr>
        <w:numPr>
          <w:ilvl w:val="0"/>
          <w:numId w:val="16"/>
        </w:numPr>
        <w:spacing w:after="0"/>
      </w:pPr>
      <w:r>
        <w:t>Quantity of animals acquired:</w:t>
      </w:r>
    </w:p>
    <w:p w14:paraId="52153D0A" w14:textId="77777777" w:rsidR="00401FE2" w:rsidRDefault="00401FE2" w:rsidP="00A04146">
      <w:pPr>
        <w:numPr>
          <w:ilvl w:val="0"/>
          <w:numId w:val="16"/>
        </w:numPr>
        <w:spacing w:after="0"/>
      </w:pPr>
      <w:r>
        <w:lastRenderedPageBreak/>
        <w:t>Strain (if known)</w:t>
      </w:r>
    </w:p>
    <w:p w14:paraId="13D37FF7" w14:textId="77777777" w:rsidR="00D43C43" w:rsidRDefault="00D43C43" w:rsidP="00176D24">
      <w:pPr>
        <w:spacing w:after="0"/>
      </w:pPr>
    </w:p>
    <w:p w14:paraId="33E0E1ED" w14:textId="77777777" w:rsidR="00D43C43" w:rsidRDefault="00D43C43" w:rsidP="00176D24">
      <w:pPr>
        <w:spacing w:after="0"/>
      </w:pPr>
    </w:p>
    <w:p w14:paraId="5548079B" w14:textId="77777777" w:rsidR="00401FE2" w:rsidRDefault="009D5AF7" w:rsidP="00A04146">
      <w:pPr>
        <w:numPr>
          <w:ilvl w:val="0"/>
          <w:numId w:val="16"/>
        </w:numPr>
        <w:spacing w:after="0"/>
      </w:pPr>
      <w:r>
        <w:t>Reporting</w:t>
      </w:r>
      <w:r w:rsidR="00401FE2">
        <w:t xml:space="preserve"> start date: Time frame animals are being reported</w:t>
      </w:r>
    </w:p>
    <w:p w14:paraId="47589C3A" w14:textId="77777777" w:rsidR="00401FE2" w:rsidRDefault="000D7394" w:rsidP="00A04146">
      <w:pPr>
        <w:numPr>
          <w:ilvl w:val="0"/>
          <w:numId w:val="16"/>
        </w:numPr>
        <w:spacing w:after="0"/>
      </w:pPr>
      <w:r>
        <w:t>Reporting</w:t>
      </w:r>
      <w:r w:rsidR="00401FE2">
        <w:t xml:space="preserve"> end date:</w:t>
      </w:r>
      <w:r w:rsidR="00D43C43">
        <w:t xml:space="preserve">  Time frame animals are being reported</w:t>
      </w:r>
    </w:p>
    <w:p w14:paraId="2D6E2B86" w14:textId="77777777" w:rsidR="00401FE2" w:rsidRDefault="00401FE2" w:rsidP="00A04146">
      <w:pPr>
        <w:numPr>
          <w:ilvl w:val="0"/>
          <w:numId w:val="16"/>
        </w:numPr>
        <w:spacing w:after="0"/>
      </w:pPr>
      <w:r>
        <w:t>Current location of animals: (</w:t>
      </w:r>
      <w:r w:rsidR="000D7394">
        <w:t xml:space="preserve">for field studies indicate if </w:t>
      </w:r>
      <w:r>
        <w:t>animals</w:t>
      </w:r>
      <w:r w:rsidR="000D7394">
        <w:t xml:space="preserve"> were captured and</w:t>
      </w:r>
      <w:r>
        <w:t xml:space="preserve"> released or </w:t>
      </w:r>
      <w:r w:rsidR="000D7394">
        <w:t>brought</w:t>
      </w:r>
      <w:r>
        <w:t xml:space="preserve"> on campus)</w:t>
      </w:r>
    </w:p>
    <w:p w14:paraId="76886DF9" w14:textId="77777777" w:rsidR="00401FE2" w:rsidRDefault="00401FE2" w:rsidP="00A04146">
      <w:pPr>
        <w:numPr>
          <w:ilvl w:val="0"/>
          <w:numId w:val="16"/>
        </w:numPr>
        <w:spacing w:after="0"/>
      </w:pPr>
      <w:r>
        <w:t>Any additional notes:</w:t>
      </w:r>
    </w:p>
    <w:p w14:paraId="6AEFCF6F" w14:textId="77777777" w:rsidR="00DC2E78" w:rsidRDefault="00DC2E78" w:rsidP="00176D24">
      <w:pPr>
        <w:spacing w:after="0"/>
      </w:pPr>
    </w:p>
    <w:p w14:paraId="0CF5B769" w14:textId="77777777" w:rsidR="00401FE2" w:rsidRDefault="00401FE2" w:rsidP="00176D24">
      <w:pPr>
        <w:spacing w:after="0"/>
      </w:pPr>
      <w:r>
        <w:t xml:space="preserve">Once all of the information has been entered click the </w:t>
      </w:r>
      <w:r w:rsidR="000D7394">
        <w:t>“</w:t>
      </w:r>
      <w:r>
        <w:t>Submit Declaration</w:t>
      </w:r>
      <w:r w:rsidR="000D7394">
        <w:t>”</w:t>
      </w:r>
      <w:r>
        <w:t xml:space="preserve"> button.</w:t>
      </w:r>
    </w:p>
    <w:p w14:paraId="4989E1C7" w14:textId="77777777" w:rsidR="00401FE2" w:rsidRDefault="00401FE2" w:rsidP="00176D24">
      <w:pPr>
        <w:spacing w:after="0"/>
      </w:pPr>
    </w:p>
    <w:p w14:paraId="49A776B2" w14:textId="77777777" w:rsidR="00401FE2" w:rsidRDefault="00401FE2" w:rsidP="00176D24">
      <w:pPr>
        <w:spacing w:after="0"/>
      </w:pPr>
    </w:p>
    <w:p w14:paraId="3881579E" w14:textId="77777777" w:rsidR="00401FE2" w:rsidRDefault="00401FE2" w:rsidP="00532B01">
      <w:pPr>
        <w:pStyle w:val="Caption"/>
        <w:jc w:val="center"/>
      </w:pPr>
      <w:bookmarkStart w:id="15" w:name="_Toc258506743"/>
    </w:p>
    <w:p w14:paraId="550B10C7" w14:textId="77777777" w:rsidR="00401FE2" w:rsidRDefault="00401FE2" w:rsidP="00532B01">
      <w:pPr>
        <w:pStyle w:val="Caption"/>
        <w:jc w:val="center"/>
      </w:pPr>
      <w:r>
        <w:t xml:space="preserve">Screen Shot </w:t>
      </w:r>
      <w:r w:rsidR="003A5DFD">
        <w:fldChar w:fldCharType="begin"/>
      </w:r>
      <w:r w:rsidR="003A5DFD">
        <w:instrText xml:space="preserve"> SEQ Screen_Shot \* ARABIC </w:instrText>
      </w:r>
      <w:r w:rsidR="003A5DFD">
        <w:fldChar w:fldCharType="separate"/>
      </w:r>
      <w:r w:rsidR="009527AD">
        <w:rPr>
          <w:noProof/>
        </w:rPr>
        <w:t>8</w:t>
      </w:r>
      <w:r w:rsidR="003A5DFD">
        <w:rPr>
          <w:noProof/>
        </w:rPr>
        <w:fldChar w:fldCharType="end"/>
      </w:r>
      <w:r>
        <w:t xml:space="preserve"> (Animal Acquisition Declaration Form)</w:t>
      </w:r>
      <w:bookmarkEnd w:id="15"/>
    </w:p>
    <w:p w14:paraId="248F8DF8" w14:textId="77777777" w:rsidR="00401FE2" w:rsidRDefault="00B44777" w:rsidP="008238FC">
      <w:pPr>
        <w:spacing w:after="0"/>
        <w:jc w:val="center"/>
      </w:pPr>
      <w:r>
        <w:rPr>
          <w:noProof/>
        </w:rPr>
        <w:drawing>
          <wp:inline distT="0" distB="0" distL="0" distR="0" wp14:anchorId="299761D1" wp14:editId="2F906731">
            <wp:extent cx="4086225" cy="2333625"/>
            <wp:effectExtent l="0" t="0" r="9525" b="952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2333625"/>
                    </a:xfrm>
                    <a:prstGeom prst="rect">
                      <a:avLst/>
                    </a:prstGeom>
                    <a:noFill/>
                    <a:ln>
                      <a:noFill/>
                    </a:ln>
                  </pic:spPr>
                </pic:pic>
              </a:graphicData>
            </a:graphic>
          </wp:inline>
        </w:drawing>
      </w:r>
    </w:p>
    <w:p w14:paraId="3246173F" w14:textId="77777777" w:rsidR="0016686B" w:rsidRDefault="0016686B" w:rsidP="002A2114"/>
    <w:p w14:paraId="45F68F8C" w14:textId="77777777" w:rsidR="00401FE2" w:rsidRDefault="00401FE2" w:rsidP="002A2114">
      <w:r>
        <w:t xml:space="preserve">The quantity acquired </w:t>
      </w:r>
      <w:r w:rsidR="000D7394">
        <w:t xml:space="preserve">or used </w:t>
      </w:r>
      <w:r>
        <w:t>will now appear on the ‘</w:t>
      </w:r>
      <w:r w:rsidRPr="00457028">
        <w:t xml:space="preserve">Animal </w:t>
      </w:r>
      <w:r>
        <w:t>Numbers Summary’ page under view history for the species selected.</w:t>
      </w:r>
    </w:p>
    <w:p w14:paraId="1EEDC886" w14:textId="77777777" w:rsidR="00401FE2" w:rsidRDefault="00401FE2" w:rsidP="009F7383">
      <w:r>
        <w:t>An email notification will be sent to the requester, PI and alternate contact verifying the declaration was submitted.</w:t>
      </w:r>
      <w:bookmarkStart w:id="16" w:name="_Toc258506729"/>
    </w:p>
    <w:p w14:paraId="23328E47" w14:textId="77777777" w:rsidR="00401FE2" w:rsidRPr="008238FC" w:rsidRDefault="00401FE2" w:rsidP="008238FC">
      <w:pPr>
        <w:pStyle w:val="Heading1"/>
      </w:pPr>
      <w:bookmarkStart w:id="17" w:name="_Toc258506730"/>
      <w:bookmarkEnd w:id="16"/>
      <w:r w:rsidRPr="008238FC">
        <w:t>Request Transfer Out</w:t>
      </w:r>
      <w:bookmarkEnd w:id="17"/>
    </w:p>
    <w:p w14:paraId="65890C36" w14:textId="22A10C98" w:rsidR="00401FE2" w:rsidRDefault="00B44777" w:rsidP="0010185C">
      <w:r>
        <w:t xml:space="preserve">This feature allows a FM to transfer animals between protocols (from one PI’s protocol to another PI’s protocol or from one protocol to another with the same PI) and/or between locations. For animals that are considered “with use” the final disposition of the originating protocol must include transferring animals to other PI’s protocols and the receiving protocol must include other PI’s protocols as a source of animals. An exception to this protocol requirement is if animals are purchased and never used or if animals are generated from breeding and not used for any other purpose, they can be transferred between protocols per policy without the specific designation in the disposition or source sections of the protocol.   </w:t>
      </w:r>
      <w:r w:rsidR="00401FE2">
        <w:t>From the ‘</w:t>
      </w:r>
      <w:r w:rsidR="00401FE2" w:rsidRPr="0010185C">
        <w:t>Animal Number</w:t>
      </w:r>
      <w:r w:rsidR="00401FE2">
        <w:t>s</w:t>
      </w:r>
      <w:r w:rsidR="00401FE2" w:rsidRPr="0010185C">
        <w:t xml:space="preserve"> Summary</w:t>
      </w:r>
      <w:r w:rsidR="00401FE2">
        <w:t xml:space="preserve">’ (Screen Shot 3) page, click </w:t>
      </w:r>
      <w:r w:rsidR="000D7394">
        <w:t>“</w:t>
      </w:r>
      <w:r w:rsidR="00401FE2">
        <w:t>Request Transfer</w:t>
      </w:r>
      <w:r w:rsidR="000D7394">
        <w:t>”</w:t>
      </w:r>
      <w:r w:rsidR="00401FE2">
        <w:t xml:space="preserve"> for a specific protocol and species desired. Select a PI from the ‘PI’ list.  </w:t>
      </w:r>
    </w:p>
    <w:p w14:paraId="55A66C53" w14:textId="77777777" w:rsidR="00401FE2" w:rsidRDefault="00401FE2" w:rsidP="0010185C">
      <w:r>
        <w:t>Complete the required information on the ‘</w:t>
      </w:r>
      <w:r w:rsidRPr="0010185C">
        <w:t>Animal Transfer Request Form</w:t>
      </w:r>
      <w:r>
        <w:t xml:space="preserve">’: </w:t>
      </w:r>
    </w:p>
    <w:p w14:paraId="6C969DE4" w14:textId="77777777" w:rsidR="00DC2E78" w:rsidRDefault="00401FE2" w:rsidP="0022477D">
      <w:pPr>
        <w:numPr>
          <w:ilvl w:val="0"/>
          <w:numId w:val="14"/>
        </w:numPr>
        <w:spacing w:after="0"/>
      </w:pPr>
      <w:r>
        <w:lastRenderedPageBreak/>
        <w:t>Select the PI the animals will be transferred to:</w:t>
      </w:r>
    </w:p>
    <w:p w14:paraId="693429B0" w14:textId="77777777" w:rsidR="00401FE2" w:rsidRDefault="00401FE2" w:rsidP="0022477D">
      <w:pPr>
        <w:numPr>
          <w:ilvl w:val="0"/>
          <w:numId w:val="14"/>
        </w:numPr>
        <w:spacing w:after="0"/>
      </w:pPr>
      <w:r>
        <w:t>Select the protocol number the animals will be transferred to:</w:t>
      </w:r>
    </w:p>
    <w:p w14:paraId="11303A81" w14:textId="77777777" w:rsidR="00401FE2" w:rsidRDefault="00401FE2" w:rsidP="0022477D">
      <w:pPr>
        <w:numPr>
          <w:ilvl w:val="0"/>
          <w:numId w:val="14"/>
        </w:numPr>
      </w:pPr>
      <w:r>
        <w:t>Number of animals being transferred: (the number of animals being transferred may not exceed the remaining balance)</w:t>
      </w:r>
    </w:p>
    <w:p w14:paraId="02411A1E" w14:textId="77777777" w:rsidR="00DC2E78" w:rsidRDefault="00DC2E78" w:rsidP="00DC2E78">
      <w:pPr>
        <w:spacing w:after="0"/>
      </w:pPr>
    </w:p>
    <w:p w14:paraId="1693ADAB" w14:textId="77777777" w:rsidR="00DC2E78" w:rsidRDefault="00DC2E78" w:rsidP="00DC2E78">
      <w:pPr>
        <w:spacing w:after="0"/>
      </w:pPr>
    </w:p>
    <w:p w14:paraId="3A7A3883" w14:textId="77777777" w:rsidR="00401FE2" w:rsidRDefault="00401FE2" w:rsidP="0022477D">
      <w:pPr>
        <w:numPr>
          <w:ilvl w:val="0"/>
          <w:numId w:val="14"/>
        </w:numPr>
        <w:spacing w:after="0"/>
      </w:pPr>
      <w:r>
        <w:t>Strain of animal:</w:t>
      </w:r>
    </w:p>
    <w:p w14:paraId="7DD6DDB1" w14:textId="77777777" w:rsidR="00401FE2" w:rsidRDefault="00401FE2" w:rsidP="0022477D">
      <w:pPr>
        <w:numPr>
          <w:ilvl w:val="0"/>
          <w:numId w:val="14"/>
        </w:numPr>
        <w:spacing w:after="0"/>
      </w:pPr>
      <w:r>
        <w:t xml:space="preserve">Status of animal: </w:t>
      </w:r>
    </w:p>
    <w:p w14:paraId="3703C2EA" w14:textId="77777777" w:rsidR="00401FE2" w:rsidRDefault="00401FE2" w:rsidP="0022477D">
      <w:pPr>
        <w:numPr>
          <w:ilvl w:val="0"/>
          <w:numId w:val="14"/>
        </w:numPr>
        <w:spacing w:after="0"/>
      </w:pPr>
      <w:r>
        <w:t xml:space="preserve">With use = animals have been used under the current </w:t>
      </w:r>
      <w:r w:rsidR="000D7394">
        <w:t xml:space="preserve">protocol as their use is described in the protocol </w:t>
      </w:r>
      <w:r>
        <w:t xml:space="preserve">e.g. animals were </w:t>
      </w:r>
      <w:r w:rsidR="000D7394">
        <w:t>bred or generated</w:t>
      </w:r>
      <w:r>
        <w:t xml:space="preserve"> under a PIs protocol approved for breeding or animals </w:t>
      </w:r>
      <w:r w:rsidR="000D7394">
        <w:t>purchased</w:t>
      </w:r>
      <w:r>
        <w:t xml:space="preserve"> under the current research protocol were used for a procedure such as blood collection approved in the protocol.</w:t>
      </w:r>
    </w:p>
    <w:p w14:paraId="26596F57" w14:textId="77777777" w:rsidR="00401FE2" w:rsidRDefault="00401FE2" w:rsidP="0022477D">
      <w:pPr>
        <w:numPr>
          <w:ilvl w:val="0"/>
          <w:numId w:val="14"/>
        </w:numPr>
        <w:spacing w:after="0"/>
      </w:pPr>
      <w:r>
        <w:t xml:space="preserve">Without use= </w:t>
      </w:r>
      <w:r w:rsidR="000D7394">
        <w:t>a</w:t>
      </w:r>
      <w:r>
        <w:t xml:space="preserve">nimals were purchased under the current protocol but have never been used. </w:t>
      </w:r>
    </w:p>
    <w:p w14:paraId="50111866" w14:textId="77777777" w:rsidR="00401FE2" w:rsidRDefault="00401FE2" w:rsidP="0022477D">
      <w:pPr>
        <w:numPr>
          <w:ilvl w:val="0"/>
          <w:numId w:val="14"/>
        </w:numPr>
        <w:spacing w:after="0"/>
      </w:pPr>
      <w:r>
        <w:t>Date animals need to be transferred:</w:t>
      </w:r>
    </w:p>
    <w:p w14:paraId="3AE1D8F2" w14:textId="77777777" w:rsidR="00401FE2" w:rsidRDefault="00401FE2" w:rsidP="0022477D">
      <w:pPr>
        <w:numPr>
          <w:ilvl w:val="0"/>
          <w:numId w:val="14"/>
        </w:numPr>
        <w:spacing w:after="0"/>
      </w:pPr>
      <w:r>
        <w:t>Current location of the animals:</w:t>
      </w:r>
    </w:p>
    <w:p w14:paraId="054C983B" w14:textId="77777777" w:rsidR="00401FE2" w:rsidRDefault="00401FE2" w:rsidP="0022477D">
      <w:pPr>
        <w:numPr>
          <w:ilvl w:val="0"/>
          <w:numId w:val="14"/>
        </w:numPr>
        <w:spacing w:after="0"/>
      </w:pPr>
      <w:r>
        <w:t>Location animals are being transferred to: (if the animals are not changing location select the current location)</w:t>
      </w:r>
    </w:p>
    <w:p w14:paraId="6678BA84" w14:textId="77777777" w:rsidR="00401FE2" w:rsidRDefault="00401FE2" w:rsidP="0022477D">
      <w:pPr>
        <w:numPr>
          <w:ilvl w:val="0"/>
          <w:numId w:val="14"/>
        </w:numPr>
        <w:spacing w:after="0"/>
      </w:pPr>
      <w:r>
        <w:t xml:space="preserve">If the location selected is a </w:t>
      </w:r>
      <w:r w:rsidR="001203EB">
        <w:t>TRACS</w:t>
      </w:r>
      <w:r>
        <w:t xml:space="preserve"> area enter the current and new recharge numbers:</w:t>
      </w:r>
    </w:p>
    <w:p w14:paraId="409844CD" w14:textId="77777777" w:rsidR="00401FE2" w:rsidRDefault="00401FE2" w:rsidP="0022477D">
      <w:pPr>
        <w:numPr>
          <w:ilvl w:val="0"/>
          <w:numId w:val="14"/>
        </w:numPr>
        <w:spacing w:after="0"/>
      </w:pPr>
      <w:r>
        <w:t>Will there be special husbandry or strain related conditions: If yes, describe</w:t>
      </w:r>
    </w:p>
    <w:p w14:paraId="2C944710" w14:textId="77777777" w:rsidR="00401FE2" w:rsidRDefault="00401FE2" w:rsidP="0022477D">
      <w:pPr>
        <w:numPr>
          <w:ilvl w:val="0"/>
          <w:numId w:val="14"/>
        </w:numPr>
        <w:spacing w:after="0"/>
      </w:pPr>
      <w:r>
        <w:t xml:space="preserve">Are the animals infected or have they been </w:t>
      </w:r>
      <w:r w:rsidRPr="00961F64">
        <w:t>treated with any potential hazardous agents</w:t>
      </w:r>
      <w:r>
        <w:t>: If yes, describe</w:t>
      </w:r>
    </w:p>
    <w:p w14:paraId="4F76FB71" w14:textId="77777777" w:rsidR="00401FE2" w:rsidRDefault="00401FE2" w:rsidP="0022477D">
      <w:pPr>
        <w:numPr>
          <w:ilvl w:val="0"/>
          <w:numId w:val="14"/>
        </w:numPr>
        <w:spacing w:after="0"/>
      </w:pPr>
      <w:r>
        <w:t>Will animals return to the original protocol:</w:t>
      </w:r>
    </w:p>
    <w:p w14:paraId="2298F498" w14:textId="77777777" w:rsidR="00401FE2" w:rsidRDefault="00401FE2" w:rsidP="0022477D">
      <w:pPr>
        <w:numPr>
          <w:ilvl w:val="0"/>
          <w:numId w:val="14"/>
        </w:numPr>
        <w:spacing w:after="0"/>
      </w:pPr>
      <w:r>
        <w:t>Will animals return to the original location:</w:t>
      </w:r>
    </w:p>
    <w:p w14:paraId="60EC3D30" w14:textId="77777777" w:rsidR="00401FE2" w:rsidRDefault="00401FE2" w:rsidP="0022477D">
      <w:pPr>
        <w:numPr>
          <w:ilvl w:val="0"/>
          <w:numId w:val="14"/>
        </w:numPr>
        <w:spacing w:after="0"/>
      </w:pPr>
      <w:r>
        <w:t xml:space="preserve">Reason/purpose for the transfer: It is essential to support the principles of the 3 R’s for reducing, refining and replacing animals used in teaching and research.  </w:t>
      </w:r>
    </w:p>
    <w:p w14:paraId="61F44FB3" w14:textId="77777777" w:rsidR="00DC2E78" w:rsidRDefault="00DC2E78" w:rsidP="00DC2E78">
      <w:pPr>
        <w:spacing w:after="0"/>
      </w:pPr>
    </w:p>
    <w:p w14:paraId="74A26A21" w14:textId="77777777" w:rsidR="00DC2E78" w:rsidRDefault="00401FE2" w:rsidP="0031447D">
      <w:r>
        <w:t xml:space="preserve">After all of the information has been entered click the </w:t>
      </w:r>
      <w:r w:rsidR="000D7394">
        <w:t>“</w:t>
      </w:r>
      <w:r>
        <w:t>Submit Request</w:t>
      </w:r>
      <w:r w:rsidR="000D7394">
        <w:t>”</w:t>
      </w:r>
      <w:r>
        <w:t xml:space="preserve"> button. </w:t>
      </w:r>
      <w:bookmarkStart w:id="18" w:name="_Toc258506745"/>
    </w:p>
    <w:p w14:paraId="15CE679B" w14:textId="77777777" w:rsidR="00DC2E78" w:rsidRDefault="00DC2E78" w:rsidP="0031447D">
      <w:pPr>
        <w:rPr>
          <w:noProof/>
        </w:rPr>
      </w:pPr>
    </w:p>
    <w:p w14:paraId="2A696347" w14:textId="77777777" w:rsidR="00401FE2" w:rsidRDefault="00DC2E78" w:rsidP="00DC2E78">
      <w:pPr>
        <w:pStyle w:val="Caption"/>
        <w:jc w:val="center"/>
      </w:pPr>
      <w:r>
        <w:t xml:space="preserve">Screen Shot 9 (Animal Transfer Request Form) </w:t>
      </w:r>
    </w:p>
    <w:p w14:paraId="28125696" w14:textId="77777777" w:rsidR="00DC2E78" w:rsidRDefault="00B44777" w:rsidP="00DC2E78">
      <w:pPr>
        <w:jc w:val="center"/>
      </w:pPr>
      <w:r>
        <w:rPr>
          <w:noProof/>
        </w:rPr>
        <w:lastRenderedPageBreak/>
        <w:drawing>
          <wp:inline distT="0" distB="0" distL="0" distR="0" wp14:anchorId="51D39B97" wp14:editId="3E04D310">
            <wp:extent cx="4076700" cy="3114675"/>
            <wp:effectExtent l="0" t="0" r="0" b="9525"/>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3114675"/>
                    </a:xfrm>
                    <a:prstGeom prst="rect">
                      <a:avLst/>
                    </a:prstGeom>
                    <a:noFill/>
                    <a:ln>
                      <a:noFill/>
                    </a:ln>
                  </pic:spPr>
                </pic:pic>
              </a:graphicData>
            </a:graphic>
          </wp:inline>
        </w:drawing>
      </w:r>
    </w:p>
    <w:p w14:paraId="62909062" w14:textId="77777777" w:rsidR="00401FE2" w:rsidRDefault="00401FE2" w:rsidP="0016686B">
      <w:pPr>
        <w:jc w:val="center"/>
      </w:pPr>
    </w:p>
    <w:bookmarkEnd w:id="18"/>
    <w:p w14:paraId="5EFFDBE9" w14:textId="77777777" w:rsidR="00401FE2" w:rsidRDefault="00401FE2" w:rsidP="00990DCC">
      <w:pPr>
        <w:jc w:val="center"/>
        <w:rPr>
          <w:noProof/>
        </w:rPr>
      </w:pPr>
    </w:p>
    <w:p w14:paraId="18A47175" w14:textId="77777777" w:rsidR="00DC2E78" w:rsidRDefault="00DC2E78" w:rsidP="00152227"/>
    <w:p w14:paraId="77A159FC" w14:textId="77777777" w:rsidR="00DC2E78" w:rsidRDefault="00DC2E78" w:rsidP="00152227"/>
    <w:p w14:paraId="04061981" w14:textId="77777777" w:rsidR="00401FE2" w:rsidRDefault="00401FE2" w:rsidP="00152227">
      <w:r>
        <w:t>The data from the Transfer Request form will appear on the ‘</w:t>
      </w:r>
      <w:r w:rsidRPr="00CE3ADD">
        <w:t>Animal Tracking History</w:t>
      </w:r>
      <w:r>
        <w:t xml:space="preserve">’ for both PI’s in the transaction. An email notification will be sent to the requester, PI and alternate contact verifying the request was submitted.  Either the Health Monitoring Coordinator or IACUC staff will approve or deny the transfer. If the request is denied the requestor will be contacted and the reason for the denial will be provided. </w:t>
      </w:r>
    </w:p>
    <w:p w14:paraId="790D0E33" w14:textId="77777777" w:rsidR="00401FE2" w:rsidRDefault="00401FE2" w:rsidP="00F969A8">
      <w:pPr>
        <w:pStyle w:val="Heading1"/>
      </w:pPr>
      <w:bookmarkStart w:id="19" w:name="_Toc258506731"/>
      <w:r>
        <w:t>Acknowledge Completed Transfers</w:t>
      </w:r>
      <w:bookmarkEnd w:id="19"/>
    </w:p>
    <w:p w14:paraId="04E6BE68" w14:textId="77777777" w:rsidR="00401FE2" w:rsidRDefault="00401FE2" w:rsidP="00B13BEB">
      <w:r>
        <w:t>This feature allows the FM to acknowledge a transfer has taken place after it has been approved by IACUC or the Health Monitoring Coordinator.</w:t>
      </w:r>
    </w:p>
    <w:p w14:paraId="23234345" w14:textId="77777777" w:rsidR="00401FE2" w:rsidRDefault="00401FE2" w:rsidP="00B13BEB">
      <w:r>
        <w:t>If the FM does not want the transfer to go through please email the IACUC office:</w:t>
      </w:r>
      <w:r w:rsidRPr="00610E33">
        <w:t xml:space="preserve"> </w:t>
      </w:r>
      <w:hyperlink r:id="rId19" w:history="1">
        <w:r w:rsidRPr="00172A90">
          <w:rPr>
            <w:rStyle w:val="Hyperlink"/>
            <w:rFonts w:cs="Arial"/>
          </w:rPr>
          <w:t>iacuc-staff@ucdavis.edu</w:t>
        </w:r>
      </w:hyperlink>
    </w:p>
    <w:p w14:paraId="1AD87D58" w14:textId="77777777" w:rsidR="00401FE2" w:rsidRDefault="00401FE2" w:rsidP="0031447D">
      <w:r>
        <w:t>From the ‘</w:t>
      </w:r>
      <w:r w:rsidRPr="00B13BEB">
        <w:t>Animal Numbers Summary</w:t>
      </w:r>
      <w:r>
        <w:t xml:space="preserve">’ page, click the </w:t>
      </w:r>
      <w:r w:rsidR="000D7394">
        <w:t>“</w:t>
      </w:r>
      <w:r w:rsidRPr="00B13BEB">
        <w:t>Acknowledge Completed Transfers</w:t>
      </w:r>
      <w:r w:rsidR="000D7394">
        <w:t>”</w:t>
      </w:r>
      <w:r>
        <w:t xml:space="preserve"> link. Click the</w:t>
      </w:r>
      <w:r w:rsidR="000D7394">
        <w:t xml:space="preserve"> “</w:t>
      </w:r>
      <w:r>
        <w:t>Declare This Transfer Complete</w:t>
      </w:r>
      <w:r w:rsidR="000D7394">
        <w:t>”</w:t>
      </w:r>
      <w:r>
        <w:t xml:space="preserve"> button on the desired transfer to acknowledge the transfer. The transfer will now appear on the ‘Recently Acknowledged Animal Transfers’ section of this page.</w:t>
      </w:r>
      <w:bookmarkStart w:id="20" w:name="_Toc258506746"/>
    </w:p>
    <w:p w14:paraId="7E4D532F" w14:textId="77777777" w:rsidR="00DC2E78" w:rsidRDefault="00DC2E78" w:rsidP="007B743D">
      <w:pPr>
        <w:pStyle w:val="Caption"/>
        <w:jc w:val="center"/>
      </w:pPr>
    </w:p>
    <w:p w14:paraId="777D3772" w14:textId="77777777" w:rsidR="00DC2E78" w:rsidRPr="00DC2E78" w:rsidRDefault="00DC2E78" w:rsidP="00DC2E78"/>
    <w:p w14:paraId="19C4F68B" w14:textId="77777777" w:rsidR="00401FE2" w:rsidRDefault="00401FE2" w:rsidP="007B743D">
      <w:pPr>
        <w:pStyle w:val="Caption"/>
        <w:jc w:val="center"/>
      </w:pPr>
      <w:r>
        <w:t>Screen Shot 10 (Animal Transfer Acknowledgement)</w:t>
      </w:r>
      <w:bookmarkEnd w:id="20"/>
    </w:p>
    <w:p w14:paraId="3432FC27" w14:textId="77777777" w:rsidR="00401FE2" w:rsidRDefault="00B44777" w:rsidP="007B743D">
      <w:pPr>
        <w:jc w:val="center"/>
        <w:rPr>
          <w:noProof/>
        </w:rPr>
      </w:pPr>
      <w:r>
        <w:rPr>
          <w:noProof/>
        </w:rPr>
        <w:lastRenderedPageBreak/>
        <w:drawing>
          <wp:inline distT="0" distB="0" distL="0" distR="0" wp14:anchorId="5A21D32B" wp14:editId="5EAF07F7">
            <wp:extent cx="4095750" cy="325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3257550"/>
                    </a:xfrm>
                    <a:prstGeom prst="rect">
                      <a:avLst/>
                    </a:prstGeom>
                    <a:noFill/>
                    <a:ln>
                      <a:noFill/>
                    </a:ln>
                  </pic:spPr>
                </pic:pic>
              </a:graphicData>
            </a:graphic>
          </wp:inline>
        </w:drawing>
      </w:r>
    </w:p>
    <w:p w14:paraId="23002CDA" w14:textId="77777777" w:rsidR="00A04146" w:rsidRDefault="00A04146" w:rsidP="00610E33">
      <w:pPr>
        <w:pStyle w:val="Heading1"/>
      </w:pPr>
    </w:p>
    <w:p w14:paraId="58C56203" w14:textId="77777777" w:rsidR="00401FE2" w:rsidRPr="009F7383" w:rsidRDefault="00401FE2" w:rsidP="00610E33">
      <w:pPr>
        <w:pStyle w:val="Heading1"/>
      </w:pPr>
      <w:r w:rsidRPr="009F7383">
        <w:t xml:space="preserve">Purchase Request </w:t>
      </w:r>
    </w:p>
    <w:p w14:paraId="274DFD7C" w14:textId="77777777" w:rsidR="00897A41" w:rsidRDefault="00401FE2" w:rsidP="00610E33">
      <w:r>
        <w:t>This feature allows FMs to enter a request to purchase a specific species for a selected protocol.</w:t>
      </w:r>
      <w:r w:rsidR="008C27C3">
        <w:t xml:space="preserve"> </w:t>
      </w:r>
      <w:r w:rsidR="00897A41" w:rsidRPr="00897A41">
        <w:rPr>
          <w:b/>
        </w:rPr>
        <w:t>Please note:</w:t>
      </w:r>
      <w:r w:rsidR="00897A41">
        <w:t xml:space="preserve"> purchase requests </w:t>
      </w:r>
      <w:r w:rsidR="000D7394">
        <w:t xml:space="preserve">are </w:t>
      </w:r>
      <w:r w:rsidR="00897A41">
        <w:t xml:space="preserve">processed through </w:t>
      </w:r>
      <w:r w:rsidR="008C27C3">
        <w:t xml:space="preserve">TRACS </w:t>
      </w:r>
      <w:r w:rsidR="000D7394">
        <w:t>(</w:t>
      </w:r>
      <w:r w:rsidR="008C27C3" w:rsidRPr="008C27C3">
        <w:t>http://safetyservices.ucdavis.edu/article/animal-orders</w:t>
      </w:r>
      <w:r w:rsidR="0022477D">
        <w:t xml:space="preserve">) </w:t>
      </w:r>
      <w:r w:rsidR="000D7394">
        <w:t xml:space="preserve">and </w:t>
      </w:r>
      <w:r w:rsidR="00897A41">
        <w:t xml:space="preserve">must be received by noon on Thursday for animals to be received the following </w:t>
      </w:r>
      <w:commentRangeStart w:id="21"/>
      <w:r w:rsidR="00897A41">
        <w:t>week</w:t>
      </w:r>
      <w:r w:rsidR="008C27C3">
        <w:t xml:space="preserve"> (see above website for exceptions)</w:t>
      </w:r>
      <w:r w:rsidR="00897A41">
        <w:t xml:space="preserve">. </w:t>
      </w:r>
      <w:commentRangeEnd w:id="21"/>
      <w:r w:rsidR="00986DC9">
        <w:rPr>
          <w:rStyle w:val="CommentReference"/>
        </w:rPr>
        <w:commentReference w:id="21"/>
      </w:r>
    </w:p>
    <w:p w14:paraId="76024334" w14:textId="77777777" w:rsidR="00401FE2" w:rsidRDefault="00401FE2" w:rsidP="00610E33">
      <w:r>
        <w:t xml:space="preserve">Click the </w:t>
      </w:r>
      <w:r w:rsidR="000D7394">
        <w:t>“</w:t>
      </w:r>
      <w:r>
        <w:t>Request Purchase</w:t>
      </w:r>
      <w:r w:rsidR="000D7394">
        <w:t>”</w:t>
      </w:r>
      <w:r>
        <w:t xml:space="preserve"> link on the ‘</w:t>
      </w:r>
      <w:r w:rsidRPr="009E1F98">
        <w:t>Protocol Animal Number Summary</w:t>
      </w:r>
      <w:r>
        <w:t>’ (Screen Shot 3) page. Fill out the required information:</w:t>
      </w:r>
    </w:p>
    <w:p w14:paraId="4FD914D4" w14:textId="77777777" w:rsidR="00401FE2" w:rsidRPr="00A92CDE" w:rsidRDefault="00401FE2" w:rsidP="0022477D">
      <w:pPr>
        <w:numPr>
          <w:ilvl w:val="0"/>
          <w:numId w:val="15"/>
        </w:numPr>
        <w:spacing w:after="0" w:line="240" w:lineRule="auto"/>
      </w:pPr>
      <w:r w:rsidRPr="00A92CDE">
        <w:t>Technical Contact Name:</w:t>
      </w:r>
      <w:r>
        <w:t xml:space="preserve"> </w:t>
      </w:r>
      <w:r w:rsidR="000D7394">
        <w:t>(t</w:t>
      </w:r>
      <w:r>
        <w:t>he name of the person to be contacted for questions about this specific request</w:t>
      </w:r>
      <w:r w:rsidR="000D7394">
        <w:t>)</w:t>
      </w:r>
    </w:p>
    <w:p w14:paraId="5600FB6E" w14:textId="77777777" w:rsidR="00401FE2" w:rsidRPr="00A92CDE" w:rsidRDefault="00401FE2" w:rsidP="0022477D">
      <w:pPr>
        <w:numPr>
          <w:ilvl w:val="0"/>
          <w:numId w:val="15"/>
        </w:numPr>
        <w:spacing w:after="0" w:line="240" w:lineRule="auto"/>
      </w:pPr>
      <w:r w:rsidRPr="00A92CDE">
        <w:t>Technical Contact Telephone:</w:t>
      </w:r>
    </w:p>
    <w:p w14:paraId="7EBA92CF" w14:textId="77777777" w:rsidR="00401FE2" w:rsidRPr="00A92CDE" w:rsidRDefault="00401FE2" w:rsidP="0022477D">
      <w:pPr>
        <w:numPr>
          <w:ilvl w:val="0"/>
          <w:numId w:val="15"/>
        </w:numPr>
        <w:spacing w:after="0" w:line="240" w:lineRule="auto"/>
      </w:pPr>
      <w:r w:rsidRPr="00A92CDE">
        <w:t>Fax # (optional)</w:t>
      </w:r>
    </w:p>
    <w:p w14:paraId="569F05F6" w14:textId="77777777" w:rsidR="00401FE2" w:rsidRPr="00A92CDE" w:rsidRDefault="00401FE2" w:rsidP="0022477D">
      <w:pPr>
        <w:numPr>
          <w:ilvl w:val="0"/>
          <w:numId w:val="15"/>
        </w:numPr>
        <w:spacing w:after="0" w:line="240" w:lineRule="auto"/>
      </w:pPr>
      <w:r w:rsidRPr="00A92CDE">
        <w:t>Vivarium where animals will be housed:</w:t>
      </w:r>
    </w:p>
    <w:p w14:paraId="2DB48476" w14:textId="77777777" w:rsidR="000D7394" w:rsidRDefault="00401FE2" w:rsidP="0022477D">
      <w:pPr>
        <w:numPr>
          <w:ilvl w:val="0"/>
          <w:numId w:val="15"/>
        </w:numPr>
        <w:spacing w:after="0" w:line="240" w:lineRule="auto"/>
      </w:pPr>
      <w:r w:rsidRPr="00A92CDE">
        <w:t xml:space="preserve">Recharge number </w:t>
      </w:r>
      <w:r w:rsidR="000D7394">
        <w:t>(please contact your department’s business office for account number assistance)</w:t>
      </w:r>
    </w:p>
    <w:p w14:paraId="014A7165" w14:textId="77777777" w:rsidR="00401FE2" w:rsidRPr="00A92CDE" w:rsidRDefault="00401FE2" w:rsidP="0022477D">
      <w:pPr>
        <w:numPr>
          <w:ilvl w:val="0"/>
          <w:numId w:val="15"/>
        </w:numPr>
        <w:spacing w:after="0" w:line="240" w:lineRule="auto"/>
      </w:pPr>
      <w:r w:rsidRPr="00A92CDE">
        <w:t>Will the animals be infectious?</w:t>
      </w:r>
      <w:r>
        <w:t xml:space="preserve"> If yes, with what?</w:t>
      </w:r>
    </w:p>
    <w:p w14:paraId="1FECF0F5" w14:textId="77777777" w:rsidR="00401FE2" w:rsidRPr="00A92CDE" w:rsidRDefault="00401FE2" w:rsidP="0022477D">
      <w:pPr>
        <w:numPr>
          <w:ilvl w:val="0"/>
          <w:numId w:val="15"/>
        </w:numPr>
        <w:spacing w:after="0" w:line="240" w:lineRule="auto"/>
      </w:pPr>
      <w:r w:rsidRPr="00A92CDE">
        <w:t>Quantity and gender specifications:</w:t>
      </w:r>
      <w:r>
        <w:t xml:space="preserve"> </w:t>
      </w:r>
      <w:r w:rsidR="00EA44E5">
        <w:t>(t</w:t>
      </w:r>
      <w:r>
        <w:t>he number of animals requested may not exceed the remaining balance on the protocol</w:t>
      </w:r>
      <w:r w:rsidR="00EA44E5">
        <w:t>)</w:t>
      </w:r>
    </w:p>
    <w:p w14:paraId="5FE4A27F" w14:textId="77777777" w:rsidR="00401FE2" w:rsidRDefault="00401FE2" w:rsidP="0022477D">
      <w:pPr>
        <w:numPr>
          <w:ilvl w:val="0"/>
          <w:numId w:val="15"/>
        </w:numPr>
        <w:spacing w:after="0" w:line="240" w:lineRule="auto"/>
      </w:pPr>
      <w:r w:rsidRPr="00A92CDE">
        <w:t>Strain:</w:t>
      </w:r>
    </w:p>
    <w:p w14:paraId="613AD004" w14:textId="77777777" w:rsidR="00401FE2" w:rsidRPr="00A92CDE" w:rsidRDefault="00401FE2" w:rsidP="0022477D">
      <w:pPr>
        <w:numPr>
          <w:ilvl w:val="0"/>
          <w:numId w:val="15"/>
        </w:numPr>
        <w:spacing w:after="0" w:line="240" w:lineRule="auto"/>
      </w:pPr>
      <w:r w:rsidRPr="00A92CDE">
        <w:t>Weight range preference:</w:t>
      </w:r>
    </w:p>
    <w:p w14:paraId="284B24F0" w14:textId="77777777" w:rsidR="00401FE2" w:rsidRPr="00A92CDE" w:rsidRDefault="00401FE2" w:rsidP="0022477D">
      <w:pPr>
        <w:numPr>
          <w:ilvl w:val="0"/>
          <w:numId w:val="15"/>
        </w:numPr>
        <w:spacing w:after="0" w:line="240" w:lineRule="auto"/>
      </w:pPr>
      <w:r w:rsidRPr="00A92CDE">
        <w:t>Age preference:</w:t>
      </w:r>
    </w:p>
    <w:p w14:paraId="65D4CBD9" w14:textId="77777777" w:rsidR="00401FE2" w:rsidRPr="00A92CDE" w:rsidRDefault="00401FE2" w:rsidP="0022477D">
      <w:pPr>
        <w:numPr>
          <w:ilvl w:val="0"/>
          <w:numId w:val="15"/>
        </w:numPr>
        <w:spacing w:after="0" w:line="240" w:lineRule="auto"/>
      </w:pPr>
      <w:r w:rsidRPr="00A92CDE">
        <w:t>Dated Needed:</w:t>
      </w:r>
    </w:p>
    <w:p w14:paraId="2F9D3AAB" w14:textId="77777777" w:rsidR="00401FE2" w:rsidRPr="00A92CDE" w:rsidRDefault="00401FE2" w:rsidP="0022477D">
      <w:pPr>
        <w:numPr>
          <w:ilvl w:val="0"/>
          <w:numId w:val="15"/>
        </w:numPr>
        <w:spacing w:after="0" w:line="240" w:lineRule="auto"/>
      </w:pPr>
      <w:r w:rsidRPr="00A92CDE">
        <w:t>Vendor choices:</w:t>
      </w:r>
      <w:r>
        <w:t xml:space="preserve">  (purchase request for the Jackson laboratory must include the stock number)</w:t>
      </w:r>
    </w:p>
    <w:p w14:paraId="3DE08F1C" w14:textId="77777777" w:rsidR="00401FE2" w:rsidRPr="00A92CDE" w:rsidRDefault="00401FE2" w:rsidP="0022477D">
      <w:pPr>
        <w:numPr>
          <w:ilvl w:val="0"/>
          <w:numId w:val="15"/>
        </w:numPr>
        <w:spacing w:after="0" w:line="240" w:lineRule="auto"/>
      </w:pPr>
      <w:r w:rsidRPr="00A92CDE">
        <w:t>Requested housing location/building:</w:t>
      </w:r>
    </w:p>
    <w:p w14:paraId="6ADEE89B" w14:textId="77777777" w:rsidR="00401FE2" w:rsidRPr="00A92CDE" w:rsidRDefault="00401FE2" w:rsidP="0022477D">
      <w:pPr>
        <w:numPr>
          <w:ilvl w:val="0"/>
          <w:numId w:val="15"/>
        </w:numPr>
        <w:spacing w:after="0" w:line="240" w:lineRule="auto"/>
      </w:pPr>
      <w:r w:rsidRPr="00A92CDE">
        <w:lastRenderedPageBreak/>
        <w:t>Housing duration:</w:t>
      </w:r>
      <w:r>
        <w:t xml:space="preserve"> </w:t>
      </w:r>
      <w:r w:rsidR="00EA44E5">
        <w:t>(</w:t>
      </w:r>
      <w:r>
        <w:t>will the animal(s) be in this location for less than 2 months, longer than 2 months or will they be used acutely upon arrival</w:t>
      </w:r>
      <w:r w:rsidR="00EA44E5">
        <w:t>)</w:t>
      </w:r>
      <w:r>
        <w:t xml:space="preserve"> </w:t>
      </w:r>
    </w:p>
    <w:p w14:paraId="048E6E6F" w14:textId="77777777" w:rsidR="00401FE2" w:rsidRDefault="00401FE2" w:rsidP="0022477D">
      <w:pPr>
        <w:numPr>
          <w:ilvl w:val="0"/>
          <w:numId w:val="15"/>
        </w:numPr>
        <w:spacing w:after="0" w:line="240" w:lineRule="auto"/>
      </w:pPr>
      <w:r w:rsidRPr="00A92CDE">
        <w:t>Notes/special requirements:</w:t>
      </w:r>
      <w:r>
        <w:t xml:space="preserve"> </w:t>
      </w:r>
      <w:r w:rsidR="00EA44E5">
        <w:t>(</w:t>
      </w:r>
      <w:r>
        <w:t>e.g. animals require barrier housing</w:t>
      </w:r>
      <w:r w:rsidR="00EA44E5">
        <w:t>)</w:t>
      </w:r>
    </w:p>
    <w:p w14:paraId="672F4FFE" w14:textId="77777777" w:rsidR="0022477D" w:rsidRDefault="0022477D" w:rsidP="00610E33"/>
    <w:p w14:paraId="1D1CC1E8" w14:textId="77777777" w:rsidR="00401FE2" w:rsidRDefault="00401FE2" w:rsidP="00610E33">
      <w:r>
        <w:t xml:space="preserve">After all the information has been entered click the </w:t>
      </w:r>
      <w:r w:rsidR="00EA44E5">
        <w:t>“</w:t>
      </w:r>
      <w:r>
        <w:t>Submit Request</w:t>
      </w:r>
      <w:r w:rsidR="00EA44E5">
        <w:t>”</w:t>
      </w:r>
      <w:r>
        <w:t xml:space="preserve"> button.</w:t>
      </w:r>
      <w:r w:rsidR="0022477D">
        <w:t xml:space="preserve"> </w:t>
      </w:r>
    </w:p>
    <w:p w14:paraId="734793B5" w14:textId="77777777" w:rsidR="00A04146" w:rsidRDefault="00A04146" w:rsidP="00A04146">
      <w:pPr>
        <w:pStyle w:val="Caption"/>
        <w:jc w:val="center"/>
        <w:rPr>
          <w:noProof/>
        </w:rPr>
      </w:pPr>
      <w:r>
        <w:t>Screen Shot 11 (</w:t>
      </w:r>
      <w:r w:rsidRPr="003E4195">
        <w:t>Animal Purchase Request Form)</w:t>
      </w:r>
      <w:r>
        <w:rPr>
          <w:noProof/>
        </w:rPr>
        <w:t xml:space="preserve"> </w:t>
      </w:r>
    </w:p>
    <w:p w14:paraId="1BFA69F6" w14:textId="77777777" w:rsidR="0022477D" w:rsidRDefault="00B44777" w:rsidP="00A04146">
      <w:pPr>
        <w:jc w:val="center"/>
      </w:pPr>
      <w:r>
        <w:rPr>
          <w:noProof/>
        </w:rPr>
        <w:drawing>
          <wp:inline distT="0" distB="0" distL="0" distR="0" wp14:anchorId="7BD1656B" wp14:editId="2B2CC025">
            <wp:extent cx="3838575" cy="2647950"/>
            <wp:effectExtent l="0" t="0" r="9525"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647950"/>
                    </a:xfrm>
                    <a:prstGeom prst="rect">
                      <a:avLst/>
                    </a:prstGeom>
                    <a:noFill/>
                    <a:ln>
                      <a:noFill/>
                    </a:ln>
                  </pic:spPr>
                </pic:pic>
              </a:graphicData>
            </a:graphic>
          </wp:inline>
        </w:drawing>
      </w:r>
    </w:p>
    <w:p w14:paraId="70BFC8B9" w14:textId="77777777" w:rsidR="0022477D" w:rsidRDefault="0022477D" w:rsidP="00610E33">
      <w:pPr>
        <w:pStyle w:val="Caption"/>
        <w:jc w:val="center"/>
        <w:rPr>
          <w:noProof/>
        </w:rPr>
      </w:pPr>
    </w:p>
    <w:p w14:paraId="0884508E" w14:textId="77777777" w:rsidR="00F205DB" w:rsidRDefault="00F205DB" w:rsidP="00610E33"/>
    <w:p w14:paraId="57130810" w14:textId="77777777" w:rsidR="00401FE2" w:rsidRDefault="00401FE2" w:rsidP="00610E33">
      <w:pPr>
        <w:rPr>
          <w:noProof/>
        </w:rPr>
      </w:pPr>
      <w:r>
        <w:rPr>
          <w:noProof/>
        </w:rPr>
        <w:t xml:space="preserve">An email notification will be sent to the requester, PI and alternate contact to verify the ordered submitted.  The Health monitoring coordinator will review all requests for non-approved vendors.  The facility manager will approve or deny the requests. If the request is denied the requester wil be notified with the reason. </w:t>
      </w:r>
    </w:p>
    <w:p w14:paraId="10293BA9" w14:textId="77777777" w:rsidR="00401FE2" w:rsidRDefault="00401FE2" w:rsidP="00440B2F">
      <w:pPr>
        <w:pStyle w:val="Heading1"/>
      </w:pPr>
      <w:bookmarkStart w:id="22" w:name="_Toc258506732"/>
      <w:r>
        <w:t>Process Purchase Requests</w:t>
      </w:r>
      <w:bookmarkEnd w:id="22"/>
    </w:p>
    <w:p w14:paraId="18E280D0" w14:textId="77777777" w:rsidR="00401FE2" w:rsidRDefault="00401FE2" w:rsidP="00A5372A">
      <w:r>
        <w:t xml:space="preserve">This feature gives Purchasing Agents (PA) the ability to review purchase requests. It also allows PAs to approve or deny submitted requests. </w:t>
      </w:r>
      <w:r w:rsidRPr="00F94900">
        <w:rPr>
          <w:b/>
        </w:rPr>
        <w:t>Note:</w:t>
      </w:r>
      <w:r>
        <w:t xml:space="preserve"> this feature is only available to staff who are designated as a purchasing agent.</w:t>
      </w:r>
      <w:r w:rsidR="008C27C3">
        <w:t xml:space="preserve"> </w:t>
      </w:r>
      <w:commentRangeStart w:id="23"/>
      <w:r w:rsidR="008C27C3">
        <w:t xml:space="preserve">Most purchase requests will be processed through the </w:t>
      </w:r>
      <w:r w:rsidR="00B44777">
        <w:t xml:space="preserve">TRACS main office and they will work directly with the vendor to process the order. For departments who have approval to purchase their own animals, you will still need to contact the vendor directly to complete the purchase request after approving the order in the ATS. </w:t>
      </w:r>
      <w:commentRangeEnd w:id="23"/>
      <w:r w:rsidR="00986DC9">
        <w:rPr>
          <w:rStyle w:val="CommentReference"/>
        </w:rPr>
        <w:commentReference w:id="23"/>
      </w:r>
    </w:p>
    <w:p w14:paraId="44746ACD" w14:textId="77777777" w:rsidR="00401FE2" w:rsidRDefault="00401FE2" w:rsidP="00A5372A">
      <w:r>
        <w:t xml:space="preserve">From the ‘Animals Summary Page’ (Screen Shot 2) click the </w:t>
      </w:r>
      <w:r w:rsidR="00EA44E5">
        <w:t>“</w:t>
      </w:r>
      <w:r>
        <w:t>Process Purchase Request</w:t>
      </w:r>
      <w:r w:rsidR="00EA44E5">
        <w:t>”</w:t>
      </w:r>
      <w:r>
        <w:t xml:space="preserve"> link. You will be directed to the ‘</w:t>
      </w:r>
      <w:r w:rsidRPr="007B7F69">
        <w:t>Pending Animal Purchase Requests</w:t>
      </w:r>
      <w:r>
        <w:t>’</w:t>
      </w:r>
    </w:p>
    <w:p w14:paraId="41322000" w14:textId="77777777" w:rsidR="00401FE2" w:rsidRDefault="00401FE2" w:rsidP="0031447D">
      <w:pPr>
        <w:pStyle w:val="Caption"/>
      </w:pPr>
      <w:bookmarkStart w:id="24" w:name="_Toc258506747"/>
    </w:p>
    <w:p w14:paraId="3B027E8F" w14:textId="77777777" w:rsidR="00401FE2" w:rsidRDefault="00401FE2" w:rsidP="007B7F69">
      <w:pPr>
        <w:pStyle w:val="Caption"/>
        <w:jc w:val="center"/>
      </w:pPr>
    </w:p>
    <w:p w14:paraId="69BE16A1" w14:textId="77777777" w:rsidR="00401FE2" w:rsidRDefault="00401FE2" w:rsidP="007B7F69">
      <w:pPr>
        <w:pStyle w:val="Caption"/>
        <w:jc w:val="center"/>
      </w:pPr>
      <w:r>
        <w:t>Screen Shot 12 (</w:t>
      </w:r>
      <w:r w:rsidRPr="002C4AE5">
        <w:t>Pending Animal Purchase Requests</w:t>
      </w:r>
      <w:r>
        <w:t>)</w:t>
      </w:r>
      <w:bookmarkEnd w:id="24"/>
    </w:p>
    <w:p w14:paraId="3C7700CB" w14:textId="77777777" w:rsidR="00401FE2" w:rsidRDefault="00B44777" w:rsidP="007B7F69">
      <w:pPr>
        <w:jc w:val="center"/>
      </w:pPr>
      <w:r>
        <w:rPr>
          <w:noProof/>
        </w:rPr>
        <w:lastRenderedPageBreak/>
        <w:drawing>
          <wp:inline distT="0" distB="0" distL="0" distR="0" wp14:anchorId="6ED41219" wp14:editId="58C72DEF">
            <wp:extent cx="4010025" cy="3600450"/>
            <wp:effectExtent l="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3600450"/>
                    </a:xfrm>
                    <a:prstGeom prst="rect">
                      <a:avLst/>
                    </a:prstGeom>
                    <a:noFill/>
                    <a:ln>
                      <a:noFill/>
                    </a:ln>
                  </pic:spPr>
                </pic:pic>
              </a:graphicData>
            </a:graphic>
          </wp:inline>
        </w:drawing>
      </w:r>
    </w:p>
    <w:p w14:paraId="3C665193" w14:textId="77777777" w:rsidR="00401FE2" w:rsidRDefault="00401FE2" w:rsidP="007B7F69">
      <w:pPr>
        <w:pStyle w:val="Heading2"/>
      </w:pPr>
      <w:bookmarkStart w:id="25" w:name="_Toc258506733"/>
      <w:r>
        <w:t>View Details</w:t>
      </w:r>
      <w:bookmarkEnd w:id="25"/>
    </w:p>
    <w:p w14:paraId="3C544879" w14:textId="77777777" w:rsidR="00401FE2" w:rsidRDefault="00401FE2" w:rsidP="007B7F69">
      <w:r>
        <w:t>This feature allows the PA to view the details of a pending purchase request.</w:t>
      </w:r>
    </w:p>
    <w:p w14:paraId="086D1C28" w14:textId="77777777" w:rsidR="00401FE2" w:rsidRPr="0031447D" w:rsidRDefault="00401FE2" w:rsidP="0031447D">
      <w:r>
        <w:t>From the ‘</w:t>
      </w:r>
      <w:r w:rsidRPr="007B7F69">
        <w:t>Pending Animal Purchase Requests</w:t>
      </w:r>
      <w:r>
        <w:t xml:space="preserve">’ page, click </w:t>
      </w:r>
      <w:r w:rsidR="00EA44E5">
        <w:t>“</w:t>
      </w:r>
      <w:r>
        <w:t>view details</w:t>
      </w:r>
      <w:r w:rsidR="00EA44E5">
        <w:t>”</w:t>
      </w:r>
      <w:bookmarkStart w:id="26" w:name="_Toc258506748"/>
    </w:p>
    <w:p w14:paraId="5CDDE7F9" w14:textId="77777777" w:rsidR="00401FE2" w:rsidRDefault="00401FE2" w:rsidP="007910B9">
      <w:pPr>
        <w:pStyle w:val="Caption"/>
        <w:ind w:left="1440" w:firstLine="720"/>
      </w:pPr>
    </w:p>
    <w:p w14:paraId="48191333" w14:textId="77777777" w:rsidR="00401FE2" w:rsidRDefault="00401FE2" w:rsidP="007910B9">
      <w:pPr>
        <w:pStyle w:val="Caption"/>
        <w:ind w:left="1440" w:firstLine="720"/>
      </w:pPr>
    </w:p>
    <w:p w14:paraId="050259E8" w14:textId="77777777" w:rsidR="00401FE2" w:rsidRDefault="00401FE2" w:rsidP="007910B9">
      <w:pPr>
        <w:pStyle w:val="Caption"/>
        <w:ind w:left="1440" w:firstLine="720"/>
      </w:pPr>
    </w:p>
    <w:p w14:paraId="463FCC9B" w14:textId="77777777" w:rsidR="00401FE2" w:rsidRDefault="00401FE2" w:rsidP="007910B9">
      <w:pPr>
        <w:pStyle w:val="Caption"/>
        <w:ind w:left="1440" w:firstLine="720"/>
      </w:pPr>
    </w:p>
    <w:p w14:paraId="18994069" w14:textId="77777777" w:rsidR="00401FE2" w:rsidRDefault="00401FE2" w:rsidP="007910B9">
      <w:pPr>
        <w:pStyle w:val="Caption"/>
        <w:ind w:left="1440" w:firstLine="720"/>
      </w:pPr>
    </w:p>
    <w:p w14:paraId="4A48B76A" w14:textId="77777777" w:rsidR="00401FE2" w:rsidRDefault="00401FE2" w:rsidP="007910B9">
      <w:pPr>
        <w:pStyle w:val="Caption"/>
        <w:ind w:left="1440" w:firstLine="720"/>
      </w:pPr>
    </w:p>
    <w:p w14:paraId="62B12AFB" w14:textId="77777777" w:rsidR="00B92A25" w:rsidRDefault="00B92A25" w:rsidP="00B56C9C">
      <w:pPr>
        <w:pStyle w:val="Caption"/>
        <w:ind w:left="1440" w:firstLine="720"/>
      </w:pPr>
    </w:p>
    <w:p w14:paraId="41CAD858" w14:textId="77777777" w:rsidR="0022477D" w:rsidRDefault="00B92A25" w:rsidP="00B56C9C">
      <w:pPr>
        <w:pStyle w:val="Caption"/>
        <w:ind w:left="1440" w:firstLine="720"/>
      </w:pPr>
      <w:r>
        <w:t xml:space="preserve">      </w:t>
      </w:r>
    </w:p>
    <w:p w14:paraId="1DDA76CC" w14:textId="77777777" w:rsidR="0022477D" w:rsidRDefault="0022477D" w:rsidP="00B56C9C">
      <w:pPr>
        <w:pStyle w:val="Caption"/>
        <w:ind w:left="1440" w:firstLine="720"/>
      </w:pPr>
    </w:p>
    <w:p w14:paraId="610C26E1" w14:textId="77777777" w:rsidR="00401FE2" w:rsidRDefault="00F205DB" w:rsidP="00B56C9C">
      <w:pPr>
        <w:pStyle w:val="Caption"/>
        <w:ind w:left="1440" w:firstLine="720"/>
      </w:pPr>
      <w:r>
        <w:t xml:space="preserve">           </w:t>
      </w:r>
      <w:r w:rsidR="00B92A25">
        <w:t xml:space="preserve">   </w:t>
      </w:r>
      <w:r w:rsidR="00401FE2">
        <w:t>Screen Shot 13 (Purchase Request Details)</w:t>
      </w:r>
      <w:bookmarkEnd w:id="26"/>
    </w:p>
    <w:p w14:paraId="2A3C7D7A" w14:textId="77777777" w:rsidR="00401FE2" w:rsidRDefault="00B44777" w:rsidP="0031447D">
      <w:pPr>
        <w:pStyle w:val="Caption"/>
      </w:pPr>
      <w:r>
        <w:rPr>
          <w:noProof/>
        </w:rPr>
        <w:lastRenderedPageBreak/>
        <w:drawing>
          <wp:anchor distT="0" distB="0" distL="114300" distR="114300" simplePos="0" relativeHeight="251656192" behindDoc="0" locked="0" layoutInCell="1" allowOverlap="1" wp14:anchorId="6C3A168B" wp14:editId="0B7FC1D8">
            <wp:simplePos x="0" y="0"/>
            <wp:positionH relativeFrom="column">
              <wp:posOffset>914400</wp:posOffset>
            </wp:positionH>
            <wp:positionV relativeFrom="paragraph">
              <wp:posOffset>4445</wp:posOffset>
            </wp:positionV>
            <wp:extent cx="4105275" cy="3943350"/>
            <wp:effectExtent l="0" t="0" r="9525" b="0"/>
            <wp:wrapSquare wrapText="lef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3943350"/>
                    </a:xfrm>
                    <a:prstGeom prst="rect">
                      <a:avLst/>
                    </a:prstGeom>
                    <a:noFill/>
                  </pic:spPr>
                </pic:pic>
              </a:graphicData>
            </a:graphic>
            <wp14:sizeRelH relativeFrom="page">
              <wp14:pctWidth>0</wp14:pctWidth>
            </wp14:sizeRelH>
            <wp14:sizeRelV relativeFrom="page">
              <wp14:pctHeight>0</wp14:pctHeight>
            </wp14:sizeRelV>
          </wp:anchor>
        </w:drawing>
      </w:r>
    </w:p>
    <w:p w14:paraId="6DA66ED5" w14:textId="77777777" w:rsidR="00401FE2" w:rsidRDefault="00401FE2" w:rsidP="0031447D"/>
    <w:p w14:paraId="24F6E674" w14:textId="77777777" w:rsidR="00401FE2" w:rsidRDefault="00401FE2" w:rsidP="0031447D"/>
    <w:p w14:paraId="2EF3BA65" w14:textId="77777777" w:rsidR="00401FE2" w:rsidRDefault="00401FE2" w:rsidP="0031447D"/>
    <w:p w14:paraId="57428EC1" w14:textId="77777777" w:rsidR="00401FE2" w:rsidRDefault="00401FE2" w:rsidP="0031447D"/>
    <w:p w14:paraId="2F6B68B1" w14:textId="77777777" w:rsidR="00401FE2" w:rsidRDefault="00401FE2" w:rsidP="0031447D"/>
    <w:p w14:paraId="469C1B54" w14:textId="77777777" w:rsidR="00401FE2" w:rsidRDefault="00401FE2" w:rsidP="0031447D"/>
    <w:p w14:paraId="6DD134DD" w14:textId="77777777" w:rsidR="00401FE2" w:rsidRDefault="00401FE2" w:rsidP="0031447D"/>
    <w:p w14:paraId="0DE5E9D7" w14:textId="77777777" w:rsidR="00401FE2" w:rsidRDefault="00401FE2" w:rsidP="0031447D"/>
    <w:p w14:paraId="484891C8" w14:textId="77777777" w:rsidR="00401FE2" w:rsidRDefault="00401FE2" w:rsidP="0031447D"/>
    <w:p w14:paraId="230D73BC" w14:textId="77777777" w:rsidR="00401FE2" w:rsidRDefault="00401FE2" w:rsidP="0031447D"/>
    <w:p w14:paraId="561DB11D" w14:textId="77777777" w:rsidR="00401FE2" w:rsidRDefault="00401FE2" w:rsidP="0031447D"/>
    <w:p w14:paraId="4C2079C1" w14:textId="77777777" w:rsidR="00401FE2" w:rsidRDefault="00401FE2" w:rsidP="0031447D"/>
    <w:p w14:paraId="14EBC140" w14:textId="77777777" w:rsidR="00401FE2" w:rsidRPr="0031447D" w:rsidRDefault="00401FE2" w:rsidP="0031447D"/>
    <w:p w14:paraId="33616973" w14:textId="77777777" w:rsidR="00B56C9C" w:rsidRDefault="00B56C9C" w:rsidP="00B2329B">
      <w:pPr>
        <w:pStyle w:val="Heading2"/>
      </w:pPr>
      <w:bookmarkStart w:id="27" w:name="_Toc258506734"/>
    </w:p>
    <w:p w14:paraId="3B173945" w14:textId="77777777" w:rsidR="00401FE2" w:rsidRDefault="00401FE2" w:rsidP="00B2329B">
      <w:pPr>
        <w:pStyle w:val="Heading2"/>
      </w:pPr>
      <w:r>
        <w:t>Process</w:t>
      </w:r>
      <w:bookmarkEnd w:id="27"/>
    </w:p>
    <w:p w14:paraId="04FCD367" w14:textId="77777777" w:rsidR="00401FE2" w:rsidRDefault="00401FE2" w:rsidP="00B2329B">
      <w:r>
        <w:t>This feature allows the PA to process pending purchase request</w:t>
      </w:r>
    </w:p>
    <w:p w14:paraId="7246C6E5" w14:textId="77777777" w:rsidR="00401FE2" w:rsidRDefault="00401FE2" w:rsidP="00B2329B">
      <w:r>
        <w:t>Enter the ‘</w:t>
      </w:r>
      <w:r w:rsidRPr="007B7F69">
        <w:t>Pending Animal Purchase Requests</w:t>
      </w:r>
      <w:r>
        <w:t xml:space="preserve">’ (Screen Shot 12) page and click </w:t>
      </w:r>
      <w:r w:rsidR="00EA44E5">
        <w:t>“</w:t>
      </w:r>
      <w:r>
        <w:t>process</w:t>
      </w:r>
      <w:r w:rsidR="00EA44E5">
        <w:t>”</w:t>
      </w:r>
      <w:r>
        <w:t xml:space="preserve">. </w:t>
      </w:r>
    </w:p>
    <w:p w14:paraId="20492D0A" w14:textId="77777777" w:rsidR="00401FE2" w:rsidRDefault="00401FE2" w:rsidP="00B2329B">
      <w:r>
        <w:t>Fill out necessary information:</w:t>
      </w:r>
    </w:p>
    <w:p w14:paraId="32519733" w14:textId="77777777" w:rsidR="00401FE2" w:rsidRDefault="00401FE2" w:rsidP="00B2329B">
      <w:r>
        <w:t>Approve purchase:</w:t>
      </w:r>
    </w:p>
    <w:p w14:paraId="7F224CB3" w14:textId="77777777" w:rsidR="00401FE2" w:rsidRDefault="00401FE2" w:rsidP="00B2329B">
      <w:r>
        <w:t xml:space="preserve">Notes/Responses: </w:t>
      </w:r>
      <w:r w:rsidR="00EA44E5">
        <w:t>(i</w:t>
      </w:r>
      <w:r>
        <w:t>f request is denied enter reason here</w:t>
      </w:r>
      <w:r w:rsidR="00EA44E5">
        <w:t>)</w:t>
      </w:r>
    </w:p>
    <w:p w14:paraId="61E572AD" w14:textId="77777777" w:rsidR="00401FE2" w:rsidRDefault="00401FE2" w:rsidP="00B2329B">
      <w:r>
        <w:t xml:space="preserve">When all of the information has been entered click the </w:t>
      </w:r>
      <w:r w:rsidR="00EA44E5">
        <w:t>“</w:t>
      </w:r>
      <w:r>
        <w:t>Process Request</w:t>
      </w:r>
      <w:r w:rsidR="00EA44E5">
        <w:t>”</w:t>
      </w:r>
      <w:r>
        <w:t xml:space="preserve"> button. Once the request is processed, the ‘</w:t>
      </w:r>
      <w:r w:rsidRPr="00004CDD">
        <w:t>Pending Animal Purchase Requests</w:t>
      </w:r>
      <w:r>
        <w:t xml:space="preserve">’ page is displayed again; and the newly processed request will appear in the </w:t>
      </w:r>
      <w:r w:rsidR="00EA44E5">
        <w:t>‘</w:t>
      </w:r>
      <w:r w:rsidRPr="00004CDD">
        <w:t>Recently Processed Animal Purchase Requests</w:t>
      </w:r>
      <w:r>
        <w:t>’ of this page.</w:t>
      </w:r>
    </w:p>
    <w:p w14:paraId="3A6D363B" w14:textId="77777777" w:rsidR="00401FE2" w:rsidRDefault="00401FE2" w:rsidP="00961F64">
      <w:pPr>
        <w:pStyle w:val="Caption"/>
      </w:pPr>
    </w:p>
    <w:p w14:paraId="0AC6580B" w14:textId="77777777" w:rsidR="00401FE2" w:rsidRDefault="00401FE2" w:rsidP="00483B31">
      <w:pPr>
        <w:pStyle w:val="Caption"/>
        <w:jc w:val="center"/>
      </w:pPr>
    </w:p>
    <w:p w14:paraId="762C52F8" w14:textId="77777777" w:rsidR="00401FE2" w:rsidRDefault="00401FE2" w:rsidP="00483B31">
      <w:pPr>
        <w:pStyle w:val="Caption"/>
        <w:jc w:val="center"/>
      </w:pPr>
      <w:bookmarkStart w:id="28" w:name="_Toc258506749"/>
    </w:p>
    <w:p w14:paraId="1D77DE0B" w14:textId="77777777" w:rsidR="00401FE2" w:rsidRDefault="00401FE2" w:rsidP="00483B31">
      <w:pPr>
        <w:pStyle w:val="Caption"/>
        <w:jc w:val="center"/>
      </w:pPr>
    </w:p>
    <w:p w14:paraId="1A8E1FD8" w14:textId="77777777" w:rsidR="00401FE2" w:rsidRDefault="00401FE2" w:rsidP="00483B31">
      <w:pPr>
        <w:pStyle w:val="Caption"/>
        <w:jc w:val="center"/>
      </w:pPr>
    </w:p>
    <w:p w14:paraId="59685EC2" w14:textId="77777777" w:rsidR="00401FE2" w:rsidRDefault="00401FE2" w:rsidP="00483B31">
      <w:pPr>
        <w:pStyle w:val="Caption"/>
        <w:jc w:val="center"/>
      </w:pPr>
    </w:p>
    <w:p w14:paraId="140828A6" w14:textId="77777777" w:rsidR="00401FE2" w:rsidRDefault="00401FE2" w:rsidP="00483B31">
      <w:pPr>
        <w:pStyle w:val="Caption"/>
        <w:jc w:val="center"/>
      </w:pPr>
    </w:p>
    <w:p w14:paraId="180C1890" w14:textId="77777777" w:rsidR="00401FE2" w:rsidRDefault="00401FE2" w:rsidP="00483B31">
      <w:pPr>
        <w:pStyle w:val="Caption"/>
        <w:jc w:val="center"/>
      </w:pPr>
    </w:p>
    <w:p w14:paraId="2316FEE4" w14:textId="77777777" w:rsidR="00401FE2" w:rsidRDefault="00401FE2" w:rsidP="00483B31">
      <w:pPr>
        <w:pStyle w:val="Caption"/>
        <w:jc w:val="center"/>
      </w:pPr>
    </w:p>
    <w:p w14:paraId="443D3B9B" w14:textId="77777777" w:rsidR="00401FE2" w:rsidRDefault="00401FE2" w:rsidP="00483B31">
      <w:pPr>
        <w:pStyle w:val="Caption"/>
        <w:jc w:val="center"/>
      </w:pPr>
    </w:p>
    <w:p w14:paraId="7C248DC9" w14:textId="77777777" w:rsidR="00401FE2" w:rsidRDefault="00401FE2" w:rsidP="000B2D01">
      <w:pPr>
        <w:pStyle w:val="Caption"/>
      </w:pPr>
    </w:p>
    <w:p w14:paraId="2160481D" w14:textId="77777777" w:rsidR="00401FE2" w:rsidRDefault="00401FE2" w:rsidP="00483B31">
      <w:pPr>
        <w:pStyle w:val="Caption"/>
        <w:jc w:val="center"/>
      </w:pPr>
    </w:p>
    <w:p w14:paraId="05BB5030" w14:textId="77777777" w:rsidR="00401FE2" w:rsidRDefault="00401FE2" w:rsidP="00483B31">
      <w:pPr>
        <w:pStyle w:val="Caption"/>
        <w:jc w:val="center"/>
      </w:pPr>
      <w:r>
        <w:t>Screen Shot 14 (Animal Purchase Request – Approval Form)</w:t>
      </w:r>
      <w:bookmarkEnd w:id="28"/>
    </w:p>
    <w:p w14:paraId="7DFFF822" w14:textId="77777777" w:rsidR="00401FE2" w:rsidRDefault="00B44777" w:rsidP="00483B31">
      <w:pPr>
        <w:jc w:val="center"/>
        <w:rPr>
          <w:noProof/>
        </w:rPr>
      </w:pPr>
      <w:r>
        <w:rPr>
          <w:noProof/>
        </w:rPr>
        <w:lastRenderedPageBreak/>
        <w:drawing>
          <wp:inline distT="0" distB="0" distL="0" distR="0" wp14:anchorId="3F3C2BF3" wp14:editId="026ED0C3">
            <wp:extent cx="4086225" cy="3676650"/>
            <wp:effectExtent l="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3676650"/>
                    </a:xfrm>
                    <a:prstGeom prst="rect">
                      <a:avLst/>
                    </a:prstGeom>
                    <a:noFill/>
                    <a:ln>
                      <a:noFill/>
                    </a:ln>
                  </pic:spPr>
                </pic:pic>
              </a:graphicData>
            </a:graphic>
          </wp:inline>
        </w:drawing>
      </w:r>
    </w:p>
    <w:p w14:paraId="5FDF211E" w14:textId="77777777" w:rsidR="000B3004" w:rsidRDefault="000B3004" w:rsidP="000B3004">
      <w:pPr>
        <w:pStyle w:val="Heading1"/>
      </w:pPr>
      <w:bookmarkStart w:id="29" w:name="_Toc258488898"/>
      <w:r>
        <w:t>Request Import</w:t>
      </w:r>
    </w:p>
    <w:p w14:paraId="0E0663FA" w14:textId="77777777" w:rsidR="000B3004" w:rsidRDefault="000B3004" w:rsidP="000B3004">
      <w:r>
        <w:t xml:space="preserve">This feature allows a </w:t>
      </w:r>
      <w:r w:rsidR="00756354">
        <w:t xml:space="preserve">FM </w:t>
      </w:r>
      <w:r>
        <w:t xml:space="preserve">to submit a request to the Health Monitoring Coordinator when </w:t>
      </w:r>
      <w:r w:rsidR="00756354">
        <w:t>a</w:t>
      </w:r>
      <w:r>
        <w:t xml:space="preserve"> PI wants an animal(s) to be shipped to UC Davis from a non-approved vendor or from another institution.  The PI must have approval in the animal care and use protocol for this source of animals. If the protocol is not approved for this source, an amendment must be submitted and approved by the IACUC prior to the request being approved. </w:t>
      </w:r>
    </w:p>
    <w:p w14:paraId="26362CC3" w14:textId="77777777" w:rsidR="000B3004" w:rsidRDefault="000B3004" w:rsidP="000B3004">
      <w:r>
        <w:t>Enter the required information on the Animal Import Request form:</w:t>
      </w:r>
    </w:p>
    <w:bookmarkEnd w:id="29"/>
    <w:p w14:paraId="075FFE80" w14:textId="77777777" w:rsidR="000B3004" w:rsidRDefault="000B3004" w:rsidP="000B3004">
      <w:pPr>
        <w:spacing w:after="0"/>
      </w:pPr>
    </w:p>
    <w:p w14:paraId="08B316D2" w14:textId="77777777" w:rsidR="000B2D01" w:rsidRDefault="000B2D01" w:rsidP="000B2D01">
      <w:pPr>
        <w:numPr>
          <w:ilvl w:val="0"/>
          <w:numId w:val="17"/>
        </w:numPr>
        <w:spacing w:after="0"/>
      </w:pPr>
      <w:r>
        <w:t>Enter the quantity of animals being shipped.</w:t>
      </w:r>
    </w:p>
    <w:p w14:paraId="597F311B" w14:textId="77777777" w:rsidR="000B2D01" w:rsidRDefault="000B2D01" w:rsidP="000B2D01">
      <w:pPr>
        <w:numPr>
          <w:ilvl w:val="0"/>
          <w:numId w:val="17"/>
        </w:numPr>
        <w:spacing w:after="0"/>
      </w:pPr>
      <w:r>
        <w:t xml:space="preserve">Enter the source; where the animals are being shipped from. Select whether or not this source has been used before </w:t>
      </w:r>
    </w:p>
    <w:p w14:paraId="7F8BC933" w14:textId="77777777" w:rsidR="000B2D01" w:rsidRDefault="000B2D01" w:rsidP="000B2D01">
      <w:pPr>
        <w:numPr>
          <w:ilvl w:val="0"/>
          <w:numId w:val="17"/>
        </w:numPr>
        <w:spacing w:after="0"/>
      </w:pPr>
      <w:r>
        <w:t>Provide the contact information for the source of the animals. Enter the PI’s information for the source if different than the contact information.</w:t>
      </w:r>
    </w:p>
    <w:p w14:paraId="30B2950D" w14:textId="77777777" w:rsidR="000B2D01" w:rsidRDefault="000B2D01" w:rsidP="000B2D01">
      <w:pPr>
        <w:numPr>
          <w:ilvl w:val="0"/>
          <w:numId w:val="17"/>
        </w:numPr>
        <w:spacing w:after="0"/>
      </w:pPr>
      <w:r>
        <w:t>Choose the vivarium where the animals will be housed once they arrive at UC Davis. Select the desired building for housing. Provide the recharge number.</w:t>
      </w:r>
    </w:p>
    <w:p w14:paraId="4E0CE060" w14:textId="77777777" w:rsidR="000B2D01" w:rsidRDefault="000B2D01" w:rsidP="000B2D01">
      <w:pPr>
        <w:numPr>
          <w:ilvl w:val="0"/>
          <w:numId w:val="17"/>
        </w:numPr>
        <w:spacing w:after="0"/>
      </w:pPr>
      <w:r>
        <w:t xml:space="preserve">Provide any special instructions for the care of these animals in the notes section. </w:t>
      </w:r>
    </w:p>
    <w:p w14:paraId="5F0895BE" w14:textId="77777777" w:rsidR="000B2D01" w:rsidRDefault="000B2D01" w:rsidP="000B2D01">
      <w:pPr>
        <w:numPr>
          <w:ilvl w:val="0"/>
          <w:numId w:val="17"/>
        </w:numPr>
        <w:spacing w:after="0"/>
      </w:pPr>
      <w:r>
        <w:t>Attach Supplemental Import Form and other health record documentation from colony source.</w:t>
      </w:r>
    </w:p>
    <w:p w14:paraId="6765962D" w14:textId="77777777" w:rsidR="000B3004" w:rsidRDefault="000B3004" w:rsidP="000B3004">
      <w:pPr>
        <w:spacing w:after="0"/>
      </w:pPr>
    </w:p>
    <w:p w14:paraId="3F3F3BBA" w14:textId="77777777" w:rsidR="000B3004" w:rsidRDefault="00B44777" w:rsidP="000B3004">
      <w:pPr>
        <w:spacing w:after="0"/>
      </w:pPr>
      <w:r>
        <w:rPr>
          <w:noProof/>
        </w:rPr>
        <w:lastRenderedPageBreak/>
        <w:drawing>
          <wp:anchor distT="0" distB="0" distL="114300" distR="114300" simplePos="0" relativeHeight="251657216" behindDoc="0" locked="0" layoutInCell="1" allowOverlap="1" wp14:anchorId="704B8741" wp14:editId="1C90AE39">
            <wp:simplePos x="0" y="0"/>
            <wp:positionH relativeFrom="column">
              <wp:posOffset>-19050</wp:posOffset>
            </wp:positionH>
            <wp:positionV relativeFrom="paragraph">
              <wp:posOffset>514350</wp:posOffset>
            </wp:positionV>
            <wp:extent cx="5448300" cy="4162425"/>
            <wp:effectExtent l="0" t="0" r="0" b="9525"/>
            <wp:wrapSquare wrapText="bothSides"/>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32050" w14:textId="77777777" w:rsidR="000B3004" w:rsidRPr="006E514C" w:rsidRDefault="00B44777" w:rsidP="000B3004">
      <w:r>
        <w:rPr>
          <w:noProof/>
        </w:rPr>
        <mc:AlternateContent>
          <mc:Choice Requires="wps">
            <w:drawing>
              <wp:anchor distT="0" distB="0" distL="114300" distR="114300" simplePos="0" relativeHeight="251658240" behindDoc="1" locked="0" layoutInCell="1" allowOverlap="1" wp14:anchorId="75787095" wp14:editId="288406F5">
                <wp:simplePos x="0" y="0"/>
                <wp:positionH relativeFrom="column">
                  <wp:posOffset>1511935</wp:posOffset>
                </wp:positionH>
                <wp:positionV relativeFrom="paragraph">
                  <wp:posOffset>179705</wp:posOffset>
                </wp:positionV>
                <wp:extent cx="2978785" cy="224155"/>
                <wp:effectExtent l="0" t="4445"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78396" w14:textId="77777777" w:rsidR="003B4AC6" w:rsidRPr="007D14EC" w:rsidRDefault="003B4AC6" w:rsidP="000B3004">
                            <w:pPr>
                              <w:pStyle w:val="Caption"/>
                            </w:pPr>
                            <w:r>
                              <w:t>Screen Shot 15</w:t>
                            </w:r>
                            <w:r w:rsidRPr="007D14EC">
                              <w:t xml:space="preserve"> (Animal Import Request Form)</w:t>
                            </w:r>
                          </w:p>
                          <w:p w14:paraId="514FD9CC" w14:textId="77777777" w:rsidR="003B4AC6" w:rsidRDefault="003B4A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19.05pt;margin-top:14.15pt;width:234.55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mLgwIAABE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" stroked="f">
                <v:textbox>
                  <w:txbxContent>
                    <w:p w:rsidR="003B4AC6" w:rsidRPr="007D14EC" w:rsidRDefault="003B4AC6" w:rsidP="000B3004">
                      <w:pPr>
                        <w:pStyle w:val="Caption"/>
                      </w:pPr>
                      <w:r>
                        <w:t>Screen Shot 15</w:t>
                      </w:r>
                      <w:r w:rsidRPr="007D14EC">
                        <w:t xml:space="preserve"> (Animal Import Request Form)</w:t>
                      </w:r>
                    </w:p>
                    <w:p w:rsidR="003B4AC6" w:rsidRDefault="003B4AC6"/>
                  </w:txbxContent>
                </v:textbox>
              </v:shape>
            </w:pict>
          </mc:Fallback>
        </mc:AlternateContent>
      </w:r>
    </w:p>
    <w:p w14:paraId="5F5BA3C8" w14:textId="77777777" w:rsidR="000B3004" w:rsidRPr="006E514C" w:rsidRDefault="000B3004" w:rsidP="000B3004"/>
    <w:p w14:paraId="59A72046" w14:textId="77777777" w:rsidR="000B3004" w:rsidRPr="006E514C" w:rsidRDefault="000B3004" w:rsidP="000B3004"/>
    <w:p w14:paraId="7B8DF77D" w14:textId="77777777" w:rsidR="000B3004" w:rsidRPr="006E514C" w:rsidRDefault="000B3004" w:rsidP="000B3004"/>
    <w:p w14:paraId="105C835A" w14:textId="77777777" w:rsidR="000B3004" w:rsidRPr="006E514C" w:rsidRDefault="000B3004" w:rsidP="000B3004"/>
    <w:p w14:paraId="4827E0CC" w14:textId="77777777" w:rsidR="000B3004" w:rsidRPr="006E514C" w:rsidRDefault="000B3004" w:rsidP="000B3004"/>
    <w:p w14:paraId="3CE7C86D" w14:textId="77777777" w:rsidR="000B3004" w:rsidRPr="006E514C" w:rsidRDefault="000B3004" w:rsidP="000B3004"/>
    <w:p w14:paraId="2300E108" w14:textId="77777777" w:rsidR="000B3004" w:rsidRPr="006E514C" w:rsidRDefault="000B3004" w:rsidP="000B3004"/>
    <w:p w14:paraId="73C5A4CE" w14:textId="77777777" w:rsidR="000B3004" w:rsidRPr="006E514C" w:rsidRDefault="000B3004" w:rsidP="000B3004"/>
    <w:p w14:paraId="005055D2" w14:textId="77777777" w:rsidR="000B3004" w:rsidRPr="006E514C" w:rsidRDefault="000B3004" w:rsidP="000B3004"/>
    <w:p w14:paraId="24F90AD2" w14:textId="77777777" w:rsidR="000B3004" w:rsidRPr="006E514C" w:rsidRDefault="000B3004" w:rsidP="000B3004"/>
    <w:p w14:paraId="0120D03E" w14:textId="77777777" w:rsidR="000B3004" w:rsidRPr="006E514C" w:rsidRDefault="000B3004" w:rsidP="000B3004"/>
    <w:p w14:paraId="62E193FE" w14:textId="77777777" w:rsidR="000B3004" w:rsidRPr="006E514C" w:rsidRDefault="000B3004" w:rsidP="000B3004"/>
    <w:p w14:paraId="02F75D55" w14:textId="77777777" w:rsidR="000B3004" w:rsidRPr="006E514C" w:rsidRDefault="000B3004" w:rsidP="000B3004"/>
    <w:p w14:paraId="66C42D97" w14:textId="77777777" w:rsidR="000B3004" w:rsidRPr="006E514C" w:rsidRDefault="000B3004" w:rsidP="000B3004"/>
    <w:p w14:paraId="0F15DE0A" w14:textId="77777777" w:rsidR="000B3004" w:rsidRPr="006E514C" w:rsidRDefault="000B3004" w:rsidP="000B3004"/>
    <w:p w14:paraId="54F3EA7E" w14:textId="77777777" w:rsidR="00270DED" w:rsidRDefault="00270DED" w:rsidP="000B3004"/>
    <w:p w14:paraId="2C77BAD7" w14:textId="77777777" w:rsidR="00270DED" w:rsidRDefault="000B3004" w:rsidP="000B3004">
      <w:r>
        <w:t xml:space="preserve">Submit the request after all fields have been entered. </w:t>
      </w:r>
    </w:p>
    <w:p w14:paraId="0847A67F" w14:textId="77777777" w:rsidR="000B3004" w:rsidRDefault="000B3004" w:rsidP="000B3004">
      <w:r>
        <w:t xml:space="preserve">The request will be reviewed by the Health Monitoring Coordinator.  Questions should be addressed to </w:t>
      </w:r>
      <w:hyperlink r:id="rId28" w:history="1">
        <w:r>
          <w:rPr>
            <w:rStyle w:val="Hyperlink"/>
          </w:rPr>
          <w:t>animaltransfer@ucdavis.edu</w:t>
        </w:r>
      </w:hyperlink>
    </w:p>
    <w:p w14:paraId="3FCB0830" w14:textId="77777777" w:rsidR="00C05649" w:rsidRDefault="00C05649" w:rsidP="00C05649">
      <w:pPr>
        <w:tabs>
          <w:tab w:val="left" w:pos="6405"/>
        </w:tabs>
      </w:pPr>
      <w:r w:rsidRPr="00D4384D">
        <w:rPr>
          <w:b/>
        </w:rPr>
        <w:t>Please note:</w:t>
      </w:r>
      <w:r>
        <w:t xml:space="preserve"> once the import request has been approved by the Health Monitoring Coordinator the PI may make the necessary arrangements to have the animals shipped. It is the PI’s responsibility to arrange the shipping of the animals. </w:t>
      </w:r>
    </w:p>
    <w:p w14:paraId="6B060029" w14:textId="77777777" w:rsidR="000B3004" w:rsidRDefault="000B3004" w:rsidP="000B3004">
      <w:pPr>
        <w:pStyle w:val="Heading1"/>
      </w:pPr>
      <w:r>
        <w:t>Request Export</w:t>
      </w:r>
    </w:p>
    <w:p w14:paraId="60412638" w14:textId="77777777" w:rsidR="000B3004" w:rsidRDefault="000B3004" w:rsidP="000B3004">
      <w:r>
        <w:t>This feature allows a FM</w:t>
      </w:r>
      <w:r w:rsidR="00756354">
        <w:t xml:space="preserve"> </w:t>
      </w:r>
      <w:r>
        <w:t xml:space="preserve">to submit a request to the Health Monitoring Coordinator when a PI wants an animal(s) to be shipped from the UC Davis animal care program to another institution.  The PI must have approval in the animal care and use protocol for this source as a final disposition of the animals. If the protocol is not approved for this destination, an amendment must be submitted and approved by the IACUC prior to the request being approved. </w:t>
      </w:r>
    </w:p>
    <w:p w14:paraId="3E641FF7" w14:textId="77777777" w:rsidR="000B3004" w:rsidRDefault="000B3004" w:rsidP="000B3004">
      <w:r>
        <w:t>Enter the required information on the Animal Export Request form:</w:t>
      </w:r>
    </w:p>
    <w:p w14:paraId="222B169B" w14:textId="77777777" w:rsidR="000B3004" w:rsidRDefault="00B44777" w:rsidP="000B3004">
      <w:r>
        <w:rPr>
          <w:noProof/>
        </w:rPr>
        <w:lastRenderedPageBreak/>
        <mc:AlternateContent>
          <mc:Choice Requires="wps">
            <w:drawing>
              <wp:anchor distT="0" distB="0" distL="114300" distR="114300" simplePos="0" relativeHeight="251659264" behindDoc="1" locked="0" layoutInCell="1" allowOverlap="1" wp14:anchorId="6C0B9E2C" wp14:editId="14BFEE88">
                <wp:simplePos x="0" y="0"/>
                <wp:positionH relativeFrom="column">
                  <wp:posOffset>1612900</wp:posOffset>
                </wp:positionH>
                <wp:positionV relativeFrom="paragraph">
                  <wp:posOffset>92075</wp:posOffset>
                </wp:positionV>
                <wp:extent cx="2717165" cy="243840"/>
                <wp:effectExtent l="3175" t="0" r="381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04933" w14:textId="77777777" w:rsidR="003B4AC6" w:rsidRDefault="003B4AC6" w:rsidP="00B56C9C">
                            <w:pPr>
                              <w:pStyle w:val="Caption"/>
                            </w:pPr>
                            <w:r>
                              <w:t>Screen Shot 16</w:t>
                            </w:r>
                            <w:r w:rsidRPr="007D14EC">
                              <w:t xml:space="preserve"> (Animal </w:t>
                            </w:r>
                            <w:r>
                              <w:t>Export</w:t>
                            </w:r>
                            <w:r w:rsidRPr="007D14EC">
                              <w:t xml:space="preserve"> Request Form)</w:t>
                            </w:r>
                            <w:r w:rsidR="00B56C9C">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127pt;margin-top:7.25pt;width:213.9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" stroked="f">
                <v:textbox>
                  <w:txbxContent>
                    <w:p w:rsidR="003B4AC6" w:rsidRDefault="003B4AC6" w:rsidP="00B56C9C">
                      <w:pPr>
                        <w:pStyle w:val="Caption"/>
                      </w:pPr>
                      <w:r>
                        <w:t>Screen Shot 16</w:t>
                      </w:r>
                      <w:r w:rsidRPr="007D14EC">
                        <w:t xml:space="preserve"> (Animal </w:t>
                      </w:r>
                      <w:r>
                        <w:t>Export</w:t>
                      </w:r>
                      <w:r w:rsidRPr="007D14EC">
                        <w:t xml:space="preserve"> Request Form)</w:t>
                      </w:r>
                      <w:r w:rsidR="00B56C9C">
                        <w:t xml:space="preserve"> </w:t>
                      </w:r>
                    </w:p>
                  </w:txbxContent>
                </v:textbox>
              </v:shape>
            </w:pict>
          </mc:Fallback>
        </mc:AlternateContent>
      </w:r>
    </w:p>
    <w:p w14:paraId="6A0F03E9" w14:textId="77777777" w:rsidR="000B3004" w:rsidRDefault="00B44777" w:rsidP="000B3004">
      <w:pPr>
        <w:tabs>
          <w:tab w:val="left" w:pos="6405"/>
        </w:tabs>
      </w:pPr>
      <w:r>
        <w:rPr>
          <w:noProof/>
        </w:rPr>
        <w:drawing>
          <wp:inline distT="0" distB="0" distL="0" distR="0" wp14:anchorId="222E844A" wp14:editId="6D95DD27">
            <wp:extent cx="5543550" cy="447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l="27083" t="24815" r="27083" b="7741"/>
                    <a:stretch>
                      <a:fillRect/>
                    </a:stretch>
                  </pic:blipFill>
                  <pic:spPr bwMode="auto">
                    <a:xfrm>
                      <a:off x="0" y="0"/>
                      <a:ext cx="5543550" cy="4476750"/>
                    </a:xfrm>
                    <a:prstGeom prst="rect">
                      <a:avLst/>
                    </a:prstGeom>
                    <a:noFill/>
                    <a:ln>
                      <a:noFill/>
                    </a:ln>
                  </pic:spPr>
                </pic:pic>
              </a:graphicData>
            </a:graphic>
          </wp:inline>
        </w:drawing>
      </w:r>
    </w:p>
    <w:p w14:paraId="5D15E60C" w14:textId="77777777" w:rsidR="002934B2" w:rsidRDefault="000B3004" w:rsidP="000642A0">
      <w:pPr>
        <w:numPr>
          <w:ilvl w:val="0"/>
          <w:numId w:val="18"/>
        </w:numPr>
        <w:spacing w:after="0"/>
      </w:pPr>
      <w:r>
        <w:t>Enter the quantity of animals being shipped.</w:t>
      </w:r>
      <w:r w:rsidR="002934B2">
        <w:t xml:space="preserve">  </w:t>
      </w:r>
    </w:p>
    <w:p w14:paraId="2C27437C" w14:textId="77777777" w:rsidR="00020015" w:rsidRDefault="00020015" w:rsidP="000642A0">
      <w:pPr>
        <w:numPr>
          <w:ilvl w:val="0"/>
          <w:numId w:val="18"/>
        </w:numPr>
        <w:spacing w:after="0"/>
      </w:pPr>
      <w:r w:rsidRPr="00020015">
        <w:t>For animals requiring an individual ID number, please enter all numbers included in this shipment in the Notes section. For animals not requiring a Unique I</w:t>
      </w:r>
      <w:r>
        <w:t>D Number, no entry is required.</w:t>
      </w:r>
    </w:p>
    <w:p w14:paraId="7954BFD0" w14:textId="77777777" w:rsidR="000B3004" w:rsidRDefault="000B3004" w:rsidP="000642A0">
      <w:pPr>
        <w:numPr>
          <w:ilvl w:val="0"/>
          <w:numId w:val="18"/>
        </w:numPr>
        <w:spacing w:after="0"/>
      </w:pPr>
      <w:r>
        <w:t xml:space="preserve">Enter the destination; where the animals are being shipped to. </w:t>
      </w:r>
    </w:p>
    <w:p w14:paraId="434F919D" w14:textId="77777777" w:rsidR="00756354" w:rsidRDefault="000B3004" w:rsidP="000642A0">
      <w:pPr>
        <w:numPr>
          <w:ilvl w:val="0"/>
          <w:numId w:val="18"/>
        </w:numPr>
        <w:spacing w:after="0"/>
      </w:pPr>
      <w:r>
        <w:t>Provide the contact information for the destination of the animals. Enter the PI’s information for the destination if different than the contact information.</w:t>
      </w:r>
    </w:p>
    <w:p w14:paraId="5E920209" w14:textId="77777777" w:rsidR="000B3004" w:rsidRDefault="000B3004" w:rsidP="000642A0">
      <w:pPr>
        <w:numPr>
          <w:ilvl w:val="0"/>
          <w:numId w:val="18"/>
        </w:numPr>
        <w:spacing w:after="0"/>
      </w:pPr>
      <w:r>
        <w:t>Select whether or not animals have been shipped to this destination before.</w:t>
      </w:r>
    </w:p>
    <w:p w14:paraId="2264F07C" w14:textId="77777777" w:rsidR="000B3004" w:rsidRDefault="000B3004" w:rsidP="000642A0">
      <w:pPr>
        <w:numPr>
          <w:ilvl w:val="0"/>
          <w:numId w:val="18"/>
        </w:numPr>
        <w:spacing w:after="0"/>
      </w:pPr>
      <w:r>
        <w:t xml:space="preserve">Select whether or not you are required to have a copy of the </w:t>
      </w:r>
      <w:r w:rsidR="002934B2">
        <w:t>animal/</w:t>
      </w:r>
      <w:r>
        <w:t>colonies health report.</w:t>
      </w:r>
    </w:p>
    <w:p w14:paraId="156A7707" w14:textId="77777777" w:rsidR="000B3004" w:rsidRDefault="000B3004" w:rsidP="000642A0">
      <w:pPr>
        <w:numPr>
          <w:ilvl w:val="0"/>
          <w:numId w:val="18"/>
        </w:numPr>
        <w:spacing w:after="0"/>
      </w:pPr>
      <w:r>
        <w:t xml:space="preserve">Select whether or not the shipper requires a health certificate. </w:t>
      </w:r>
    </w:p>
    <w:p w14:paraId="306500F0" w14:textId="77777777" w:rsidR="000B3004" w:rsidRDefault="000B3004" w:rsidP="000642A0">
      <w:pPr>
        <w:numPr>
          <w:ilvl w:val="0"/>
          <w:numId w:val="18"/>
        </w:numPr>
        <w:spacing w:after="0"/>
      </w:pPr>
      <w:r>
        <w:t>Fill in the date of shipping.</w:t>
      </w:r>
    </w:p>
    <w:p w14:paraId="2DE1D646" w14:textId="77777777" w:rsidR="000B3004" w:rsidRDefault="000B3004" w:rsidP="000642A0">
      <w:pPr>
        <w:numPr>
          <w:ilvl w:val="0"/>
          <w:numId w:val="18"/>
        </w:numPr>
        <w:spacing w:after="0"/>
      </w:pPr>
      <w:r>
        <w:t>Attach any supporting documents related to the export.</w:t>
      </w:r>
    </w:p>
    <w:p w14:paraId="4BE60229" w14:textId="77777777" w:rsidR="00A7133A" w:rsidRDefault="00A7133A" w:rsidP="000642A0">
      <w:pPr>
        <w:numPr>
          <w:ilvl w:val="0"/>
          <w:numId w:val="18"/>
        </w:numPr>
        <w:spacing w:after="0"/>
      </w:pPr>
      <w:r>
        <w:t>Provide any special instructions for the care of these animals in the notes section. Also, provide any notes for CVS in this section when requesting physical exams, vaccinations, etc.</w:t>
      </w:r>
    </w:p>
    <w:p w14:paraId="51EDCAB7" w14:textId="77777777" w:rsidR="000642A0" w:rsidRDefault="000642A0" w:rsidP="000B3004"/>
    <w:p w14:paraId="2A86B6EF" w14:textId="77777777" w:rsidR="000642A0" w:rsidRDefault="000B3004" w:rsidP="000B3004">
      <w:r>
        <w:t xml:space="preserve">Submit the request after all fields have been entered. </w:t>
      </w:r>
    </w:p>
    <w:p w14:paraId="0D24AA3F" w14:textId="77777777" w:rsidR="000B3004" w:rsidRDefault="000B3004" w:rsidP="000B3004">
      <w:r>
        <w:t xml:space="preserve">The request will be reviewed by the Health Monitoring Coordinator.  Questions should be addressed to </w:t>
      </w:r>
      <w:hyperlink r:id="rId30" w:history="1">
        <w:r>
          <w:rPr>
            <w:rStyle w:val="Hyperlink"/>
          </w:rPr>
          <w:t>animaltransfer@ucdavis.edu</w:t>
        </w:r>
      </w:hyperlink>
    </w:p>
    <w:p w14:paraId="52A3E7EF" w14:textId="77777777" w:rsidR="000642A0" w:rsidRDefault="000642A0" w:rsidP="00C05649">
      <w:pPr>
        <w:tabs>
          <w:tab w:val="left" w:pos="6405"/>
        </w:tabs>
        <w:rPr>
          <w:b/>
        </w:rPr>
      </w:pPr>
    </w:p>
    <w:p w14:paraId="7505ACBD" w14:textId="77777777" w:rsidR="00C05649" w:rsidRDefault="00C05649" w:rsidP="00C05649">
      <w:pPr>
        <w:tabs>
          <w:tab w:val="left" w:pos="6405"/>
        </w:tabs>
      </w:pPr>
      <w:r w:rsidRPr="00D4384D">
        <w:rPr>
          <w:b/>
        </w:rPr>
        <w:t>Please note:</w:t>
      </w:r>
      <w:r>
        <w:t xml:space="preserve"> once the export request has been approved by the Health Monitoring Coordinator the PI may make the necessary arrangements to have the animals shipped. It is the PI’s responsibility to arrange the shipping of the animals. </w:t>
      </w:r>
    </w:p>
    <w:p w14:paraId="75C0C498" w14:textId="77777777" w:rsidR="000B3004" w:rsidRDefault="000B3004" w:rsidP="000B3004">
      <w:pPr>
        <w:pStyle w:val="Heading1"/>
      </w:pPr>
      <w:r>
        <w:t>Reporting Issues</w:t>
      </w:r>
    </w:p>
    <w:p w14:paraId="7F42F7D2" w14:textId="77777777" w:rsidR="000B3004" w:rsidRPr="008C5B71" w:rsidRDefault="000B3004" w:rsidP="000B3004">
      <w:r>
        <w:t xml:space="preserve">If you encounter any issues and/or have any feedback, please send an email to: </w:t>
      </w:r>
      <w:r w:rsidRPr="008C5B71">
        <w:t>iacuc-staff@ucdavis.edu</w:t>
      </w:r>
    </w:p>
    <w:p w14:paraId="472A3630" w14:textId="77777777" w:rsidR="000B3004" w:rsidRDefault="000B3004" w:rsidP="000B3004"/>
    <w:p w14:paraId="396DB5DD" w14:textId="77777777" w:rsidR="000B3004" w:rsidRDefault="000B3004" w:rsidP="000B3004">
      <w:pPr>
        <w:spacing w:after="0"/>
      </w:pPr>
    </w:p>
    <w:p w14:paraId="40E6C4BD" w14:textId="77777777" w:rsidR="000B3004" w:rsidRPr="006E514C" w:rsidRDefault="000B3004" w:rsidP="000B3004">
      <w:pPr>
        <w:tabs>
          <w:tab w:val="left" w:pos="6405"/>
        </w:tabs>
      </w:pPr>
    </w:p>
    <w:p w14:paraId="70165E40" w14:textId="77777777" w:rsidR="000B3004" w:rsidRDefault="000B3004" w:rsidP="000B3004"/>
    <w:p w14:paraId="252AA40E" w14:textId="77777777" w:rsidR="00401FE2" w:rsidRDefault="00401FE2" w:rsidP="00421AC4"/>
    <w:p w14:paraId="6FE468A7" w14:textId="77777777" w:rsidR="00401FE2" w:rsidRDefault="00401FE2" w:rsidP="0038508D">
      <w:pPr>
        <w:spacing w:after="0"/>
      </w:pPr>
    </w:p>
    <w:sectPr w:rsidR="00401FE2" w:rsidSect="00585658">
      <w:headerReference w:type="default" r:id="rId31"/>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Jessica Davis" w:date="2017-06-22T14:38:00Z" w:initials="JD">
    <w:p w14:paraId="4BA0F03F" w14:textId="77777777" w:rsidR="00986DC9" w:rsidRDefault="00986DC9">
      <w:pPr>
        <w:pStyle w:val="CommentText"/>
      </w:pPr>
      <w:r>
        <w:rPr>
          <w:rStyle w:val="CommentReference"/>
        </w:rPr>
        <w:annotationRef/>
      </w:r>
      <w:r>
        <w:t>Added</w:t>
      </w:r>
    </w:p>
  </w:comment>
  <w:comment w:id="23" w:author="Jessica Davis" w:date="2017-06-22T14:38:00Z" w:initials="JD">
    <w:p w14:paraId="782D769A" w14:textId="77777777" w:rsidR="00986DC9" w:rsidRDefault="00986DC9">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A0F03F" w15:done="0"/>
  <w15:commentEx w15:paraId="782D76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A7B69" w14:textId="77777777" w:rsidR="00B136A8" w:rsidRDefault="00B136A8" w:rsidP="00371365">
      <w:pPr>
        <w:spacing w:after="0" w:line="240" w:lineRule="auto"/>
      </w:pPr>
      <w:r>
        <w:separator/>
      </w:r>
    </w:p>
  </w:endnote>
  <w:endnote w:type="continuationSeparator" w:id="0">
    <w:p w14:paraId="5753F453" w14:textId="77777777" w:rsidR="00B136A8" w:rsidRDefault="00B136A8" w:rsidP="0037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1F497D"/>
        <w:insideH w:val="thinThickSmallGap" w:sz="24" w:space="0" w:color="1F497D"/>
        <w:insideV w:val="thinThickSmallGap" w:sz="24" w:space="0" w:color="1F497D"/>
      </w:tblBorders>
      <w:tblLook w:val="00A0" w:firstRow="1" w:lastRow="0" w:firstColumn="1" w:lastColumn="0" w:noHBand="0" w:noVBand="0"/>
    </w:tblPr>
    <w:tblGrid>
      <w:gridCol w:w="9360"/>
    </w:tblGrid>
    <w:tr w:rsidR="003B4AC6" w:rsidRPr="00073A46" w14:paraId="053BDF71" w14:textId="77777777" w:rsidTr="00073A46">
      <w:tc>
        <w:tcPr>
          <w:tcW w:w="9576" w:type="dxa"/>
        </w:tcPr>
        <w:p w14:paraId="15B61477" w14:textId="75959BEE" w:rsidR="003B4AC6" w:rsidRPr="00073A46" w:rsidRDefault="003B4AC6" w:rsidP="00073A46">
          <w:pPr>
            <w:spacing w:after="0" w:line="240" w:lineRule="auto"/>
          </w:pPr>
          <w:r w:rsidRPr="00073A46">
            <w:t xml:space="preserve">Animal Tracking System – User Acceptance Testing (FM) </w:t>
          </w:r>
          <w:r w:rsidR="009E5789">
            <w:t>– Updated July 2017</w:t>
          </w:r>
          <w:r w:rsidRPr="00073A46">
            <w:t xml:space="preserve">                                                     Page </w:t>
          </w:r>
          <w:r w:rsidR="009527AD">
            <w:fldChar w:fldCharType="begin"/>
          </w:r>
          <w:r w:rsidR="009527AD">
            <w:instrText xml:space="preserve"> PAGE </w:instrText>
          </w:r>
          <w:r w:rsidR="009527AD">
            <w:fldChar w:fldCharType="separate"/>
          </w:r>
          <w:r w:rsidR="003A5DFD">
            <w:rPr>
              <w:noProof/>
            </w:rPr>
            <w:t>2</w:t>
          </w:r>
          <w:r w:rsidR="009527AD">
            <w:rPr>
              <w:noProof/>
            </w:rPr>
            <w:fldChar w:fldCharType="end"/>
          </w:r>
          <w:r w:rsidRPr="00073A46">
            <w:t xml:space="preserve"> of </w:t>
          </w:r>
          <w:r w:rsidR="003A5DFD">
            <w:fldChar w:fldCharType="begin"/>
          </w:r>
          <w:r w:rsidR="003A5DFD">
            <w:instrText xml:space="preserve"> NUMPAGES  </w:instrText>
          </w:r>
          <w:r w:rsidR="003A5DFD">
            <w:fldChar w:fldCharType="separate"/>
          </w:r>
          <w:r w:rsidR="003A5DFD">
            <w:rPr>
              <w:noProof/>
            </w:rPr>
            <w:t>17</w:t>
          </w:r>
          <w:r w:rsidR="003A5DFD">
            <w:rPr>
              <w:noProof/>
            </w:rPr>
            <w:fldChar w:fldCharType="end"/>
          </w:r>
        </w:p>
      </w:tc>
    </w:tr>
  </w:tbl>
  <w:p w14:paraId="64F7AD18" w14:textId="77777777" w:rsidR="003B4AC6" w:rsidRDefault="003B4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2FE07" w14:textId="77777777" w:rsidR="00B136A8" w:rsidRDefault="00B136A8" w:rsidP="00371365">
      <w:pPr>
        <w:spacing w:after="0" w:line="240" w:lineRule="auto"/>
      </w:pPr>
      <w:r>
        <w:separator/>
      </w:r>
    </w:p>
  </w:footnote>
  <w:footnote w:type="continuationSeparator" w:id="0">
    <w:p w14:paraId="55A1B33E" w14:textId="77777777" w:rsidR="00B136A8" w:rsidRDefault="00B136A8" w:rsidP="00371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7C01" w14:textId="0B927289" w:rsidR="003B4AC6" w:rsidRDefault="00B44777" w:rsidP="00371365">
    <w:pPr>
      <w:pStyle w:val="Header"/>
    </w:pPr>
    <w:r>
      <w:rPr>
        <w:noProof/>
      </w:rPr>
      <mc:AlternateContent>
        <mc:Choice Requires="wps">
          <w:drawing>
            <wp:anchor distT="0" distB="0" distL="114300" distR="114300" simplePos="0" relativeHeight="251658240" behindDoc="0" locked="0" layoutInCell="1" allowOverlap="1" wp14:anchorId="57B593B7" wp14:editId="6BF0BB2E">
              <wp:simplePos x="0" y="0"/>
              <wp:positionH relativeFrom="column">
                <wp:posOffset>2065020</wp:posOffset>
              </wp:positionH>
              <wp:positionV relativeFrom="paragraph">
                <wp:posOffset>142875</wp:posOffset>
              </wp:positionV>
              <wp:extent cx="1885950" cy="33337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E807B" w14:textId="77777777" w:rsidR="003B4AC6" w:rsidRPr="00431847" w:rsidRDefault="003B4AC6" w:rsidP="00371365">
                          <w:pPr>
                            <w:rPr>
                              <w:b/>
                              <w:color w:val="000080"/>
                              <w:sz w:val="36"/>
                              <w:szCs w:val="36"/>
                            </w:rPr>
                          </w:pPr>
                          <w:r>
                            <w:rPr>
                              <w:b/>
                              <w:color w:val="000080"/>
                              <w:sz w:val="36"/>
                              <w:szCs w:val="36"/>
                            </w:rPr>
                            <w:t>Safety</w:t>
                          </w:r>
                          <w:r w:rsidRPr="00431847">
                            <w:rPr>
                              <w:b/>
                              <w:color w:val="000080"/>
                              <w:sz w:val="36"/>
                              <w:szCs w:val="36"/>
                            </w:rPr>
                            <w:t xml:space="preser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62.6pt;margin-top:11.25pt;width:148.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bD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" filled="f" stroked="f">
              <v:textbox>
                <w:txbxContent>
                  <w:p w:rsidR="003B4AC6" w:rsidRPr="00431847" w:rsidRDefault="003B4AC6" w:rsidP="00371365">
                    <w:pPr>
                      <w:rPr>
                        <w:b/>
                        <w:color w:val="000080"/>
                        <w:sz w:val="36"/>
                        <w:szCs w:val="36"/>
                      </w:rPr>
                    </w:pPr>
                    <w:r>
                      <w:rPr>
                        <w:b/>
                        <w:color w:val="000080"/>
                        <w:sz w:val="36"/>
                        <w:szCs w:val="36"/>
                      </w:rPr>
                      <w:t>Safety</w:t>
                    </w:r>
                    <w:r w:rsidRPr="00431847">
                      <w:rPr>
                        <w:b/>
                        <w:color w:val="000080"/>
                        <w:sz w:val="36"/>
                        <w:szCs w:val="36"/>
                      </w:rPr>
                      <w:t xml:space="preserve"> Service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D49BC8A" wp14:editId="60D2B21A">
              <wp:simplePos x="0" y="0"/>
              <wp:positionH relativeFrom="column">
                <wp:posOffset>-49530</wp:posOffset>
              </wp:positionH>
              <wp:positionV relativeFrom="paragraph">
                <wp:posOffset>-57150</wp:posOffset>
              </wp:positionV>
              <wp:extent cx="3829050" cy="55245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A7DBD" w14:textId="77777777" w:rsidR="003B4AC6" w:rsidRPr="00431847" w:rsidRDefault="00B44777" w:rsidP="00371365">
                          <w:pPr>
                            <w:ind w:left="-270"/>
                          </w:pPr>
                          <w:r>
                            <w:rPr>
                              <w:noProof/>
                            </w:rPr>
                            <w:drawing>
                              <wp:inline distT="0" distB="0" distL="0" distR="0" wp14:anchorId="0664D131" wp14:editId="64B9E731">
                                <wp:extent cx="3562350" cy="533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9pt;margin-top:-4.5pt;width:301.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LR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" filled="f" stroked="f">
              <v:textbox>
                <w:txbxContent>
                  <w:p w:rsidR="003B4AC6" w:rsidRPr="00431847" w:rsidRDefault="00B44777" w:rsidP="00371365">
                    <w:pPr>
                      <w:ind w:left="-270"/>
                    </w:pPr>
                    <w:r>
                      <w:rPr>
                        <w:noProof/>
                      </w:rPr>
                      <w:drawing>
                        <wp:inline distT="0" distB="0" distL="0" distR="0">
                          <wp:extent cx="3562350" cy="533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62350" cy="533400"/>
                                  </a:xfrm>
                                  <a:prstGeom prst="rect">
                                    <a:avLst/>
                                  </a:prstGeom>
                                  <a:noFill/>
                                  <a:ln>
                                    <a:noFill/>
                                  </a:ln>
                                </pic:spPr>
                              </pic:pic>
                            </a:graphicData>
                          </a:graphic>
                        </wp:inline>
                      </w:drawing>
                    </w:r>
                  </w:p>
                </w:txbxContent>
              </v:textbox>
            </v:shape>
          </w:pict>
        </mc:Fallback>
      </mc:AlternateContent>
    </w:r>
    <w:r w:rsidR="003B4AC6">
      <w:tab/>
    </w:r>
    <w:r w:rsidR="003B4AC6">
      <w:tab/>
    </w:r>
    <w:r w:rsidR="006579E8">
      <w:t>Attachment 1</w:t>
    </w:r>
  </w:p>
  <w:p w14:paraId="0F5229F4" w14:textId="77777777" w:rsidR="003B4AC6" w:rsidRPr="00DA1C7C" w:rsidRDefault="003B4AC6" w:rsidP="00371365">
    <w:pPr>
      <w:pStyle w:val="Header"/>
      <w:rPr>
        <w:b/>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0EF91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E40A3F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6D07B6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EB4641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635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8257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0CD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6421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BA40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B41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E0DB3"/>
    <w:multiLevelType w:val="hybridMultilevel"/>
    <w:tmpl w:val="2A12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64FCE"/>
    <w:multiLevelType w:val="hybridMultilevel"/>
    <w:tmpl w:val="AAAA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C69CB"/>
    <w:multiLevelType w:val="hybridMultilevel"/>
    <w:tmpl w:val="C8642240"/>
    <w:lvl w:ilvl="0" w:tplc="19787390">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42755D3"/>
    <w:multiLevelType w:val="hybridMultilevel"/>
    <w:tmpl w:val="D37E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A47BF"/>
    <w:multiLevelType w:val="hybridMultilevel"/>
    <w:tmpl w:val="67C0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16151"/>
    <w:multiLevelType w:val="hybridMultilevel"/>
    <w:tmpl w:val="A912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A1330"/>
    <w:multiLevelType w:val="hybridMultilevel"/>
    <w:tmpl w:val="9B50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85C3C"/>
    <w:multiLevelType w:val="hybridMultilevel"/>
    <w:tmpl w:val="50EE5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0"/>
  </w:num>
  <w:num w:numId="17">
    <w:abstractNumId w:val="14"/>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Davis">
    <w15:presenceInfo w15:providerId="AD" w15:userId="S-1-5-21-3516884288-2819916808-3028616173-3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dsQlvTmuUv12L6j40u4T/MF0plrobANpoakiAqUezqLpjymBiY/grpGNvLDOAkDq4xhvCU1UInrFs+OCmGeEbA==" w:salt="9rU642QDUesLukmb/qBpIA=="/>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08"/>
    <w:rsid w:val="00004CDD"/>
    <w:rsid w:val="0001362E"/>
    <w:rsid w:val="00020015"/>
    <w:rsid w:val="00022831"/>
    <w:rsid w:val="000365C9"/>
    <w:rsid w:val="00040FFB"/>
    <w:rsid w:val="0004207A"/>
    <w:rsid w:val="00052975"/>
    <w:rsid w:val="000622AB"/>
    <w:rsid w:val="000642A0"/>
    <w:rsid w:val="00073A46"/>
    <w:rsid w:val="00074B32"/>
    <w:rsid w:val="00074E69"/>
    <w:rsid w:val="0008335C"/>
    <w:rsid w:val="00083CB4"/>
    <w:rsid w:val="000913C9"/>
    <w:rsid w:val="000962AB"/>
    <w:rsid w:val="000A7600"/>
    <w:rsid w:val="000A7E15"/>
    <w:rsid w:val="000B27C9"/>
    <w:rsid w:val="000B2D01"/>
    <w:rsid w:val="000B3004"/>
    <w:rsid w:val="000B49BC"/>
    <w:rsid w:val="000D7394"/>
    <w:rsid w:val="00100ACA"/>
    <w:rsid w:val="0010185C"/>
    <w:rsid w:val="0011237B"/>
    <w:rsid w:val="001203EB"/>
    <w:rsid w:val="00123927"/>
    <w:rsid w:val="00133A75"/>
    <w:rsid w:val="001455AB"/>
    <w:rsid w:val="00152227"/>
    <w:rsid w:val="0016686B"/>
    <w:rsid w:val="00172A90"/>
    <w:rsid w:val="001745CE"/>
    <w:rsid w:val="00176D24"/>
    <w:rsid w:val="00192293"/>
    <w:rsid w:val="001A509D"/>
    <w:rsid w:val="001B6FF4"/>
    <w:rsid w:val="001E2BF3"/>
    <w:rsid w:val="001F20B1"/>
    <w:rsid w:val="0020143D"/>
    <w:rsid w:val="00217B30"/>
    <w:rsid w:val="002218D0"/>
    <w:rsid w:val="00222356"/>
    <w:rsid w:val="0022477D"/>
    <w:rsid w:val="002359A2"/>
    <w:rsid w:val="00263D81"/>
    <w:rsid w:val="00267D1F"/>
    <w:rsid w:val="00270DED"/>
    <w:rsid w:val="00276241"/>
    <w:rsid w:val="002771CB"/>
    <w:rsid w:val="0029245B"/>
    <w:rsid w:val="002934B2"/>
    <w:rsid w:val="002A2114"/>
    <w:rsid w:val="002B2E22"/>
    <w:rsid w:val="002B2FAC"/>
    <w:rsid w:val="002B3244"/>
    <w:rsid w:val="002C40C8"/>
    <w:rsid w:val="002C4AE5"/>
    <w:rsid w:val="002E59F4"/>
    <w:rsid w:val="002E78EC"/>
    <w:rsid w:val="002F46E4"/>
    <w:rsid w:val="003043D3"/>
    <w:rsid w:val="0031447D"/>
    <w:rsid w:val="003338E6"/>
    <w:rsid w:val="00335805"/>
    <w:rsid w:val="00342843"/>
    <w:rsid w:val="00365838"/>
    <w:rsid w:val="00371365"/>
    <w:rsid w:val="00371F3B"/>
    <w:rsid w:val="00372782"/>
    <w:rsid w:val="00372CDF"/>
    <w:rsid w:val="00376276"/>
    <w:rsid w:val="00382142"/>
    <w:rsid w:val="0038508D"/>
    <w:rsid w:val="003A5DFD"/>
    <w:rsid w:val="003A7E16"/>
    <w:rsid w:val="003B44D3"/>
    <w:rsid w:val="003B4AC6"/>
    <w:rsid w:val="003B7D3C"/>
    <w:rsid w:val="003C3E66"/>
    <w:rsid w:val="003D040B"/>
    <w:rsid w:val="003D6136"/>
    <w:rsid w:val="003E2C18"/>
    <w:rsid w:val="003E4195"/>
    <w:rsid w:val="003E5CF1"/>
    <w:rsid w:val="003F1E77"/>
    <w:rsid w:val="003F2AE0"/>
    <w:rsid w:val="003F7A56"/>
    <w:rsid w:val="00401FE2"/>
    <w:rsid w:val="00403925"/>
    <w:rsid w:val="00421AC4"/>
    <w:rsid w:val="00422B47"/>
    <w:rsid w:val="00431847"/>
    <w:rsid w:val="00434003"/>
    <w:rsid w:val="00435D79"/>
    <w:rsid w:val="00440B2F"/>
    <w:rsid w:val="00445882"/>
    <w:rsid w:val="00457028"/>
    <w:rsid w:val="00461315"/>
    <w:rsid w:val="00462F45"/>
    <w:rsid w:val="00483B31"/>
    <w:rsid w:val="00483E33"/>
    <w:rsid w:val="00497899"/>
    <w:rsid w:val="004A7AD8"/>
    <w:rsid w:val="004B4AFA"/>
    <w:rsid w:val="004C4BE9"/>
    <w:rsid w:val="004E19AE"/>
    <w:rsid w:val="004F1769"/>
    <w:rsid w:val="004F2B1C"/>
    <w:rsid w:val="00504BF6"/>
    <w:rsid w:val="0051603E"/>
    <w:rsid w:val="00526889"/>
    <w:rsid w:val="00532B01"/>
    <w:rsid w:val="00533A69"/>
    <w:rsid w:val="00564884"/>
    <w:rsid w:val="00564D62"/>
    <w:rsid w:val="005728FD"/>
    <w:rsid w:val="00573851"/>
    <w:rsid w:val="005847BD"/>
    <w:rsid w:val="00585658"/>
    <w:rsid w:val="0059211F"/>
    <w:rsid w:val="005A11D6"/>
    <w:rsid w:val="005A549A"/>
    <w:rsid w:val="005A7771"/>
    <w:rsid w:val="005B04CE"/>
    <w:rsid w:val="005B38F2"/>
    <w:rsid w:val="005C203F"/>
    <w:rsid w:val="005D3CDE"/>
    <w:rsid w:val="005E627F"/>
    <w:rsid w:val="00600A45"/>
    <w:rsid w:val="00602EA8"/>
    <w:rsid w:val="00604CF9"/>
    <w:rsid w:val="00610E33"/>
    <w:rsid w:val="00614111"/>
    <w:rsid w:val="00625148"/>
    <w:rsid w:val="00633124"/>
    <w:rsid w:val="00643219"/>
    <w:rsid w:val="006463DF"/>
    <w:rsid w:val="006579E8"/>
    <w:rsid w:val="006621A0"/>
    <w:rsid w:val="006812EE"/>
    <w:rsid w:val="006919AF"/>
    <w:rsid w:val="006944D3"/>
    <w:rsid w:val="006A135F"/>
    <w:rsid w:val="006A201C"/>
    <w:rsid w:val="006A459C"/>
    <w:rsid w:val="006B2932"/>
    <w:rsid w:val="006B7C62"/>
    <w:rsid w:val="006C4DB9"/>
    <w:rsid w:val="006E1A7F"/>
    <w:rsid w:val="006E607C"/>
    <w:rsid w:val="006F6DA2"/>
    <w:rsid w:val="006F6FD4"/>
    <w:rsid w:val="006F7AAB"/>
    <w:rsid w:val="00706391"/>
    <w:rsid w:val="007505F6"/>
    <w:rsid w:val="007532CF"/>
    <w:rsid w:val="007533A0"/>
    <w:rsid w:val="00756354"/>
    <w:rsid w:val="00781CA5"/>
    <w:rsid w:val="007910B9"/>
    <w:rsid w:val="00791DD0"/>
    <w:rsid w:val="0079353C"/>
    <w:rsid w:val="00797E7B"/>
    <w:rsid w:val="007A179D"/>
    <w:rsid w:val="007A5292"/>
    <w:rsid w:val="007B743D"/>
    <w:rsid w:val="007B7F69"/>
    <w:rsid w:val="007C67BD"/>
    <w:rsid w:val="007F3127"/>
    <w:rsid w:val="007F5688"/>
    <w:rsid w:val="008004BC"/>
    <w:rsid w:val="00801EB3"/>
    <w:rsid w:val="008067AE"/>
    <w:rsid w:val="008132C4"/>
    <w:rsid w:val="008156BD"/>
    <w:rsid w:val="008238FC"/>
    <w:rsid w:val="008370F1"/>
    <w:rsid w:val="00837B14"/>
    <w:rsid w:val="00854783"/>
    <w:rsid w:val="0086785F"/>
    <w:rsid w:val="00897A41"/>
    <w:rsid w:val="008A1EF0"/>
    <w:rsid w:val="008A5979"/>
    <w:rsid w:val="008A7F94"/>
    <w:rsid w:val="008B15AC"/>
    <w:rsid w:val="008C27C3"/>
    <w:rsid w:val="008C5B71"/>
    <w:rsid w:val="008E77CC"/>
    <w:rsid w:val="008F09DC"/>
    <w:rsid w:val="008F4922"/>
    <w:rsid w:val="009075D1"/>
    <w:rsid w:val="00913720"/>
    <w:rsid w:val="00927B7D"/>
    <w:rsid w:val="00946C3E"/>
    <w:rsid w:val="009527AD"/>
    <w:rsid w:val="00961F64"/>
    <w:rsid w:val="0096321F"/>
    <w:rsid w:val="009716D6"/>
    <w:rsid w:val="00980821"/>
    <w:rsid w:val="00986DC9"/>
    <w:rsid w:val="00990DCC"/>
    <w:rsid w:val="009B7A12"/>
    <w:rsid w:val="009D5AF7"/>
    <w:rsid w:val="009E1F98"/>
    <w:rsid w:val="009E5789"/>
    <w:rsid w:val="009F4F08"/>
    <w:rsid w:val="009F7383"/>
    <w:rsid w:val="00A04146"/>
    <w:rsid w:val="00A07FC3"/>
    <w:rsid w:val="00A4113F"/>
    <w:rsid w:val="00A5372A"/>
    <w:rsid w:val="00A548D8"/>
    <w:rsid w:val="00A6308D"/>
    <w:rsid w:val="00A7133A"/>
    <w:rsid w:val="00A9173C"/>
    <w:rsid w:val="00A92CDE"/>
    <w:rsid w:val="00A9542D"/>
    <w:rsid w:val="00AA1392"/>
    <w:rsid w:val="00AA29CB"/>
    <w:rsid w:val="00AA2D76"/>
    <w:rsid w:val="00AA6C6E"/>
    <w:rsid w:val="00AB0104"/>
    <w:rsid w:val="00AB062A"/>
    <w:rsid w:val="00AB4517"/>
    <w:rsid w:val="00AF4E3A"/>
    <w:rsid w:val="00AF60DE"/>
    <w:rsid w:val="00B03EFB"/>
    <w:rsid w:val="00B05AB4"/>
    <w:rsid w:val="00B136A8"/>
    <w:rsid w:val="00B13BEB"/>
    <w:rsid w:val="00B1781F"/>
    <w:rsid w:val="00B2329B"/>
    <w:rsid w:val="00B26A63"/>
    <w:rsid w:val="00B26BD2"/>
    <w:rsid w:val="00B30977"/>
    <w:rsid w:val="00B3373B"/>
    <w:rsid w:val="00B37A22"/>
    <w:rsid w:val="00B40913"/>
    <w:rsid w:val="00B44777"/>
    <w:rsid w:val="00B56C9C"/>
    <w:rsid w:val="00B66AD9"/>
    <w:rsid w:val="00B740CF"/>
    <w:rsid w:val="00B81BD8"/>
    <w:rsid w:val="00B853E8"/>
    <w:rsid w:val="00B92A25"/>
    <w:rsid w:val="00B97898"/>
    <w:rsid w:val="00BA45DB"/>
    <w:rsid w:val="00BA743B"/>
    <w:rsid w:val="00BB178E"/>
    <w:rsid w:val="00BC340C"/>
    <w:rsid w:val="00BD27A9"/>
    <w:rsid w:val="00BD4B0B"/>
    <w:rsid w:val="00BE46A7"/>
    <w:rsid w:val="00BF3826"/>
    <w:rsid w:val="00C029B4"/>
    <w:rsid w:val="00C05649"/>
    <w:rsid w:val="00C16083"/>
    <w:rsid w:val="00C40450"/>
    <w:rsid w:val="00C41D71"/>
    <w:rsid w:val="00C43774"/>
    <w:rsid w:val="00C63A0F"/>
    <w:rsid w:val="00C74830"/>
    <w:rsid w:val="00C81791"/>
    <w:rsid w:val="00C84AAF"/>
    <w:rsid w:val="00C90AD9"/>
    <w:rsid w:val="00CA124D"/>
    <w:rsid w:val="00CA1EBB"/>
    <w:rsid w:val="00CA7872"/>
    <w:rsid w:val="00CA7D0F"/>
    <w:rsid w:val="00CC285B"/>
    <w:rsid w:val="00CE3ADD"/>
    <w:rsid w:val="00CE63E0"/>
    <w:rsid w:val="00CE6EE2"/>
    <w:rsid w:val="00CF3F2A"/>
    <w:rsid w:val="00D22720"/>
    <w:rsid w:val="00D22C67"/>
    <w:rsid w:val="00D25884"/>
    <w:rsid w:val="00D43C43"/>
    <w:rsid w:val="00D6246A"/>
    <w:rsid w:val="00D752E6"/>
    <w:rsid w:val="00D96C1F"/>
    <w:rsid w:val="00DA1C7C"/>
    <w:rsid w:val="00DC2E78"/>
    <w:rsid w:val="00DD225C"/>
    <w:rsid w:val="00DD4FFF"/>
    <w:rsid w:val="00E24692"/>
    <w:rsid w:val="00E257B8"/>
    <w:rsid w:val="00E31160"/>
    <w:rsid w:val="00E40564"/>
    <w:rsid w:val="00E7133C"/>
    <w:rsid w:val="00E76ABE"/>
    <w:rsid w:val="00E77ABC"/>
    <w:rsid w:val="00E821A8"/>
    <w:rsid w:val="00EA444D"/>
    <w:rsid w:val="00EA44E5"/>
    <w:rsid w:val="00EC61BD"/>
    <w:rsid w:val="00EC6320"/>
    <w:rsid w:val="00EF565B"/>
    <w:rsid w:val="00F02A33"/>
    <w:rsid w:val="00F05080"/>
    <w:rsid w:val="00F205DB"/>
    <w:rsid w:val="00F22753"/>
    <w:rsid w:val="00F2763B"/>
    <w:rsid w:val="00F42FB4"/>
    <w:rsid w:val="00F469F2"/>
    <w:rsid w:val="00F92C53"/>
    <w:rsid w:val="00F94900"/>
    <w:rsid w:val="00F969A8"/>
    <w:rsid w:val="00FA0D8D"/>
    <w:rsid w:val="00FA1F78"/>
    <w:rsid w:val="00FA6721"/>
    <w:rsid w:val="00FB6F7D"/>
    <w:rsid w:val="00FC4C3A"/>
    <w:rsid w:val="00FD0C54"/>
    <w:rsid w:val="00FE06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67988D"/>
  <w15:docId w15:val="{A1CC51C5-A6B1-4E64-98F0-FB7A04E7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2E6"/>
    <w:pPr>
      <w:spacing w:after="200" w:line="276" w:lineRule="auto"/>
    </w:pPr>
  </w:style>
  <w:style w:type="paragraph" w:styleId="Heading1">
    <w:name w:val="heading 1"/>
    <w:basedOn w:val="Normal"/>
    <w:next w:val="Normal"/>
    <w:link w:val="Heading1Char"/>
    <w:uiPriority w:val="99"/>
    <w:qFormat/>
    <w:rsid w:val="005847BD"/>
    <w:pPr>
      <w:keepNext/>
      <w:keepLines/>
      <w:spacing w:before="480" w:after="0"/>
      <w:outlineLvl w:val="0"/>
    </w:pPr>
    <w:rPr>
      <w:rFonts w:ascii="Arial Narrow" w:eastAsia="Times New Roman" w:hAnsi="Arial Narrow" w:cs="Times New Roman"/>
      <w:b/>
      <w:bCs/>
      <w:color w:val="000000"/>
      <w:sz w:val="28"/>
      <w:szCs w:val="28"/>
    </w:rPr>
  </w:style>
  <w:style w:type="paragraph" w:styleId="Heading2">
    <w:name w:val="heading 2"/>
    <w:basedOn w:val="Normal"/>
    <w:next w:val="Normal"/>
    <w:link w:val="Heading2Char"/>
    <w:uiPriority w:val="99"/>
    <w:qFormat/>
    <w:rsid w:val="00461315"/>
    <w:pPr>
      <w:keepNext/>
      <w:keepLines/>
      <w:spacing w:before="200" w:after="0"/>
      <w:outlineLvl w:val="1"/>
    </w:pPr>
    <w:rPr>
      <w:rFonts w:eastAsia="Times New Roman" w:cs="Times New Roman"/>
      <w:b/>
      <w:bCs/>
      <w:i/>
      <w:color w:val="000000"/>
      <w:sz w:val="24"/>
      <w:szCs w:val="26"/>
    </w:rPr>
  </w:style>
  <w:style w:type="paragraph" w:styleId="Heading3">
    <w:name w:val="heading 3"/>
    <w:basedOn w:val="Normal"/>
    <w:next w:val="Normal"/>
    <w:link w:val="Heading3Char"/>
    <w:uiPriority w:val="99"/>
    <w:qFormat/>
    <w:rsid w:val="002A2114"/>
    <w:pPr>
      <w:keepNext/>
      <w:keepLines/>
      <w:spacing w:before="200" w:after="0"/>
      <w:outlineLvl w:val="2"/>
    </w:pPr>
    <w:rPr>
      <w:rFonts w:eastAsia="Times New Roman"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847BD"/>
    <w:rPr>
      <w:rFonts w:ascii="Arial Narrow" w:hAnsi="Arial Narrow" w:cs="Times New Roman"/>
      <w:b/>
      <w:bCs/>
      <w:color w:val="000000"/>
      <w:sz w:val="28"/>
      <w:szCs w:val="28"/>
    </w:rPr>
  </w:style>
  <w:style w:type="character" w:customStyle="1" w:styleId="Heading2Char">
    <w:name w:val="Heading 2 Char"/>
    <w:link w:val="Heading2"/>
    <w:uiPriority w:val="99"/>
    <w:locked/>
    <w:rsid w:val="00461315"/>
    <w:rPr>
      <w:rFonts w:eastAsia="Times New Roman" w:cs="Times New Roman"/>
      <w:b/>
      <w:bCs/>
      <w:i/>
      <w:color w:val="000000"/>
      <w:sz w:val="26"/>
      <w:szCs w:val="26"/>
    </w:rPr>
  </w:style>
  <w:style w:type="character" w:customStyle="1" w:styleId="Heading3Char">
    <w:name w:val="Heading 3 Char"/>
    <w:link w:val="Heading3"/>
    <w:uiPriority w:val="99"/>
    <w:locked/>
    <w:rsid w:val="002A2114"/>
    <w:rPr>
      <w:rFonts w:eastAsia="Times New Roman" w:cs="Times New Roman"/>
      <w:b/>
      <w:bCs/>
      <w:color w:val="000000"/>
    </w:rPr>
  </w:style>
  <w:style w:type="paragraph" w:styleId="Header">
    <w:name w:val="header"/>
    <w:basedOn w:val="Normal"/>
    <w:link w:val="HeaderChar"/>
    <w:uiPriority w:val="99"/>
    <w:rsid w:val="00371365"/>
    <w:pPr>
      <w:tabs>
        <w:tab w:val="center" w:pos="4680"/>
        <w:tab w:val="right" w:pos="9360"/>
      </w:tabs>
      <w:spacing w:after="0" w:line="240" w:lineRule="auto"/>
    </w:pPr>
  </w:style>
  <w:style w:type="character" w:customStyle="1" w:styleId="HeaderChar">
    <w:name w:val="Header Char"/>
    <w:link w:val="Header"/>
    <w:uiPriority w:val="99"/>
    <w:locked/>
    <w:rsid w:val="00371365"/>
    <w:rPr>
      <w:rFonts w:cs="Times New Roman"/>
    </w:rPr>
  </w:style>
  <w:style w:type="paragraph" w:styleId="Footer">
    <w:name w:val="footer"/>
    <w:basedOn w:val="Normal"/>
    <w:link w:val="FooterChar"/>
    <w:uiPriority w:val="99"/>
    <w:semiHidden/>
    <w:rsid w:val="00371365"/>
    <w:pPr>
      <w:tabs>
        <w:tab w:val="center" w:pos="4680"/>
        <w:tab w:val="right" w:pos="9360"/>
      </w:tabs>
      <w:spacing w:after="0" w:line="240" w:lineRule="auto"/>
    </w:pPr>
  </w:style>
  <w:style w:type="character" w:customStyle="1" w:styleId="FooterChar">
    <w:name w:val="Footer Char"/>
    <w:link w:val="Footer"/>
    <w:uiPriority w:val="99"/>
    <w:semiHidden/>
    <w:locked/>
    <w:rsid w:val="00371365"/>
    <w:rPr>
      <w:rFonts w:cs="Times New Roman"/>
    </w:rPr>
  </w:style>
  <w:style w:type="paragraph" w:styleId="BalloonText">
    <w:name w:val="Balloon Text"/>
    <w:basedOn w:val="Normal"/>
    <w:link w:val="BalloonTextChar"/>
    <w:uiPriority w:val="99"/>
    <w:semiHidden/>
    <w:rsid w:val="00371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71365"/>
    <w:rPr>
      <w:rFonts w:ascii="Tahoma" w:hAnsi="Tahoma" w:cs="Tahoma"/>
      <w:sz w:val="16"/>
      <w:szCs w:val="16"/>
    </w:rPr>
  </w:style>
  <w:style w:type="table" w:styleId="TableGrid">
    <w:name w:val="Table Grid"/>
    <w:basedOn w:val="TableNormal"/>
    <w:uiPriority w:val="99"/>
    <w:rsid w:val="000136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99"/>
    <w:qFormat/>
    <w:rsid w:val="003E2C18"/>
    <w:pPr>
      <w:spacing w:after="300" w:line="240" w:lineRule="auto"/>
      <w:contextualSpacing/>
      <w:jc w:val="center"/>
    </w:pPr>
    <w:rPr>
      <w:rFonts w:eastAsia="Times New Roman" w:cs="Times New Roman"/>
      <w:spacing w:val="5"/>
      <w:kern w:val="28"/>
      <w:sz w:val="52"/>
      <w:szCs w:val="52"/>
    </w:rPr>
  </w:style>
  <w:style w:type="character" w:customStyle="1" w:styleId="TitleChar">
    <w:name w:val="Title Char"/>
    <w:link w:val="Title"/>
    <w:uiPriority w:val="99"/>
    <w:locked/>
    <w:rsid w:val="003E2C18"/>
    <w:rPr>
      <w:rFonts w:eastAsia="Times New Roman" w:cs="Times New Roman"/>
      <w:spacing w:val="5"/>
      <w:kern w:val="28"/>
      <w:sz w:val="52"/>
      <w:szCs w:val="52"/>
    </w:rPr>
  </w:style>
  <w:style w:type="character" w:styleId="CommentReference">
    <w:name w:val="annotation reference"/>
    <w:uiPriority w:val="99"/>
    <w:semiHidden/>
    <w:rsid w:val="00781CA5"/>
    <w:rPr>
      <w:rFonts w:cs="Times New Roman"/>
      <w:sz w:val="16"/>
      <w:szCs w:val="16"/>
    </w:rPr>
  </w:style>
  <w:style w:type="paragraph" w:styleId="CommentText">
    <w:name w:val="annotation text"/>
    <w:basedOn w:val="Normal"/>
    <w:link w:val="CommentTextChar"/>
    <w:uiPriority w:val="99"/>
    <w:semiHidden/>
    <w:rsid w:val="00781CA5"/>
    <w:pPr>
      <w:spacing w:line="240" w:lineRule="auto"/>
    </w:pPr>
  </w:style>
  <w:style w:type="character" w:customStyle="1" w:styleId="CommentTextChar">
    <w:name w:val="Comment Text Char"/>
    <w:link w:val="CommentText"/>
    <w:uiPriority w:val="99"/>
    <w:semiHidden/>
    <w:locked/>
    <w:rsid w:val="00781CA5"/>
    <w:rPr>
      <w:rFonts w:cs="Times New Roman"/>
    </w:rPr>
  </w:style>
  <w:style w:type="paragraph" w:styleId="CommentSubject">
    <w:name w:val="annotation subject"/>
    <w:basedOn w:val="CommentText"/>
    <w:next w:val="CommentText"/>
    <w:link w:val="CommentSubjectChar"/>
    <w:uiPriority w:val="99"/>
    <w:semiHidden/>
    <w:rsid w:val="00781CA5"/>
    <w:rPr>
      <w:b/>
      <w:bCs/>
    </w:rPr>
  </w:style>
  <w:style w:type="character" w:customStyle="1" w:styleId="CommentSubjectChar">
    <w:name w:val="Comment Subject Char"/>
    <w:link w:val="CommentSubject"/>
    <w:uiPriority w:val="99"/>
    <w:semiHidden/>
    <w:locked/>
    <w:rsid w:val="00781CA5"/>
    <w:rPr>
      <w:rFonts w:cs="Times New Roman"/>
      <w:b/>
      <w:bCs/>
    </w:rPr>
  </w:style>
  <w:style w:type="paragraph" w:styleId="ListParagraph">
    <w:name w:val="List Paragraph"/>
    <w:basedOn w:val="Normal"/>
    <w:uiPriority w:val="99"/>
    <w:qFormat/>
    <w:rsid w:val="003B44D3"/>
    <w:pPr>
      <w:ind w:left="720"/>
      <w:contextualSpacing/>
    </w:pPr>
  </w:style>
  <w:style w:type="character" w:styleId="Hyperlink">
    <w:name w:val="Hyperlink"/>
    <w:uiPriority w:val="99"/>
    <w:rsid w:val="00797E7B"/>
    <w:rPr>
      <w:rFonts w:cs="Times New Roman"/>
      <w:color w:val="0000FF"/>
      <w:u w:val="single"/>
    </w:rPr>
  </w:style>
  <w:style w:type="paragraph" w:styleId="TOC1">
    <w:name w:val="toc 1"/>
    <w:basedOn w:val="Normal"/>
    <w:next w:val="Normal"/>
    <w:autoRedefine/>
    <w:uiPriority w:val="99"/>
    <w:rsid w:val="00927B7D"/>
    <w:pPr>
      <w:spacing w:after="0"/>
    </w:pPr>
    <w:rPr>
      <w:rFonts w:ascii="Arial Narrow" w:hAnsi="Arial Narrow"/>
      <w:b/>
      <w:sz w:val="28"/>
    </w:rPr>
  </w:style>
  <w:style w:type="paragraph" w:styleId="TOC2">
    <w:name w:val="toc 2"/>
    <w:basedOn w:val="Normal"/>
    <w:next w:val="Normal"/>
    <w:autoRedefine/>
    <w:uiPriority w:val="99"/>
    <w:rsid w:val="00217B30"/>
    <w:pPr>
      <w:spacing w:after="0"/>
      <w:ind w:left="202"/>
    </w:pPr>
  </w:style>
  <w:style w:type="paragraph" w:styleId="Caption">
    <w:name w:val="caption"/>
    <w:basedOn w:val="Normal"/>
    <w:next w:val="Normal"/>
    <w:uiPriority w:val="99"/>
    <w:qFormat/>
    <w:rsid w:val="002A2114"/>
    <w:pPr>
      <w:spacing w:after="0" w:line="240" w:lineRule="auto"/>
    </w:pPr>
    <w:rPr>
      <w:b/>
      <w:bCs/>
      <w:color w:val="808080"/>
      <w:sz w:val="16"/>
      <w:szCs w:val="18"/>
    </w:rPr>
  </w:style>
  <w:style w:type="paragraph" w:styleId="TOC3">
    <w:name w:val="toc 3"/>
    <w:basedOn w:val="Normal"/>
    <w:next w:val="Normal"/>
    <w:autoRedefine/>
    <w:uiPriority w:val="99"/>
    <w:rsid w:val="00217B30"/>
    <w:pPr>
      <w:spacing w:after="0"/>
      <w:ind w:left="403"/>
    </w:pPr>
  </w:style>
  <w:style w:type="paragraph" w:styleId="Subtitle">
    <w:name w:val="Subtitle"/>
    <w:basedOn w:val="Normal"/>
    <w:next w:val="Normal"/>
    <w:link w:val="SubtitleChar"/>
    <w:uiPriority w:val="99"/>
    <w:qFormat/>
    <w:rsid w:val="007533A0"/>
    <w:pPr>
      <w:numPr>
        <w:ilvl w:val="1"/>
      </w:numPr>
      <w:jc w:val="center"/>
    </w:pPr>
    <w:rPr>
      <w:rFonts w:eastAsia="Times New Roman" w:cs="Times New Roman"/>
      <w:iCs/>
      <w:color w:val="000000"/>
      <w:spacing w:val="15"/>
      <w:sz w:val="32"/>
      <w:szCs w:val="24"/>
    </w:rPr>
  </w:style>
  <w:style w:type="character" w:customStyle="1" w:styleId="SubtitleChar">
    <w:name w:val="Subtitle Char"/>
    <w:link w:val="Subtitle"/>
    <w:uiPriority w:val="99"/>
    <w:locked/>
    <w:rsid w:val="007533A0"/>
    <w:rPr>
      <w:rFonts w:eastAsia="Times New Roman" w:cs="Times New Roman"/>
      <w:iCs/>
      <w:color w:val="000000"/>
      <w:spacing w:val="15"/>
      <w:sz w:val="24"/>
      <w:szCs w:val="24"/>
    </w:rPr>
  </w:style>
  <w:style w:type="paragraph" w:styleId="TableofFigures">
    <w:name w:val="table of figures"/>
    <w:basedOn w:val="Normal"/>
    <w:next w:val="Normal"/>
    <w:uiPriority w:val="99"/>
    <w:rsid w:val="005D3CDE"/>
    <w:pPr>
      <w:spacing w:after="0"/>
    </w:pPr>
  </w:style>
  <w:style w:type="character" w:styleId="FollowedHyperlink">
    <w:name w:val="FollowedHyperlink"/>
    <w:uiPriority w:val="99"/>
    <w:semiHidden/>
    <w:rsid w:val="00BB178E"/>
    <w:rPr>
      <w:rFonts w:cs="Times New Roman"/>
      <w:color w:val="800080"/>
      <w:u w:val="single"/>
    </w:rPr>
  </w:style>
  <w:style w:type="paragraph" w:styleId="Revision">
    <w:name w:val="Revision"/>
    <w:hidden/>
    <w:uiPriority w:val="99"/>
    <w:semiHidden/>
    <w:rsid w:val="00292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616504">
      <w:marLeft w:val="0"/>
      <w:marRight w:val="0"/>
      <w:marTop w:val="0"/>
      <w:marBottom w:val="0"/>
      <w:divBdr>
        <w:top w:val="none" w:sz="0" w:space="0" w:color="auto"/>
        <w:left w:val="none" w:sz="0" w:space="0" w:color="auto"/>
        <w:bottom w:val="none" w:sz="0" w:space="0" w:color="auto"/>
        <w:right w:val="none" w:sz="0" w:space="0" w:color="auto"/>
      </w:divBdr>
    </w:div>
    <w:div w:id="549616505">
      <w:marLeft w:val="0"/>
      <w:marRight w:val="0"/>
      <w:marTop w:val="0"/>
      <w:marBottom w:val="0"/>
      <w:divBdr>
        <w:top w:val="none" w:sz="0" w:space="0" w:color="auto"/>
        <w:left w:val="none" w:sz="0" w:space="0" w:color="auto"/>
        <w:bottom w:val="none" w:sz="0" w:space="0" w:color="auto"/>
        <w:right w:val="none" w:sz="0" w:space="0" w:color="auto"/>
      </w:divBdr>
    </w:div>
    <w:div w:id="5496165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mailto:animaltransfer@ucdavis.edu" TargetMode="External"/><Relationship Id="rId10" Type="http://schemas.openxmlformats.org/officeDocument/2006/relationships/image" Target="media/image1.png"/><Relationship Id="rId19" Type="http://schemas.openxmlformats.org/officeDocument/2006/relationships/hyperlink" Target="mailto:iacuc-staff@ucdavis.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acuc.ucdavis.edu/iacuc/ATS_FM/index.cfm" TargetMode="External"/><Relationship Id="rId14" Type="http://schemas.openxmlformats.org/officeDocument/2006/relationships/image" Target="media/image5.png"/><Relationship Id="rId22" Type="http://schemas.microsoft.com/office/2011/relationships/commentsExtended" Target="commentsExtended.xml"/><Relationship Id="rId27" Type="http://schemas.openxmlformats.org/officeDocument/2006/relationships/image" Target="media/image15.png"/><Relationship Id="rId30" Type="http://schemas.openxmlformats.org/officeDocument/2006/relationships/hyperlink" Target="mailto:animaltransfer@ucdavis.edu" TargetMode="External"/><Relationship Id="rId35" Type="http://schemas.openxmlformats.org/officeDocument/2006/relationships/theme" Target="theme/theme1.xml"/><Relationship Id="rId8" Type="http://schemas.openxmlformats.org/officeDocument/2006/relationships/hyperlink" Target="http://iacuc.ucdavis.edu/iacuc/Vivaria/manager.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0.emf"/><Relationship Id="rId1"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92C4-3ED5-4A43-A8A2-CEDEF559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526</Words>
  <Characters>16229</Characters>
  <Application>Microsoft Office Word</Application>
  <DocSecurity>8</DocSecurity>
  <Lines>135</Lines>
  <Paragraphs>37</Paragraphs>
  <ScaleCrop>false</ScaleCrop>
  <HeadingPairs>
    <vt:vector size="2" baseType="variant">
      <vt:variant>
        <vt:lpstr>Title</vt:lpstr>
      </vt:variant>
      <vt:variant>
        <vt:i4>1</vt:i4>
      </vt:variant>
    </vt:vector>
  </HeadingPairs>
  <TitlesOfParts>
    <vt:vector size="1" baseType="lpstr">
      <vt:lpstr>Animal Tracking System</vt:lpstr>
    </vt:vector>
  </TitlesOfParts>
  <Company>UC Davis</Company>
  <LinksUpToDate>false</LinksUpToDate>
  <CharactersWithSpaces>1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Tracking System</dc:title>
  <dc:creator>aminyard</dc:creator>
  <cp:lastModifiedBy>Jessica Davis</cp:lastModifiedBy>
  <cp:revision>4</cp:revision>
  <cp:lastPrinted>2011-01-12T01:22:00Z</cp:lastPrinted>
  <dcterms:created xsi:type="dcterms:W3CDTF">2017-09-08T21:03:00Z</dcterms:created>
  <dcterms:modified xsi:type="dcterms:W3CDTF">2017-09-11T17:29:00Z</dcterms:modified>
</cp:coreProperties>
</file>